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2F9E" w14:textId="77777777" w:rsidR="00D82F3C" w:rsidRDefault="00D82F3C" w:rsidP="009235D5">
      <w:pPr>
        <w:tabs>
          <w:tab w:val="left" w:pos="2325"/>
          <w:tab w:val="center" w:pos="4680"/>
        </w:tabs>
        <w:jc w:val="center"/>
        <w:rPr>
          <w:rFonts w:ascii="Arial" w:hAnsi="Arial" w:cs="Arial"/>
          <w:b/>
        </w:rPr>
      </w:pPr>
      <w:bookmarkStart w:id="0" w:name="_GoBack"/>
      <w:bookmarkEnd w:id="0"/>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4A8D8C3A"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14:paraId="33496004" w14:textId="6A9CB7D6" w:rsidR="00D82F3C" w:rsidRDefault="00791984" w:rsidP="00243BB7">
      <w:pPr>
        <w:jc w:val="center"/>
        <w:rPr>
          <w:rFonts w:ascii="Arial" w:hAnsi="Arial" w:cs="Arial"/>
          <w:b/>
        </w:rPr>
      </w:pPr>
      <w:r>
        <w:rPr>
          <w:rFonts w:ascii="Arial" w:hAnsi="Arial" w:cs="Arial"/>
          <w:b/>
        </w:rPr>
        <w:t>August 13</w:t>
      </w:r>
      <w:r w:rsidR="00243BB7">
        <w:rPr>
          <w:rFonts w:ascii="Arial" w:hAnsi="Arial" w:cs="Arial"/>
          <w:b/>
        </w:rPr>
        <w:t>, 20</w:t>
      </w:r>
      <w:r w:rsidR="00CE3FC8">
        <w:rPr>
          <w:rFonts w:ascii="Arial" w:hAnsi="Arial" w:cs="Arial"/>
          <w:b/>
        </w:rPr>
        <w:t>20</w:t>
      </w:r>
      <w:r w:rsidR="0075162C">
        <w:rPr>
          <w:rFonts w:ascii="Arial" w:hAnsi="Arial" w:cs="Arial"/>
          <w:b/>
        </w:rPr>
        <w:t xml:space="preserve"> ~ 8:30 a.m.</w:t>
      </w:r>
    </w:p>
    <w:p w14:paraId="20F55637" w14:textId="77777777" w:rsidR="00436EF1" w:rsidRDefault="00436EF1" w:rsidP="00243BB7">
      <w:pPr>
        <w:jc w:val="center"/>
        <w:rPr>
          <w:rFonts w:ascii="Arial" w:hAnsi="Arial" w:cs="Arial"/>
        </w:rPr>
      </w:pPr>
    </w:p>
    <w:p w14:paraId="7EF950DF" w14:textId="5A8E785C"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w:t>
      </w:r>
      <w:r w:rsidR="00740D58">
        <w:rPr>
          <w:rFonts w:ascii="Arial" w:hAnsi="Arial" w:cs="Arial"/>
        </w:rPr>
        <w:t xml:space="preserve">virtually </w:t>
      </w:r>
      <w:r w:rsidRPr="00436EF1">
        <w:rPr>
          <w:rFonts w:ascii="Arial" w:hAnsi="Arial" w:cs="Arial"/>
        </w:rPr>
        <w:t xml:space="preserve">on </w:t>
      </w:r>
      <w:r w:rsidR="00B66E7E">
        <w:rPr>
          <w:rFonts w:ascii="Arial" w:hAnsi="Arial" w:cs="Arial"/>
        </w:rPr>
        <w:t>August 13</w:t>
      </w:r>
      <w:r w:rsidR="00247B78">
        <w:rPr>
          <w:rFonts w:ascii="Arial" w:hAnsi="Arial" w:cs="Arial"/>
        </w:rPr>
        <w:t>, 202</w:t>
      </w:r>
      <w:r w:rsidR="00740D58">
        <w:rPr>
          <w:rFonts w:ascii="Arial" w:hAnsi="Arial" w:cs="Arial"/>
        </w:rPr>
        <w:t>0.</w:t>
      </w:r>
    </w:p>
    <w:p w14:paraId="3DA0737F" w14:textId="77777777" w:rsidR="00B805DA" w:rsidRDefault="00B805DA" w:rsidP="00D82F3C">
      <w:pPr>
        <w:rPr>
          <w:rFonts w:ascii="Arial" w:hAnsi="Arial" w:cs="Arial"/>
        </w:rPr>
      </w:pPr>
    </w:p>
    <w:p w14:paraId="4F7BABF9"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6814B51"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393356CA" w14:textId="77777777"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14:paraId="01956099" w14:textId="77777777" w:rsidR="006A74C0" w:rsidRDefault="000B007D" w:rsidP="00276A83">
      <w:pPr>
        <w:rPr>
          <w:rFonts w:ascii="Arial" w:hAnsi="Arial" w:cs="Arial"/>
        </w:rPr>
      </w:pPr>
      <w:r>
        <w:rPr>
          <w:rFonts w:ascii="Arial" w:hAnsi="Arial" w:cs="Arial"/>
        </w:rPr>
        <w:t>Michael Hale (Vice Chair)</w:t>
      </w:r>
    </w:p>
    <w:p w14:paraId="66D570B5" w14:textId="49A34919" w:rsidR="00247B78" w:rsidRDefault="00247B78" w:rsidP="00276A83">
      <w:pPr>
        <w:rPr>
          <w:rFonts w:ascii="Arial" w:hAnsi="Arial" w:cs="Arial"/>
        </w:rPr>
      </w:pPr>
      <w:r>
        <w:rPr>
          <w:rFonts w:ascii="Arial" w:hAnsi="Arial" w:cs="Arial"/>
        </w:rPr>
        <w:t>Daniel Barajas</w:t>
      </w:r>
    </w:p>
    <w:p w14:paraId="183814A2" w14:textId="2F6A7353" w:rsidR="00791984" w:rsidRDefault="00791984" w:rsidP="00276A83">
      <w:pPr>
        <w:rPr>
          <w:rFonts w:ascii="Arial" w:hAnsi="Arial" w:cs="Arial"/>
        </w:rPr>
      </w:pPr>
      <w:r>
        <w:rPr>
          <w:rFonts w:ascii="Arial" w:hAnsi="Arial" w:cs="Arial"/>
        </w:rPr>
        <w:t>James Frolov</w:t>
      </w:r>
    </w:p>
    <w:p w14:paraId="2551BA4E" w14:textId="2F6A7353"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14:paraId="4B65010D" w14:textId="36A7BE8A" w:rsidR="000B007D" w:rsidRDefault="00791984" w:rsidP="006A74C0">
      <w:pPr>
        <w:rPr>
          <w:rFonts w:ascii="Arial" w:hAnsi="Arial" w:cs="Arial"/>
        </w:rPr>
      </w:pPr>
      <w:r>
        <w:rPr>
          <w:rFonts w:ascii="Arial" w:hAnsi="Arial" w:cs="Arial"/>
        </w:rPr>
        <w:t>Latasha Causey</w:t>
      </w:r>
      <w:r>
        <w:rPr>
          <w:rFonts w:ascii="Arial" w:hAnsi="Arial" w:cs="Arial"/>
        </w:rPr>
        <w:tab/>
      </w:r>
      <w:r>
        <w:rPr>
          <w:rFonts w:ascii="Arial" w:hAnsi="Arial" w:cs="Arial"/>
        </w:rPr>
        <w:tab/>
      </w:r>
      <w:r>
        <w:rPr>
          <w:rFonts w:ascii="Arial" w:hAnsi="Arial" w:cs="Arial"/>
        </w:rPr>
        <w:tab/>
      </w:r>
      <w:r>
        <w:rPr>
          <w:rFonts w:ascii="Arial" w:hAnsi="Arial" w:cs="Arial"/>
        </w:rPr>
        <w:tab/>
        <w:t xml:space="preserve">     Brandon Ramsey</w:t>
      </w:r>
      <w:r w:rsidR="00EE58F4">
        <w:rPr>
          <w:rFonts w:ascii="Arial" w:hAnsi="Arial" w:cs="Arial"/>
        </w:rPr>
        <w:t xml:space="preserve"> </w:t>
      </w:r>
    </w:p>
    <w:p w14:paraId="7CE62AD5" w14:textId="5C458AF9" w:rsidR="002B4601" w:rsidRDefault="006A74C0" w:rsidP="002B4601">
      <w:pPr>
        <w:rPr>
          <w:rFonts w:ascii="Arial" w:hAnsi="Arial" w:cs="Arial"/>
        </w:rPr>
      </w:pPr>
      <w:r>
        <w:rPr>
          <w:rFonts w:ascii="Arial" w:hAnsi="Arial" w:cs="Arial"/>
        </w:rPr>
        <w:t>Nick Bielinski</w:t>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t xml:space="preserve">     </w:t>
      </w:r>
      <w:r w:rsidR="00700FB5">
        <w:rPr>
          <w:rFonts w:ascii="Arial" w:hAnsi="Arial" w:cs="Arial"/>
        </w:rPr>
        <w:t>Steven Cramer</w:t>
      </w:r>
    </w:p>
    <w:p w14:paraId="250628CA" w14:textId="55097C21" w:rsidR="00F85FFB" w:rsidRDefault="00F85FFB" w:rsidP="00CC3E01">
      <w:pPr>
        <w:rPr>
          <w:rFonts w:ascii="Arial" w:hAnsi="Arial" w:cs="Arial"/>
        </w:rPr>
      </w:pPr>
      <w:r>
        <w:rPr>
          <w:rFonts w:ascii="Arial" w:hAnsi="Arial" w:cs="Arial"/>
        </w:rPr>
        <w:t>Jesus Love</w:t>
      </w:r>
      <w:r w:rsidR="00CE3FC8">
        <w:rPr>
          <w:rFonts w:ascii="Arial" w:hAnsi="Arial" w:cs="Arial"/>
        </w:rPr>
        <w:tab/>
      </w:r>
      <w:r w:rsidR="00CE3FC8">
        <w:rPr>
          <w:rFonts w:ascii="Arial" w:hAnsi="Arial" w:cs="Arial"/>
        </w:rPr>
        <w:tab/>
      </w:r>
      <w:r w:rsidR="00CE3FC8">
        <w:rPr>
          <w:rFonts w:ascii="Arial" w:hAnsi="Arial" w:cs="Arial"/>
        </w:rPr>
        <w:tab/>
      </w:r>
      <w:r w:rsidR="00CE3FC8">
        <w:rPr>
          <w:rFonts w:ascii="Arial" w:hAnsi="Arial" w:cs="Arial"/>
        </w:rPr>
        <w:tab/>
      </w:r>
      <w:r w:rsidR="00CE3FC8">
        <w:rPr>
          <w:rFonts w:ascii="Arial" w:hAnsi="Arial" w:cs="Arial"/>
        </w:rPr>
        <w:tab/>
        <w:t xml:space="preserve">      </w:t>
      </w:r>
    </w:p>
    <w:p w14:paraId="78578726" w14:textId="77777777" w:rsidR="000B007D" w:rsidRDefault="000B007D" w:rsidP="00CC3E01">
      <w:pPr>
        <w:rPr>
          <w:rFonts w:ascii="Arial" w:hAnsi="Arial" w:cs="Arial"/>
        </w:rPr>
      </w:pPr>
    </w:p>
    <w:p w14:paraId="50E8BEBB" w14:textId="77777777" w:rsidR="00700FB5" w:rsidRPr="00700FB5" w:rsidRDefault="00700FB5" w:rsidP="00CC3E01">
      <w:pPr>
        <w:rPr>
          <w:rFonts w:ascii="Arial" w:hAnsi="Arial" w:cs="Arial"/>
          <w:b/>
          <w:u w:val="single"/>
        </w:rPr>
      </w:pPr>
      <w:r w:rsidRPr="00700FB5">
        <w:rPr>
          <w:rFonts w:ascii="Arial" w:hAnsi="Arial" w:cs="Arial"/>
          <w:b/>
          <w:u w:val="single"/>
        </w:rPr>
        <w:t>Committee Members Not Present:</w:t>
      </w:r>
    </w:p>
    <w:p w14:paraId="0BE9E494" w14:textId="320FA7F3" w:rsidR="00700FB5" w:rsidRDefault="00791984" w:rsidP="00CC3E01">
      <w:pPr>
        <w:rPr>
          <w:rFonts w:ascii="Arial" w:hAnsi="Arial" w:cs="Arial"/>
        </w:rPr>
      </w:pPr>
      <w:r>
        <w:rPr>
          <w:rFonts w:ascii="Arial" w:hAnsi="Arial" w:cs="Arial"/>
        </w:rPr>
        <w:t>Erick Garc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AAE35B" w14:textId="763F8F66" w:rsidR="00791984" w:rsidRDefault="00791984" w:rsidP="00CC3E01">
      <w:pPr>
        <w:rPr>
          <w:rFonts w:ascii="Arial" w:hAnsi="Arial" w:cs="Arial"/>
        </w:rPr>
      </w:pPr>
      <w:r>
        <w:rPr>
          <w:rFonts w:ascii="Arial" w:hAnsi="Arial" w:cs="Arial"/>
        </w:rPr>
        <w:t>Dean Van Kirk</w:t>
      </w:r>
    </w:p>
    <w:p w14:paraId="26F2B0AC" w14:textId="0F23CBCE" w:rsidR="00CC3E01" w:rsidRDefault="00CC3E01" w:rsidP="00CC3E01">
      <w:pPr>
        <w:rPr>
          <w:rFonts w:ascii="Arial" w:hAnsi="Arial" w:cs="Arial"/>
        </w:rPr>
      </w:pPr>
      <w:r>
        <w:rPr>
          <w:rFonts w:ascii="Arial" w:hAnsi="Arial" w:cs="Arial"/>
        </w:rPr>
        <w:tab/>
        <w:t xml:space="preserve">   </w:t>
      </w:r>
    </w:p>
    <w:p w14:paraId="47708516" w14:textId="77777777"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42AE6539"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376E1971" w14:textId="77777777" w:rsidR="00376EF9" w:rsidRDefault="00EE58F4" w:rsidP="00CC3E01">
      <w:pPr>
        <w:rPr>
          <w:rFonts w:ascii="Arial" w:hAnsi="Arial" w:cs="Arial"/>
        </w:rPr>
      </w:pPr>
      <w:r>
        <w:rPr>
          <w:rFonts w:ascii="Arial" w:hAnsi="Arial" w:cs="Arial"/>
        </w:rPr>
        <w:t>Stacey Van Emst</w:t>
      </w:r>
      <w:r w:rsidR="00376EF9">
        <w:rPr>
          <w:rFonts w:ascii="Arial" w:hAnsi="Arial" w:cs="Arial"/>
        </w:rPr>
        <w:tab/>
      </w:r>
      <w:r w:rsidR="00376EF9">
        <w:rPr>
          <w:rFonts w:ascii="Arial" w:hAnsi="Arial" w:cs="Arial"/>
        </w:rPr>
        <w:tab/>
      </w:r>
    </w:p>
    <w:p w14:paraId="15D2E6CF" w14:textId="77777777" w:rsidR="006A74C0" w:rsidRDefault="002B4601" w:rsidP="00CC3E01">
      <w:pPr>
        <w:rPr>
          <w:rFonts w:ascii="Arial" w:hAnsi="Arial" w:cs="Arial"/>
        </w:rPr>
      </w:pPr>
      <w:r>
        <w:rPr>
          <w:rFonts w:ascii="Arial" w:hAnsi="Arial" w:cs="Arial"/>
        </w:rPr>
        <w:t>Stan Flowers</w:t>
      </w:r>
      <w:r w:rsidR="00EE58F4">
        <w:rPr>
          <w:rFonts w:ascii="Arial" w:hAnsi="Arial" w:cs="Arial"/>
        </w:rPr>
        <w:tab/>
      </w:r>
      <w:r w:rsidR="00EE58F4">
        <w:rPr>
          <w:rFonts w:ascii="Arial" w:hAnsi="Arial" w:cs="Arial"/>
        </w:rPr>
        <w:tab/>
      </w:r>
      <w:r w:rsidR="00EE58F4">
        <w:rPr>
          <w:rFonts w:ascii="Arial" w:hAnsi="Arial" w:cs="Arial"/>
        </w:rPr>
        <w:tab/>
        <w:t xml:space="preserve">               </w:t>
      </w:r>
    </w:p>
    <w:p w14:paraId="56ED561C" w14:textId="77777777" w:rsidR="002B4601" w:rsidRDefault="00376EF9" w:rsidP="00376EF9">
      <w:pPr>
        <w:rPr>
          <w:rFonts w:ascii="Arial" w:hAnsi="Arial" w:cs="Arial"/>
        </w:rPr>
      </w:pPr>
      <w:r>
        <w:rPr>
          <w:rFonts w:ascii="Arial" w:hAnsi="Arial" w:cs="Arial"/>
        </w:rPr>
        <w:t xml:space="preserve">LaSetta Hogans </w:t>
      </w:r>
    </w:p>
    <w:p w14:paraId="6A0D51E0" w14:textId="77777777" w:rsidR="002B4601" w:rsidRDefault="002B4601" w:rsidP="00376EF9">
      <w:pPr>
        <w:rPr>
          <w:rFonts w:ascii="Arial" w:hAnsi="Arial" w:cs="Arial"/>
        </w:rPr>
      </w:pPr>
      <w:r>
        <w:rPr>
          <w:rFonts w:ascii="Arial" w:hAnsi="Arial" w:cs="Arial"/>
        </w:rPr>
        <w:t xml:space="preserve">Christina Edwards </w:t>
      </w:r>
    </w:p>
    <w:p w14:paraId="1C0AF92F" w14:textId="06478B63" w:rsidR="00EE58F4" w:rsidRDefault="00791984" w:rsidP="00376EF9">
      <w:pPr>
        <w:rPr>
          <w:rFonts w:ascii="Arial" w:hAnsi="Arial" w:cs="Arial"/>
        </w:rPr>
      </w:pPr>
      <w:r>
        <w:rPr>
          <w:rFonts w:ascii="Arial" w:hAnsi="Arial" w:cs="Arial"/>
        </w:rPr>
        <w:t>Eric Johnson</w:t>
      </w:r>
    </w:p>
    <w:p w14:paraId="6C064EBF" w14:textId="77777777" w:rsidR="00EE58F4" w:rsidRDefault="00EE58F4" w:rsidP="0079212F">
      <w:pPr>
        <w:rPr>
          <w:rFonts w:ascii="Arial" w:hAnsi="Arial" w:cs="Arial"/>
        </w:rPr>
      </w:pPr>
      <w:r>
        <w:rPr>
          <w:rFonts w:ascii="Arial" w:hAnsi="Arial" w:cs="Arial"/>
        </w:rPr>
        <w:t>Michael Burchett</w:t>
      </w:r>
    </w:p>
    <w:p w14:paraId="4907EAF3" w14:textId="77777777" w:rsidR="002B4601" w:rsidRDefault="002B4601" w:rsidP="0079212F">
      <w:pPr>
        <w:rPr>
          <w:rFonts w:ascii="Arial" w:hAnsi="Arial" w:cs="Arial"/>
        </w:rPr>
      </w:pPr>
      <w:r>
        <w:rPr>
          <w:rFonts w:ascii="Arial" w:hAnsi="Arial" w:cs="Arial"/>
        </w:rPr>
        <w:t>Kweilin Waller</w:t>
      </w:r>
    </w:p>
    <w:p w14:paraId="4FCD45F7" w14:textId="77777777" w:rsidR="000B007D" w:rsidRDefault="000B007D" w:rsidP="0079212F">
      <w:pPr>
        <w:rPr>
          <w:rFonts w:ascii="Arial" w:hAnsi="Arial" w:cs="Arial"/>
        </w:rPr>
      </w:pPr>
      <w:r>
        <w:rPr>
          <w:rFonts w:ascii="Arial" w:hAnsi="Arial" w:cs="Arial"/>
        </w:rPr>
        <w:t>Mark Carr</w:t>
      </w:r>
    </w:p>
    <w:p w14:paraId="1101FED5" w14:textId="77777777" w:rsidR="002B4601" w:rsidRDefault="002B4601" w:rsidP="002B4601">
      <w:pPr>
        <w:rPr>
          <w:rFonts w:ascii="Arial" w:hAnsi="Arial" w:cs="Arial"/>
        </w:rPr>
        <w:sectPr w:rsidR="002B4601" w:rsidSect="00590D9E">
          <w:type w:val="continuous"/>
          <w:pgSz w:w="12240" w:h="15840"/>
          <w:pgMar w:top="1440" w:right="1800" w:bottom="1440" w:left="1800" w:header="720" w:footer="720" w:gutter="0"/>
          <w:cols w:num="2" w:space="720"/>
          <w:titlePg/>
          <w:docGrid w:linePitch="360"/>
        </w:sectPr>
      </w:pPr>
    </w:p>
    <w:p w14:paraId="1499ECA6" w14:textId="77777777" w:rsidR="00EE58F4" w:rsidRDefault="00740D58" w:rsidP="004961B0">
      <w:pPr>
        <w:jc w:val="both"/>
        <w:rPr>
          <w:rFonts w:ascii="Arial" w:hAnsi="Arial" w:cs="Arial"/>
        </w:rPr>
      </w:pPr>
      <w:r>
        <w:rPr>
          <w:rFonts w:ascii="Arial" w:hAnsi="Arial" w:cs="Arial"/>
        </w:rPr>
        <w:t>Sheila Murphy</w:t>
      </w:r>
      <w:r>
        <w:rPr>
          <w:rFonts w:ascii="Arial" w:hAnsi="Arial" w:cs="Arial"/>
        </w:rPr>
        <w:tab/>
      </w:r>
      <w:r>
        <w:rPr>
          <w:rFonts w:ascii="Arial" w:hAnsi="Arial" w:cs="Arial"/>
        </w:rPr>
        <w:tab/>
      </w:r>
      <w:r>
        <w:rPr>
          <w:rFonts w:ascii="Arial" w:hAnsi="Arial" w:cs="Arial"/>
        </w:rPr>
        <w:tab/>
      </w:r>
      <w:r>
        <w:rPr>
          <w:rFonts w:ascii="Arial" w:hAnsi="Arial" w:cs="Arial"/>
        </w:rPr>
        <w:tab/>
        <w:t xml:space="preserve">     Tracey Regenold</w:t>
      </w:r>
    </w:p>
    <w:p w14:paraId="701869C7" w14:textId="77777777" w:rsidR="00740D58" w:rsidRDefault="00740D58" w:rsidP="004961B0">
      <w:pPr>
        <w:jc w:val="both"/>
        <w:rPr>
          <w:rFonts w:ascii="Arial" w:hAnsi="Arial" w:cs="Arial"/>
        </w:rPr>
      </w:pPr>
    </w:p>
    <w:p w14:paraId="739EF073"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337B610B" w14:textId="77777777" w:rsidR="00176A00" w:rsidRDefault="00176A00" w:rsidP="004961B0">
      <w:pPr>
        <w:jc w:val="both"/>
        <w:rPr>
          <w:rFonts w:ascii="Arial" w:hAnsi="Arial" w:cs="Arial"/>
        </w:rPr>
      </w:pPr>
    </w:p>
    <w:p w14:paraId="1F46A0D0" w14:textId="77777777"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r w:rsidR="009458E4">
        <w:rPr>
          <w:rFonts w:ascii="Arial" w:hAnsi="Arial" w:cs="Arial"/>
          <w:b/>
        </w:rPr>
        <w:t>/ Roll Call/ Chair Update</w:t>
      </w:r>
      <w:r w:rsidR="00CD3F48">
        <w:rPr>
          <w:rFonts w:ascii="Arial" w:hAnsi="Arial" w:cs="Arial"/>
          <w:b/>
        </w:rPr>
        <w:t>:</w:t>
      </w:r>
    </w:p>
    <w:p w14:paraId="73941FC7" w14:textId="4D1D9CE3"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791984">
        <w:rPr>
          <w:rFonts w:ascii="Arial" w:hAnsi="Arial" w:cs="Arial"/>
        </w:rPr>
        <w:t>August 13</w:t>
      </w:r>
      <w:r w:rsidR="00CE3FC8">
        <w:rPr>
          <w:rFonts w:ascii="Arial" w:hAnsi="Arial" w:cs="Arial"/>
        </w:rPr>
        <w:t>, 2020</w:t>
      </w:r>
      <w:r w:rsidR="006A74C0" w:rsidRPr="009263FC">
        <w:rPr>
          <w:rFonts w:ascii="Arial" w:hAnsi="Arial" w:cs="Arial"/>
        </w:rPr>
        <w:t xml:space="preserve">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4B7ACF">
        <w:rPr>
          <w:rFonts w:ascii="Arial" w:hAnsi="Arial" w:cs="Arial"/>
        </w:rPr>
        <w:t>30</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791984">
        <w:rPr>
          <w:rFonts w:ascii="Arial" w:hAnsi="Arial" w:cs="Arial"/>
        </w:rPr>
        <w:t xml:space="preserve"> nine me</w:t>
      </w:r>
      <w:r w:rsidR="0079212F" w:rsidRPr="009263FC">
        <w:rPr>
          <w:rFonts w:ascii="Arial" w:hAnsi="Arial" w:cs="Arial"/>
        </w:rPr>
        <w:t xml:space="preserve">mbers in attendance. </w:t>
      </w:r>
    </w:p>
    <w:p w14:paraId="14941BCB" w14:textId="77777777" w:rsidR="00CE3FC8" w:rsidRDefault="00CE3FC8" w:rsidP="00CE3FC8">
      <w:pPr>
        <w:pStyle w:val="ListParagraph"/>
        <w:rPr>
          <w:rFonts w:ascii="Arial" w:hAnsi="Arial" w:cs="Arial"/>
        </w:rPr>
      </w:pPr>
    </w:p>
    <w:p w14:paraId="10FAF006" w14:textId="77777777" w:rsidR="00E073DF" w:rsidRDefault="00E073DF" w:rsidP="00CE3FC8">
      <w:pPr>
        <w:pStyle w:val="ListParagraph"/>
        <w:rPr>
          <w:rFonts w:ascii="Arial" w:hAnsi="Arial" w:cs="Arial"/>
        </w:rPr>
      </w:pPr>
    </w:p>
    <w:p w14:paraId="05D6CF47" w14:textId="77777777" w:rsidR="00E073DF" w:rsidRPr="00CE3FC8" w:rsidRDefault="00E073DF" w:rsidP="00CE3FC8">
      <w:pPr>
        <w:pStyle w:val="ListParagraph"/>
        <w:rPr>
          <w:rFonts w:ascii="Arial" w:hAnsi="Arial" w:cs="Arial"/>
        </w:rPr>
      </w:pPr>
    </w:p>
    <w:p w14:paraId="1CDA9A02" w14:textId="72AE452D"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bookmarkStart w:id="1" w:name="_Hlk45268208"/>
      <w:r w:rsidR="00791984">
        <w:rPr>
          <w:rFonts w:ascii="Arial" w:hAnsi="Arial" w:cs="Arial"/>
          <w:b/>
        </w:rPr>
        <w:t>June 11</w:t>
      </w:r>
      <w:r w:rsidR="004B7ACF">
        <w:rPr>
          <w:rFonts w:ascii="Arial" w:hAnsi="Arial" w:cs="Arial"/>
          <w:b/>
        </w:rPr>
        <w:t>, 2020 ELC Meeting</w:t>
      </w:r>
      <w:bookmarkEnd w:id="1"/>
      <w:r w:rsidR="00DB4037" w:rsidRPr="003B45A4">
        <w:rPr>
          <w:rFonts w:ascii="Arial" w:hAnsi="Arial" w:cs="Arial"/>
          <w:b/>
        </w:rPr>
        <w:t>:</w:t>
      </w:r>
      <w:bookmarkStart w:id="2" w:name="_Hlk532799052"/>
    </w:p>
    <w:p w14:paraId="0952EF95" w14:textId="0E56CEBC" w:rsidR="00E76321" w:rsidRPr="009263FC" w:rsidRDefault="004B7ACF" w:rsidP="009263FC">
      <w:pPr>
        <w:pStyle w:val="ListParagraph"/>
        <w:ind w:left="360"/>
        <w:jc w:val="both"/>
        <w:rPr>
          <w:rFonts w:ascii="Arial" w:hAnsi="Arial" w:cs="Arial"/>
          <w:b/>
        </w:rPr>
      </w:pPr>
      <w:bookmarkStart w:id="3" w:name="_Hlk45268386"/>
      <w:r>
        <w:rPr>
          <w:rFonts w:ascii="Arial" w:hAnsi="Arial" w:cs="Arial"/>
        </w:rPr>
        <w:t xml:space="preserve">ELC member </w:t>
      </w:r>
      <w:r w:rsidR="00791984">
        <w:rPr>
          <w:rFonts w:ascii="Arial" w:hAnsi="Arial" w:cs="Arial"/>
        </w:rPr>
        <w:t>Jesus Love</w:t>
      </w:r>
      <w:r>
        <w:rPr>
          <w:rFonts w:ascii="Arial" w:hAnsi="Arial" w:cs="Arial"/>
        </w:rPr>
        <w:t xml:space="preserve">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the</w:t>
      </w:r>
      <w:r>
        <w:rPr>
          <w:rFonts w:ascii="Arial" w:hAnsi="Arial" w:cs="Arial"/>
          <w:b/>
        </w:rPr>
        <w:t xml:space="preserve"> </w:t>
      </w:r>
      <w:r w:rsidR="00791984">
        <w:rPr>
          <w:rFonts w:ascii="Arial" w:hAnsi="Arial" w:cs="Arial"/>
          <w:b/>
        </w:rPr>
        <w:t xml:space="preserve">June 11, </w:t>
      </w:r>
      <w:r>
        <w:rPr>
          <w:rFonts w:ascii="Arial" w:hAnsi="Arial" w:cs="Arial"/>
          <w:b/>
        </w:rPr>
        <w:t xml:space="preserve">2020 ELC Meeting </w:t>
      </w:r>
      <w:r w:rsidR="00607E0F" w:rsidRPr="00607E0F">
        <w:rPr>
          <w:rFonts w:ascii="Arial" w:hAnsi="Arial" w:cs="Arial"/>
        </w:rPr>
        <w:t>and</w:t>
      </w:r>
      <w:r w:rsidR="003B45A4">
        <w:rPr>
          <w:rFonts w:ascii="Arial" w:hAnsi="Arial" w:cs="Arial"/>
        </w:rPr>
        <w:t xml:space="preserve"> </w:t>
      </w:r>
      <w:r w:rsidRPr="009263FC">
        <w:rPr>
          <w:rFonts w:ascii="Arial" w:hAnsi="Arial" w:cs="Arial"/>
        </w:rPr>
        <w:t xml:space="preserve">ELC </w:t>
      </w:r>
      <w:r w:rsidR="00791984">
        <w:rPr>
          <w:rFonts w:ascii="Arial" w:hAnsi="Arial" w:cs="Arial"/>
        </w:rPr>
        <w:t>member James Frolov</w:t>
      </w:r>
      <w:r w:rsidRPr="009263FC">
        <w:rPr>
          <w:rFonts w:ascii="Arial" w:hAnsi="Arial" w:cs="Arial"/>
        </w:rPr>
        <w:t xml:space="preserve"> </w:t>
      </w:r>
      <w:r w:rsidR="003B45A4">
        <w:rPr>
          <w:rFonts w:ascii="Arial" w:hAnsi="Arial" w:cs="Arial"/>
        </w:rPr>
        <w:t xml:space="preserve">seconded. </w:t>
      </w:r>
    </w:p>
    <w:bookmarkEnd w:id="2"/>
    <w:p w14:paraId="4DBDEB17" w14:textId="77777777" w:rsidR="003B45A4" w:rsidRDefault="003B45A4" w:rsidP="00786A30">
      <w:pPr>
        <w:ind w:left="360"/>
        <w:jc w:val="both"/>
        <w:rPr>
          <w:rFonts w:ascii="Arial" w:hAnsi="Arial" w:cs="Arial"/>
        </w:rPr>
      </w:pPr>
    </w:p>
    <w:p w14:paraId="09F0A188" w14:textId="6191586C" w:rsidR="007C12F1" w:rsidRDefault="007C12F1" w:rsidP="00934E35">
      <w:pPr>
        <w:ind w:left="360"/>
        <w:jc w:val="both"/>
        <w:rPr>
          <w:rFonts w:ascii="Arial" w:hAnsi="Arial" w:cs="Arial"/>
        </w:rPr>
      </w:pPr>
      <w:bookmarkStart w:id="4" w:name="_Hlk530389401"/>
      <w:r w:rsidRPr="007C12F1">
        <w:rPr>
          <w:rFonts w:ascii="Arial" w:hAnsi="Arial" w:cs="Arial"/>
          <w:b/>
        </w:rPr>
        <w:t xml:space="preserve">Approved: </w:t>
      </w:r>
      <w:bookmarkStart w:id="5" w:name="_Hlk50039011"/>
      <w:r w:rsidR="000B007D" w:rsidRPr="000B007D">
        <w:rPr>
          <w:rFonts w:ascii="Arial" w:hAnsi="Arial" w:cs="Arial"/>
        </w:rPr>
        <w:t>Audrey Bohanan,</w:t>
      </w:r>
      <w:r w:rsidR="000B007D">
        <w:rPr>
          <w:rFonts w:ascii="Arial" w:hAnsi="Arial" w:cs="Arial"/>
          <w:b/>
        </w:rPr>
        <w:t xml:space="preserve"> </w:t>
      </w:r>
      <w:r w:rsidR="00196FBC" w:rsidRPr="00196FBC">
        <w:rPr>
          <w:rFonts w:ascii="Arial" w:hAnsi="Arial" w:cs="Arial"/>
        </w:rPr>
        <w:t>Michael Hale,</w:t>
      </w:r>
      <w:r w:rsidR="00054F6D">
        <w:rPr>
          <w:rFonts w:ascii="Arial" w:hAnsi="Arial" w:cs="Arial"/>
          <w:b/>
        </w:rPr>
        <w:t xml:space="preserve"> </w:t>
      </w:r>
      <w:r w:rsidR="004B7ACF">
        <w:rPr>
          <w:rFonts w:ascii="Arial" w:hAnsi="Arial" w:cs="Arial"/>
        </w:rPr>
        <w:t xml:space="preserve">Daniel Barajas, </w:t>
      </w:r>
      <w:r w:rsidR="00196FBC">
        <w:rPr>
          <w:rFonts w:ascii="Arial" w:hAnsi="Arial" w:cs="Arial"/>
        </w:rPr>
        <w:t>Nick Bielinski</w:t>
      </w:r>
      <w:r w:rsidR="00895ED0">
        <w:rPr>
          <w:rFonts w:ascii="Arial" w:hAnsi="Arial" w:cs="Arial"/>
        </w:rPr>
        <w:t>,</w:t>
      </w:r>
      <w:r w:rsidR="000B007D">
        <w:rPr>
          <w:rFonts w:ascii="Arial" w:hAnsi="Arial" w:cs="Arial"/>
        </w:rPr>
        <w:t xml:space="preserve"> </w:t>
      </w:r>
      <w:r w:rsidR="00791984">
        <w:rPr>
          <w:rFonts w:ascii="Arial" w:hAnsi="Arial" w:cs="Arial"/>
        </w:rPr>
        <w:t xml:space="preserve">Latasha Causey, </w:t>
      </w:r>
      <w:r w:rsidR="00196FBC">
        <w:rPr>
          <w:rFonts w:ascii="Arial" w:hAnsi="Arial" w:cs="Arial"/>
        </w:rPr>
        <w:t xml:space="preserve">Steven Cramer, </w:t>
      </w:r>
      <w:r w:rsidR="00791984">
        <w:rPr>
          <w:rFonts w:ascii="Arial" w:hAnsi="Arial" w:cs="Arial"/>
        </w:rPr>
        <w:t xml:space="preserve">James Frolov, </w:t>
      </w:r>
      <w:r w:rsidR="00196FBC">
        <w:rPr>
          <w:rFonts w:ascii="Arial" w:hAnsi="Arial" w:cs="Arial"/>
        </w:rPr>
        <w:t>Jesus Lov</w:t>
      </w:r>
      <w:r w:rsidR="00791984">
        <w:rPr>
          <w:rFonts w:ascii="Arial" w:hAnsi="Arial" w:cs="Arial"/>
        </w:rPr>
        <w:t>e and Brandon Ramsey</w:t>
      </w:r>
      <w:bookmarkEnd w:id="5"/>
    </w:p>
    <w:p w14:paraId="6F719F84" w14:textId="77777777" w:rsidR="00A70418" w:rsidRPr="00382F2D" w:rsidRDefault="00A70418" w:rsidP="00934E35">
      <w:pPr>
        <w:ind w:left="360"/>
        <w:jc w:val="both"/>
        <w:rPr>
          <w:rFonts w:ascii="Arial" w:hAnsi="Arial" w:cs="Arial"/>
          <w:b/>
          <w:sz w:val="10"/>
          <w:szCs w:val="10"/>
        </w:rPr>
      </w:pPr>
    </w:p>
    <w:p w14:paraId="7501853C" w14:textId="77777777"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4"/>
    <w:p w14:paraId="5661396B" w14:textId="77777777"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14:paraId="6AE4A9FE" w14:textId="3345BEB1"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p>
    <w:p w14:paraId="15B14F37" w14:textId="77777777" w:rsidR="00791984" w:rsidRDefault="00791984" w:rsidP="00934E35">
      <w:pPr>
        <w:ind w:left="360"/>
        <w:jc w:val="both"/>
        <w:rPr>
          <w:rFonts w:ascii="Arial" w:hAnsi="Arial" w:cs="Arial"/>
          <w:b/>
        </w:rPr>
      </w:pPr>
    </w:p>
    <w:bookmarkEnd w:id="3"/>
    <w:p w14:paraId="615A533B" w14:textId="77777777" w:rsidR="009263FC" w:rsidRPr="00C8065D" w:rsidRDefault="006E0B7E" w:rsidP="009263FC">
      <w:pPr>
        <w:pStyle w:val="ListParagraph"/>
        <w:numPr>
          <w:ilvl w:val="0"/>
          <w:numId w:val="1"/>
        </w:numPr>
        <w:ind w:left="360" w:hanging="360"/>
        <w:jc w:val="both"/>
        <w:rPr>
          <w:rFonts w:ascii="Arial" w:hAnsi="Arial" w:cs="Arial"/>
          <w:b/>
        </w:rPr>
      </w:pPr>
      <w:r>
        <w:rPr>
          <w:rFonts w:ascii="Arial" w:hAnsi="Arial" w:cs="Arial"/>
          <w:b/>
        </w:rPr>
        <w:lastRenderedPageBreak/>
        <w:t>CONSENT Item for Approval</w:t>
      </w:r>
      <w:r w:rsidR="00E073DF">
        <w:rPr>
          <w:rFonts w:ascii="Arial" w:hAnsi="Arial" w:cs="Arial"/>
          <w:b/>
        </w:rPr>
        <w:t>:</w:t>
      </w:r>
    </w:p>
    <w:p w14:paraId="6137F63E" w14:textId="7DD3A2A0" w:rsidR="006E0B7E" w:rsidRPr="006E0B7E" w:rsidRDefault="006E0B7E" w:rsidP="006E0B7E">
      <w:pPr>
        <w:ind w:left="360"/>
        <w:rPr>
          <w:rFonts w:ascii="Arial" w:hAnsi="Arial" w:cs="Arial"/>
        </w:rPr>
      </w:pPr>
      <w:r w:rsidRPr="006E0B7E">
        <w:rPr>
          <w:rFonts w:ascii="Arial" w:hAnsi="Arial" w:cs="Arial"/>
        </w:rPr>
        <w:t xml:space="preserve">ELC member </w:t>
      </w:r>
      <w:r w:rsidR="003B1361">
        <w:rPr>
          <w:rFonts w:ascii="Arial" w:hAnsi="Arial" w:cs="Arial"/>
        </w:rPr>
        <w:t>James Frolov</w:t>
      </w:r>
      <w:r w:rsidRPr="006E0B7E">
        <w:rPr>
          <w:rFonts w:ascii="Arial" w:hAnsi="Arial" w:cs="Arial"/>
        </w:rPr>
        <w:t xml:space="preserve"> </w:t>
      </w:r>
      <w:r w:rsidRPr="006E0B7E">
        <w:rPr>
          <w:rFonts w:ascii="Arial" w:hAnsi="Arial" w:cs="Arial"/>
          <w:b/>
        </w:rPr>
        <w:t>made a motion to approve the consent item</w:t>
      </w:r>
      <w:r>
        <w:rPr>
          <w:rFonts w:ascii="Arial" w:hAnsi="Arial" w:cs="Arial"/>
        </w:rPr>
        <w:t xml:space="preserve">, </w:t>
      </w:r>
      <w:r w:rsidRPr="006E0B7E">
        <w:rPr>
          <w:rFonts w:ascii="Arial" w:hAnsi="Arial" w:cs="Arial"/>
        </w:rPr>
        <w:t xml:space="preserve">and ELC Vice Chair Michael Hale seconded. </w:t>
      </w:r>
    </w:p>
    <w:p w14:paraId="3AEE935F" w14:textId="77777777" w:rsidR="006E0B7E" w:rsidRPr="006E0B7E" w:rsidRDefault="006E0B7E" w:rsidP="006E0B7E">
      <w:pPr>
        <w:ind w:left="360"/>
        <w:rPr>
          <w:rFonts w:ascii="Arial" w:hAnsi="Arial" w:cs="Arial"/>
        </w:rPr>
      </w:pPr>
    </w:p>
    <w:p w14:paraId="6D987E19" w14:textId="740099AF" w:rsidR="006E0B7E" w:rsidRDefault="006E0B7E" w:rsidP="006E0B7E">
      <w:pPr>
        <w:ind w:left="360"/>
        <w:rPr>
          <w:rFonts w:ascii="Arial" w:hAnsi="Arial" w:cs="Arial"/>
        </w:rPr>
      </w:pPr>
      <w:r w:rsidRPr="006E0B7E">
        <w:rPr>
          <w:rFonts w:ascii="Arial" w:hAnsi="Arial" w:cs="Arial"/>
          <w:b/>
        </w:rPr>
        <w:t>Approved:</w:t>
      </w:r>
      <w:r w:rsidRPr="006E0B7E">
        <w:rPr>
          <w:rFonts w:ascii="Arial" w:hAnsi="Arial" w:cs="Arial"/>
        </w:rPr>
        <w:t xml:space="preserve"> </w:t>
      </w:r>
      <w:bookmarkStart w:id="6" w:name="_Hlk51056325"/>
      <w:r w:rsidR="003B1361" w:rsidRPr="003B1361">
        <w:rPr>
          <w:rFonts w:ascii="Arial" w:hAnsi="Arial" w:cs="Arial"/>
        </w:rPr>
        <w:t>Audrey Bohanan, Michael Hale, Daniel Barajas, Nick Bielinski, Latasha Causey, Steven Cramer, James Frolov, Jesus Love and Brandon Ramsey</w:t>
      </w:r>
    </w:p>
    <w:bookmarkEnd w:id="6"/>
    <w:p w14:paraId="0E2A7614" w14:textId="77777777" w:rsidR="00F92AC0" w:rsidRPr="003B1361" w:rsidRDefault="00F92AC0" w:rsidP="006E0B7E">
      <w:pPr>
        <w:ind w:left="360"/>
        <w:rPr>
          <w:rFonts w:ascii="Arial" w:hAnsi="Arial" w:cs="Arial"/>
          <w:sz w:val="10"/>
          <w:szCs w:val="10"/>
        </w:rPr>
      </w:pPr>
    </w:p>
    <w:p w14:paraId="0E008D73" w14:textId="77777777" w:rsidR="00F92AC0" w:rsidRDefault="006E0B7E" w:rsidP="006E0B7E">
      <w:pPr>
        <w:ind w:left="360"/>
        <w:rPr>
          <w:rFonts w:ascii="Arial" w:hAnsi="Arial" w:cs="Arial"/>
        </w:rPr>
      </w:pPr>
      <w:r w:rsidRPr="006E0B7E">
        <w:rPr>
          <w:rFonts w:ascii="Arial" w:hAnsi="Arial" w:cs="Arial"/>
          <w:b/>
        </w:rPr>
        <w:t>Opposed:</w:t>
      </w:r>
      <w:r w:rsidRPr="006E0B7E">
        <w:rPr>
          <w:rFonts w:ascii="Arial" w:hAnsi="Arial" w:cs="Arial"/>
        </w:rPr>
        <w:t xml:space="preserve">  None</w:t>
      </w:r>
    </w:p>
    <w:p w14:paraId="463F2063" w14:textId="77777777" w:rsidR="006E0B7E" w:rsidRPr="003B1361" w:rsidRDefault="006E0B7E" w:rsidP="006E0B7E">
      <w:pPr>
        <w:ind w:left="360"/>
        <w:rPr>
          <w:rFonts w:ascii="Arial" w:hAnsi="Arial" w:cs="Arial"/>
          <w:sz w:val="10"/>
          <w:szCs w:val="10"/>
        </w:rPr>
      </w:pPr>
      <w:r w:rsidRPr="006E0B7E">
        <w:rPr>
          <w:rFonts w:ascii="Arial" w:hAnsi="Arial" w:cs="Arial"/>
        </w:rPr>
        <w:t xml:space="preserve"> </w:t>
      </w:r>
    </w:p>
    <w:p w14:paraId="7ECA44DC" w14:textId="77777777" w:rsidR="00E073DF" w:rsidRDefault="006E0B7E" w:rsidP="006E0B7E">
      <w:pPr>
        <w:ind w:left="360"/>
        <w:rPr>
          <w:rFonts w:ascii="Arial" w:hAnsi="Arial" w:cs="Arial"/>
          <w:b/>
        </w:rPr>
      </w:pPr>
      <w:r w:rsidRPr="006E0B7E">
        <w:rPr>
          <w:rFonts w:ascii="Arial" w:hAnsi="Arial" w:cs="Arial"/>
          <w:b/>
        </w:rPr>
        <w:t>Motion passed unanimously</w:t>
      </w:r>
    </w:p>
    <w:p w14:paraId="30C0B664" w14:textId="77777777" w:rsidR="006E0B7E" w:rsidRDefault="006E0B7E" w:rsidP="006E0B7E">
      <w:pPr>
        <w:ind w:left="360"/>
        <w:rPr>
          <w:rFonts w:ascii="Arial" w:hAnsi="Arial" w:cs="Arial"/>
          <w:b/>
        </w:rPr>
      </w:pPr>
    </w:p>
    <w:p w14:paraId="6C21E794" w14:textId="77777777" w:rsidR="006E0B7E" w:rsidRPr="006E0B7E" w:rsidRDefault="006E0B7E" w:rsidP="006E0B7E">
      <w:pPr>
        <w:ind w:left="360"/>
        <w:rPr>
          <w:rFonts w:ascii="Arial" w:hAnsi="Arial" w:cs="Arial"/>
          <w:b/>
        </w:rPr>
      </w:pPr>
    </w:p>
    <w:p w14:paraId="6BBDFD04" w14:textId="77777777" w:rsidR="00BB40BB" w:rsidRPr="00E073DF" w:rsidRDefault="00BB40BB" w:rsidP="00F65EDD">
      <w:pPr>
        <w:ind w:left="450"/>
        <w:jc w:val="both"/>
        <w:rPr>
          <w:rFonts w:ascii="Arial" w:hAnsi="Arial" w:cs="Arial"/>
          <w:sz w:val="22"/>
          <w:szCs w:val="22"/>
        </w:rPr>
      </w:pPr>
    </w:p>
    <w:p w14:paraId="72A08427" w14:textId="65A5BA61" w:rsidR="00E0740F" w:rsidRDefault="007411A8" w:rsidP="00E0740F">
      <w:pPr>
        <w:rPr>
          <w:rFonts w:ascii="Arial" w:hAnsi="Arial" w:cs="Arial"/>
          <w:b/>
        </w:rPr>
      </w:pPr>
      <w:r w:rsidRPr="00124B23">
        <w:rPr>
          <w:rFonts w:ascii="Arial" w:hAnsi="Arial" w:cs="Arial"/>
          <w:b/>
        </w:rPr>
        <w:t xml:space="preserve">4.  </w:t>
      </w:r>
      <w:r w:rsidR="003B1361" w:rsidRPr="00124B23">
        <w:rPr>
          <w:rFonts w:ascii="Arial" w:hAnsi="Arial" w:cs="Arial"/>
          <w:b/>
        </w:rPr>
        <w:t>Client Referral System Update</w:t>
      </w:r>
      <w:r w:rsidR="00D30C27" w:rsidRPr="00124B23">
        <w:rPr>
          <w:rFonts w:ascii="Arial" w:hAnsi="Arial" w:cs="Arial"/>
          <w:b/>
        </w:rPr>
        <w:t>:</w:t>
      </w:r>
    </w:p>
    <w:p w14:paraId="12FAB632" w14:textId="32181CAF" w:rsidR="00006B90" w:rsidRPr="008172E0" w:rsidRDefault="00124B23" w:rsidP="008172E0">
      <w:pPr>
        <w:ind w:left="360"/>
        <w:rPr>
          <w:rFonts w:ascii="Arial" w:hAnsi="Arial" w:cs="Arial"/>
        </w:rPr>
      </w:pPr>
      <w:r>
        <w:rPr>
          <w:rFonts w:ascii="Arial" w:hAnsi="Arial" w:cs="Arial"/>
        </w:rPr>
        <w:t xml:space="preserve">One-Stop Operator, Stacey Van Emst, gave an update on the progress of the Client Referral System (CRS). The OSO has been meeting with the WIOA core partners in creating the CRS.  Stacey shared a high-level overview of the CRS with the </w:t>
      </w:r>
      <w:r w:rsidR="00AB0E64">
        <w:rPr>
          <w:rFonts w:ascii="Arial" w:hAnsi="Arial" w:cs="Arial"/>
        </w:rPr>
        <w:t>committee</w:t>
      </w:r>
      <w:r>
        <w:rPr>
          <w:rFonts w:ascii="Arial" w:hAnsi="Arial" w:cs="Arial"/>
        </w:rPr>
        <w:t xml:space="preserve"> detailing the steps in the process to refer customers to partner programs.  Stacey shared her screen, showing the actual referral system, it’s functions and each partner provider’s informational page.</w:t>
      </w:r>
    </w:p>
    <w:p w14:paraId="372C508A" w14:textId="5A321608" w:rsidR="00D77345" w:rsidRDefault="00D77345" w:rsidP="00D77345">
      <w:pPr>
        <w:ind w:left="360"/>
        <w:rPr>
          <w:rFonts w:ascii="Arial" w:hAnsi="Arial" w:cs="Arial"/>
        </w:rPr>
      </w:pPr>
    </w:p>
    <w:p w14:paraId="5D42589B" w14:textId="1D36CF88" w:rsidR="00F8434C" w:rsidRDefault="00A61C3B" w:rsidP="00D77345">
      <w:pPr>
        <w:ind w:left="360"/>
        <w:rPr>
          <w:rFonts w:ascii="Arial" w:hAnsi="Arial" w:cs="Arial"/>
        </w:rPr>
      </w:pPr>
      <w:r>
        <w:rPr>
          <w:rFonts w:ascii="Arial" w:hAnsi="Arial" w:cs="Arial"/>
        </w:rPr>
        <w:t xml:space="preserve">Stacey indicated that updates are still being made, but the completion of the framework for the referral system is priority one. </w:t>
      </w:r>
      <w:r w:rsidR="00273AEA">
        <w:rPr>
          <w:rFonts w:ascii="Arial" w:hAnsi="Arial" w:cs="Arial"/>
        </w:rPr>
        <w:t xml:space="preserve">Feedback from core partners continues to be a driving force in developing the CRS framework. </w:t>
      </w:r>
    </w:p>
    <w:p w14:paraId="39BF6703" w14:textId="7EDFA7D1" w:rsidR="00A61C3B" w:rsidRDefault="00A61C3B" w:rsidP="00D77345">
      <w:pPr>
        <w:ind w:left="360"/>
        <w:rPr>
          <w:rFonts w:ascii="Arial" w:hAnsi="Arial" w:cs="Arial"/>
        </w:rPr>
      </w:pPr>
    </w:p>
    <w:p w14:paraId="6535F2F0" w14:textId="2ADE6281" w:rsidR="00A61C3B" w:rsidRDefault="008B4A3F" w:rsidP="00D77345">
      <w:pPr>
        <w:ind w:left="360"/>
        <w:rPr>
          <w:rFonts w:ascii="Arial" w:hAnsi="Arial" w:cs="Arial"/>
        </w:rPr>
      </w:pPr>
      <w:r>
        <w:rPr>
          <w:rFonts w:ascii="Arial" w:hAnsi="Arial" w:cs="Arial"/>
        </w:rPr>
        <w:t>ELC</w:t>
      </w:r>
      <w:r w:rsidR="00A61C3B">
        <w:rPr>
          <w:rFonts w:ascii="Arial" w:hAnsi="Arial" w:cs="Arial"/>
        </w:rPr>
        <w:t xml:space="preserve"> Chair, Audrey Bohanan, wanted to know if any partners have express disinterest in participating in the referral system and when can we expect all partners to be on-board for the CRS to go live.  Stacey stated she has not received any push-back from the partners but has received feedback that some partners do not see a need to make referrals. Stacey will continue to work on making the CRS easy to use in the hopes that all workforce system partners will utilize the referral system. </w:t>
      </w:r>
    </w:p>
    <w:p w14:paraId="5B31A5EF" w14:textId="1AB7AAA7" w:rsidR="00A61C3B" w:rsidRDefault="00A61C3B" w:rsidP="00D77345">
      <w:pPr>
        <w:ind w:left="360"/>
        <w:rPr>
          <w:rFonts w:ascii="Arial" w:hAnsi="Arial" w:cs="Arial"/>
        </w:rPr>
      </w:pPr>
    </w:p>
    <w:p w14:paraId="73D7C888" w14:textId="35709A20" w:rsidR="00CF3300" w:rsidRDefault="008B4A3F" w:rsidP="00D77345">
      <w:pPr>
        <w:ind w:left="360"/>
        <w:rPr>
          <w:rFonts w:ascii="Arial" w:hAnsi="Arial" w:cs="Arial"/>
        </w:rPr>
      </w:pPr>
      <w:r>
        <w:rPr>
          <w:rFonts w:ascii="Arial" w:hAnsi="Arial" w:cs="Arial"/>
        </w:rPr>
        <w:t>ELC</w:t>
      </w:r>
      <w:r w:rsidR="00CF3300">
        <w:rPr>
          <w:rFonts w:ascii="Arial" w:hAnsi="Arial" w:cs="Arial"/>
        </w:rPr>
        <w:t xml:space="preserve"> Member, Jesus Love, thanked everyone for their work on the CRS and the </w:t>
      </w:r>
      <w:r>
        <w:rPr>
          <w:rFonts w:ascii="Arial" w:hAnsi="Arial" w:cs="Arial"/>
        </w:rPr>
        <w:t>committee</w:t>
      </w:r>
      <w:r w:rsidR="00CF3300">
        <w:rPr>
          <w:rFonts w:ascii="Arial" w:hAnsi="Arial" w:cs="Arial"/>
        </w:rPr>
        <w:t xml:space="preserve"> for implementing a timeline for </w:t>
      </w:r>
      <w:r w:rsidR="00273AEA">
        <w:rPr>
          <w:rFonts w:ascii="Arial" w:hAnsi="Arial" w:cs="Arial"/>
        </w:rPr>
        <w:t xml:space="preserve">the </w:t>
      </w:r>
      <w:r>
        <w:rPr>
          <w:rFonts w:ascii="Arial" w:hAnsi="Arial" w:cs="Arial"/>
        </w:rPr>
        <w:t xml:space="preserve">completion of the </w:t>
      </w:r>
      <w:r w:rsidR="00273AEA">
        <w:rPr>
          <w:rFonts w:ascii="Arial" w:hAnsi="Arial" w:cs="Arial"/>
        </w:rPr>
        <w:t>referral system</w:t>
      </w:r>
      <w:r w:rsidR="00CF3300">
        <w:rPr>
          <w:rFonts w:ascii="Arial" w:hAnsi="Arial" w:cs="Arial"/>
        </w:rPr>
        <w:t>.  Jesus verified that staff from the partner organization</w:t>
      </w:r>
      <w:r>
        <w:rPr>
          <w:rFonts w:ascii="Arial" w:hAnsi="Arial" w:cs="Arial"/>
        </w:rPr>
        <w:t>s</w:t>
      </w:r>
      <w:r w:rsidR="00CF3300">
        <w:rPr>
          <w:rFonts w:ascii="Arial" w:hAnsi="Arial" w:cs="Arial"/>
        </w:rPr>
        <w:t xml:space="preserve"> </w:t>
      </w:r>
      <w:r>
        <w:rPr>
          <w:rFonts w:ascii="Arial" w:hAnsi="Arial" w:cs="Arial"/>
        </w:rPr>
        <w:t>are</w:t>
      </w:r>
      <w:r w:rsidR="00CF3300">
        <w:rPr>
          <w:rFonts w:ascii="Arial" w:hAnsi="Arial" w:cs="Arial"/>
        </w:rPr>
        <w:t xml:space="preserve"> authorized to send/receive a referral and asked if there is a way to have anyone</w:t>
      </w:r>
      <w:r>
        <w:rPr>
          <w:rFonts w:ascii="Arial" w:hAnsi="Arial" w:cs="Arial"/>
        </w:rPr>
        <w:t xml:space="preserve"> other than staff</w:t>
      </w:r>
      <w:r w:rsidR="00CF3300">
        <w:rPr>
          <w:rFonts w:ascii="Arial" w:hAnsi="Arial" w:cs="Arial"/>
        </w:rPr>
        <w:t xml:space="preserve"> enter the CRS and send a referral.  Stacey stated she would follow-up</w:t>
      </w:r>
      <w:r w:rsidR="00273AEA">
        <w:rPr>
          <w:rFonts w:ascii="Arial" w:hAnsi="Arial" w:cs="Arial"/>
        </w:rPr>
        <w:t xml:space="preserve"> with Jesus</w:t>
      </w:r>
      <w:r w:rsidR="00CF3300">
        <w:rPr>
          <w:rFonts w:ascii="Arial" w:hAnsi="Arial" w:cs="Arial"/>
        </w:rPr>
        <w:t xml:space="preserve"> on that question. </w:t>
      </w:r>
    </w:p>
    <w:p w14:paraId="63433413" w14:textId="77777777" w:rsidR="00CF3300" w:rsidRDefault="00CF3300" w:rsidP="00D77345">
      <w:pPr>
        <w:ind w:left="360"/>
        <w:rPr>
          <w:rFonts w:ascii="Arial" w:hAnsi="Arial" w:cs="Arial"/>
        </w:rPr>
      </w:pPr>
    </w:p>
    <w:p w14:paraId="384365B0" w14:textId="36136631" w:rsidR="00CF3300" w:rsidRDefault="008B4A3F" w:rsidP="00D77345">
      <w:pPr>
        <w:ind w:left="360"/>
        <w:rPr>
          <w:rFonts w:ascii="Arial" w:hAnsi="Arial" w:cs="Arial"/>
        </w:rPr>
      </w:pPr>
      <w:r>
        <w:rPr>
          <w:rFonts w:ascii="Arial" w:hAnsi="Arial" w:cs="Arial"/>
        </w:rPr>
        <w:t xml:space="preserve">ELC </w:t>
      </w:r>
      <w:r w:rsidR="00CF3300">
        <w:rPr>
          <w:rFonts w:ascii="Arial" w:hAnsi="Arial" w:cs="Arial"/>
        </w:rPr>
        <w:t xml:space="preserve">Chair Bohanan reiterated that customers should be referred to the ARIZONA@WORK City of Phoenix locations and </w:t>
      </w:r>
      <w:r>
        <w:rPr>
          <w:rFonts w:ascii="Arial" w:hAnsi="Arial" w:cs="Arial"/>
        </w:rPr>
        <w:t xml:space="preserve">that she </w:t>
      </w:r>
      <w:r w:rsidR="00CF3300">
        <w:rPr>
          <w:rFonts w:ascii="Arial" w:hAnsi="Arial" w:cs="Arial"/>
        </w:rPr>
        <w:t xml:space="preserve">would possibly like to incorporate business cards for Board members to hand out to potential customers.  Chair Bohanan added the business cards discussion should be added to the next Executive Leadership Committee agenda. </w:t>
      </w:r>
    </w:p>
    <w:p w14:paraId="14C32150" w14:textId="77777777" w:rsidR="00CF3300" w:rsidRDefault="00CF3300" w:rsidP="00D77345">
      <w:pPr>
        <w:ind w:left="360"/>
        <w:rPr>
          <w:rFonts w:ascii="Arial" w:hAnsi="Arial" w:cs="Arial"/>
        </w:rPr>
      </w:pPr>
    </w:p>
    <w:p w14:paraId="131A8091" w14:textId="0C524DFD" w:rsidR="00A61C3B" w:rsidRDefault="008B4A3F" w:rsidP="00D77345">
      <w:pPr>
        <w:ind w:left="360"/>
        <w:rPr>
          <w:rFonts w:ascii="Arial" w:hAnsi="Arial" w:cs="Arial"/>
        </w:rPr>
      </w:pPr>
      <w:r>
        <w:rPr>
          <w:rFonts w:ascii="Arial" w:hAnsi="Arial" w:cs="Arial"/>
        </w:rPr>
        <w:lastRenderedPageBreak/>
        <w:t>ELC</w:t>
      </w:r>
      <w:r w:rsidR="00CF3300">
        <w:rPr>
          <w:rFonts w:ascii="Arial" w:hAnsi="Arial" w:cs="Arial"/>
        </w:rPr>
        <w:t xml:space="preserve"> Vice Chair, Michael Hale, asked Stacey what elements of the referral system she feels are most important or accurate in providing the best information possible.  Stacey indicated the referral system is easy to navigate and the information is displayed in a manner that new/existing staff can easily </w:t>
      </w:r>
      <w:r w:rsidR="00273AEA">
        <w:rPr>
          <w:rFonts w:ascii="Arial" w:hAnsi="Arial" w:cs="Arial"/>
        </w:rPr>
        <w:t>find what they need</w:t>
      </w:r>
      <w:r w:rsidR="00CF3300">
        <w:rPr>
          <w:rFonts w:ascii="Arial" w:hAnsi="Arial" w:cs="Arial"/>
        </w:rPr>
        <w:t xml:space="preserve">. Technology continues to be an issue as different organizations use different technology and have firewalls in place.  Stacey will continue to work with the City’s IT department to resolve those issues as they arise. </w:t>
      </w:r>
    </w:p>
    <w:p w14:paraId="0BAD100D" w14:textId="094D7B99" w:rsidR="00CF3300" w:rsidRDefault="00CF3300" w:rsidP="00D77345">
      <w:pPr>
        <w:ind w:left="360"/>
        <w:rPr>
          <w:rFonts w:ascii="Arial" w:hAnsi="Arial" w:cs="Arial"/>
        </w:rPr>
      </w:pPr>
    </w:p>
    <w:p w14:paraId="7C8B4AE2" w14:textId="73FDC7CA" w:rsidR="00CF3300" w:rsidRDefault="0051401A" w:rsidP="0051401A">
      <w:pPr>
        <w:ind w:left="360"/>
        <w:rPr>
          <w:rFonts w:ascii="Arial" w:hAnsi="Arial" w:cs="Arial"/>
        </w:rPr>
      </w:pPr>
      <w:r>
        <w:rPr>
          <w:rFonts w:ascii="Arial" w:hAnsi="Arial" w:cs="Arial"/>
        </w:rPr>
        <w:t xml:space="preserve">Vice Chair Hale asked Stacey what her biggest fear is in using the CRS.  Stacey </w:t>
      </w:r>
      <w:r w:rsidR="00092B13">
        <w:rPr>
          <w:rFonts w:ascii="Arial" w:hAnsi="Arial" w:cs="Arial"/>
        </w:rPr>
        <w:t>indicated her biggest fear is that the referral system does not get utilized.  Additionally, partnering with Maricopa County may be a good idea, as using two separate referral systems would be a challenge</w:t>
      </w:r>
      <w:r w:rsidR="00273AEA">
        <w:rPr>
          <w:rFonts w:ascii="Arial" w:hAnsi="Arial" w:cs="Arial"/>
        </w:rPr>
        <w:t xml:space="preserve"> for the partners</w:t>
      </w:r>
      <w:r w:rsidR="00092B13">
        <w:rPr>
          <w:rFonts w:ascii="Arial" w:hAnsi="Arial" w:cs="Arial"/>
        </w:rPr>
        <w:t xml:space="preserve">.  </w:t>
      </w:r>
    </w:p>
    <w:p w14:paraId="2F31D419" w14:textId="66A6CEBC" w:rsidR="00F8434C" w:rsidRDefault="00F8434C" w:rsidP="00D77345">
      <w:pPr>
        <w:ind w:left="360"/>
        <w:rPr>
          <w:rFonts w:ascii="Arial" w:hAnsi="Arial" w:cs="Arial"/>
        </w:rPr>
      </w:pPr>
    </w:p>
    <w:p w14:paraId="2855EC3F" w14:textId="2DEF088F" w:rsidR="0051401A" w:rsidRDefault="00144106" w:rsidP="00D77345">
      <w:pPr>
        <w:ind w:left="360"/>
        <w:rPr>
          <w:rFonts w:ascii="Arial" w:hAnsi="Arial" w:cs="Arial"/>
        </w:rPr>
      </w:pPr>
      <w:r>
        <w:rPr>
          <w:rFonts w:ascii="Arial" w:hAnsi="Arial" w:cs="Arial"/>
        </w:rPr>
        <w:t>Vice Chair Hale asked whether we have established metrics for the use of the CRS. Stacey shared that we don’t have benchmark data across the system because partners are not using on</w:t>
      </w:r>
      <w:r w:rsidR="00273AEA">
        <w:rPr>
          <w:rFonts w:ascii="Arial" w:hAnsi="Arial" w:cs="Arial"/>
        </w:rPr>
        <w:t>e, single referral</w:t>
      </w:r>
      <w:r>
        <w:rPr>
          <w:rFonts w:ascii="Arial" w:hAnsi="Arial" w:cs="Arial"/>
        </w:rPr>
        <w:t xml:space="preserve"> system.  We can track referrals from Title IB to Title III, </w:t>
      </w:r>
      <w:r w:rsidR="00B66E7E">
        <w:rPr>
          <w:rFonts w:ascii="Arial" w:hAnsi="Arial" w:cs="Arial"/>
        </w:rPr>
        <w:t>but there</w:t>
      </w:r>
      <w:r w:rsidR="00413A6D">
        <w:rPr>
          <w:rFonts w:ascii="Arial" w:hAnsi="Arial" w:cs="Arial"/>
        </w:rPr>
        <w:t xml:space="preserve"> </w:t>
      </w:r>
      <w:r>
        <w:rPr>
          <w:rFonts w:ascii="Arial" w:hAnsi="Arial" w:cs="Arial"/>
        </w:rPr>
        <w:t>is no benchmark data.  Stacey indicated she can contact partners to try and get baseline data if that is what the Board would like.  Stacey said she will ask partners at the next quarterly partner meeting what</w:t>
      </w:r>
      <w:r w:rsidR="008B4A3F">
        <w:rPr>
          <w:rFonts w:ascii="Arial" w:hAnsi="Arial" w:cs="Arial"/>
        </w:rPr>
        <w:t xml:space="preserve"> the</w:t>
      </w:r>
      <w:r w:rsidR="00273AEA">
        <w:rPr>
          <w:rFonts w:ascii="Arial" w:hAnsi="Arial" w:cs="Arial"/>
        </w:rPr>
        <w:t xml:space="preserve"> volume of</w:t>
      </w:r>
      <w:r>
        <w:rPr>
          <w:rFonts w:ascii="Arial" w:hAnsi="Arial" w:cs="Arial"/>
        </w:rPr>
        <w:t xml:space="preserve"> their referrals look</w:t>
      </w:r>
      <w:r w:rsidR="008B4A3F">
        <w:rPr>
          <w:rFonts w:ascii="Arial" w:hAnsi="Arial" w:cs="Arial"/>
        </w:rPr>
        <w:t>s</w:t>
      </w:r>
      <w:r>
        <w:rPr>
          <w:rFonts w:ascii="Arial" w:hAnsi="Arial" w:cs="Arial"/>
        </w:rPr>
        <w:t xml:space="preserve"> like. Vice Chair Hale encouraged Stacey to gather that information to help set metrics for the use of the CRS.  </w:t>
      </w:r>
    </w:p>
    <w:p w14:paraId="6F0429D8" w14:textId="64D8D07A" w:rsidR="0051401A" w:rsidRDefault="0051401A" w:rsidP="00D77345">
      <w:pPr>
        <w:ind w:left="360"/>
        <w:rPr>
          <w:rFonts w:ascii="Arial" w:hAnsi="Arial" w:cs="Arial"/>
        </w:rPr>
      </w:pPr>
    </w:p>
    <w:p w14:paraId="6CC2CCC2" w14:textId="083612A9" w:rsidR="00273AEA" w:rsidRDefault="00273AEA" w:rsidP="00D77345">
      <w:pPr>
        <w:ind w:left="360"/>
        <w:rPr>
          <w:rFonts w:ascii="Arial" w:hAnsi="Arial" w:cs="Arial"/>
        </w:rPr>
      </w:pPr>
    </w:p>
    <w:p w14:paraId="1D768B54" w14:textId="77777777" w:rsidR="00273AEA" w:rsidRDefault="00273AEA" w:rsidP="00D77345">
      <w:pPr>
        <w:ind w:left="360"/>
        <w:rPr>
          <w:rFonts w:ascii="Arial" w:hAnsi="Arial" w:cs="Arial"/>
        </w:rPr>
      </w:pPr>
    </w:p>
    <w:p w14:paraId="2295ABAE" w14:textId="77777777" w:rsidR="00D30C27" w:rsidRPr="00144106" w:rsidRDefault="00F308F0" w:rsidP="00F308F0">
      <w:pPr>
        <w:jc w:val="both"/>
        <w:rPr>
          <w:rFonts w:ascii="Arial" w:hAnsi="Arial" w:cs="Arial"/>
          <w:b/>
        </w:rPr>
      </w:pPr>
      <w:bookmarkStart w:id="7" w:name="_Hlk531685098"/>
      <w:r w:rsidRPr="00144106">
        <w:rPr>
          <w:rFonts w:ascii="Arial" w:hAnsi="Arial" w:cs="Arial"/>
          <w:b/>
        </w:rPr>
        <w:t xml:space="preserve">5.   </w:t>
      </w:r>
      <w:r w:rsidR="00D30C27" w:rsidRPr="00144106">
        <w:rPr>
          <w:rFonts w:ascii="Arial" w:hAnsi="Arial" w:cs="Arial"/>
          <w:b/>
        </w:rPr>
        <w:t xml:space="preserve">Memorandum of Understanding (MOU) and Infrastructure Funding </w:t>
      </w:r>
    </w:p>
    <w:p w14:paraId="0402AC3E" w14:textId="5DCD4B47" w:rsidR="009263FC" w:rsidRPr="00F308F0" w:rsidRDefault="00D30C27" w:rsidP="00F308F0">
      <w:pPr>
        <w:jc w:val="both"/>
        <w:rPr>
          <w:rFonts w:ascii="Arial" w:hAnsi="Arial" w:cs="Arial"/>
          <w:b/>
        </w:rPr>
      </w:pPr>
      <w:r w:rsidRPr="00144106">
        <w:rPr>
          <w:rFonts w:ascii="Arial" w:hAnsi="Arial" w:cs="Arial"/>
          <w:b/>
        </w:rPr>
        <w:t xml:space="preserve">      Agreement (IFA) Update</w:t>
      </w:r>
      <w:r w:rsidR="00D77345" w:rsidRPr="00144106">
        <w:rPr>
          <w:rFonts w:ascii="Arial" w:hAnsi="Arial" w:cs="Arial"/>
          <w:b/>
        </w:rPr>
        <w:t>:</w:t>
      </w:r>
      <w:r w:rsidR="00A86A07" w:rsidRPr="00F308F0">
        <w:rPr>
          <w:rFonts w:ascii="Arial" w:hAnsi="Arial" w:cs="Arial"/>
          <w:b/>
        </w:rPr>
        <w:t xml:space="preserve"> </w:t>
      </w:r>
    </w:p>
    <w:p w14:paraId="778E8595" w14:textId="0E8DD41D" w:rsidR="0024525E" w:rsidRDefault="00AB0E64" w:rsidP="00C83998">
      <w:pPr>
        <w:ind w:left="360"/>
        <w:rPr>
          <w:rFonts w:ascii="Arial" w:eastAsiaTheme="minorEastAsia" w:hAnsi="Arial" w:cs="Arial"/>
        </w:rPr>
      </w:pPr>
      <w:r>
        <w:rPr>
          <w:rFonts w:ascii="Arial" w:eastAsiaTheme="minorEastAsia" w:hAnsi="Arial" w:cs="Arial"/>
        </w:rPr>
        <w:t xml:space="preserve">PBWDB Executive Director, LaSetta Hogans, gave an update to the committee on the MOU/IFA. </w:t>
      </w:r>
      <w:r w:rsidR="00C83998">
        <w:rPr>
          <w:rFonts w:ascii="Arial" w:eastAsiaTheme="minorEastAsia" w:hAnsi="Arial" w:cs="Arial"/>
        </w:rPr>
        <w:t xml:space="preserve"> The MOU is an agreement between the PBWD Board and all the WIOA required partners</w:t>
      </w:r>
      <w:r w:rsidR="0024525E">
        <w:rPr>
          <w:rFonts w:ascii="Arial" w:eastAsiaTheme="minorEastAsia" w:hAnsi="Arial" w:cs="Arial"/>
        </w:rPr>
        <w:t xml:space="preserve"> on the delivery of workforce services in the City of Phoenix</w:t>
      </w:r>
      <w:r w:rsidR="00C83998">
        <w:rPr>
          <w:rFonts w:ascii="Arial" w:eastAsiaTheme="minorEastAsia" w:hAnsi="Arial" w:cs="Arial"/>
        </w:rPr>
        <w:t xml:space="preserve">. </w:t>
      </w:r>
      <w:r w:rsidR="0024525E">
        <w:rPr>
          <w:rFonts w:ascii="Arial" w:eastAsiaTheme="minorEastAsia" w:hAnsi="Arial" w:cs="Arial"/>
        </w:rPr>
        <w:t>The IFA details how costs will be shared amongst the system and co-located partners.</w:t>
      </w:r>
    </w:p>
    <w:p w14:paraId="0916AD44" w14:textId="77777777" w:rsidR="0024525E" w:rsidRDefault="0024525E" w:rsidP="00C83998">
      <w:pPr>
        <w:ind w:left="360"/>
        <w:rPr>
          <w:rFonts w:ascii="Arial" w:eastAsiaTheme="minorEastAsia" w:hAnsi="Arial" w:cs="Arial"/>
        </w:rPr>
      </w:pPr>
    </w:p>
    <w:p w14:paraId="478E8714" w14:textId="3B3FB980" w:rsidR="001754AA" w:rsidRDefault="00C83998" w:rsidP="00C83998">
      <w:pPr>
        <w:ind w:left="360"/>
        <w:rPr>
          <w:rFonts w:ascii="Arial" w:eastAsiaTheme="minorEastAsia" w:hAnsi="Arial" w:cs="Arial"/>
        </w:rPr>
      </w:pPr>
      <w:r>
        <w:rPr>
          <w:rFonts w:ascii="Arial" w:eastAsiaTheme="minorEastAsia" w:hAnsi="Arial" w:cs="Arial"/>
        </w:rPr>
        <w:t>On June 22, 2020, Audrey</w:t>
      </w:r>
      <w:r w:rsidR="0024525E">
        <w:rPr>
          <w:rFonts w:ascii="Arial" w:eastAsiaTheme="minorEastAsia" w:hAnsi="Arial" w:cs="Arial"/>
        </w:rPr>
        <w:t xml:space="preserve"> Bohanan</w:t>
      </w:r>
      <w:r>
        <w:rPr>
          <w:rFonts w:ascii="Arial" w:eastAsiaTheme="minorEastAsia" w:hAnsi="Arial" w:cs="Arial"/>
        </w:rPr>
        <w:t>, Christina</w:t>
      </w:r>
      <w:r w:rsidR="0024525E">
        <w:rPr>
          <w:rFonts w:ascii="Arial" w:eastAsiaTheme="minorEastAsia" w:hAnsi="Arial" w:cs="Arial"/>
        </w:rPr>
        <w:t xml:space="preserve"> Edwards</w:t>
      </w:r>
      <w:r>
        <w:rPr>
          <w:rFonts w:ascii="Arial" w:eastAsiaTheme="minorEastAsia" w:hAnsi="Arial" w:cs="Arial"/>
        </w:rPr>
        <w:t xml:space="preserve"> and </w:t>
      </w:r>
      <w:r w:rsidR="0024525E">
        <w:rPr>
          <w:rFonts w:ascii="Arial" w:eastAsiaTheme="minorEastAsia" w:hAnsi="Arial" w:cs="Arial"/>
        </w:rPr>
        <w:t xml:space="preserve">Executive Director Hogans </w:t>
      </w:r>
      <w:r>
        <w:rPr>
          <w:rFonts w:ascii="Arial" w:eastAsiaTheme="minorEastAsia" w:hAnsi="Arial" w:cs="Arial"/>
        </w:rPr>
        <w:t xml:space="preserve">met with the WIOA </w:t>
      </w:r>
      <w:r w:rsidR="0024525E">
        <w:rPr>
          <w:rFonts w:ascii="Arial" w:eastAsiaTheme="minorEastAsia" w:hAnsi="Arial" w:cs="Arial"/>
        </w:rPr>
        <w:t xml:space="preserve">core </w:t>
      </w:r>
      <w:r>
        <w:rPr>
          <w:rFonts w:ascii="Arial" w:eastAsiaTheme="minorEastAsia" w:hAnsi="Arial" w:cs="Arial"/>
        </w:rPr>
        <w:t xml:space="preserve">and required partners and reviewed the MOU, noting suggested changes by the partners.  From there, separate meetings have been scheduled with several of the MOU partners to talk about the IFA.  </w:t>
      </w:r>
      <w:r w:rsidR="0024525E">
        <w:rPr>
          <w:rFonts w:ascii="Arial" w:eastAsiaTheme="minorEastAsia" w:hAnsi="Arial" w:cs="Arial"/>
        </w:rPr>
        <w:t xml:space="preserve"> Direction was recently received from the Arizona Department of Economic Security (ADES) stating a draft MOU/IFA must be submitted by August 31, 2020. </w:t>
      </w:r>
      <w:del w:id="8" w:author="LaSetta Hogans" w:date="2020-09-17T16:12:00Z">
        <w:r w:rsidR="0024525E" w:rsidDel="00413A6D">
          <w:rPr>
            <w:rFonts w:ascii="Arial" w:eastAsiaTheme="minorEastAsia" w:hAnsi="Arial" w:cs="Arial"/>
          </w:rPr>
          <w:delText xml:space="preserve"> </w:delText>
        </w:r>
      </w:del>
    </w:p>
    <w:p w14:paraId="4A79A5BB" w14:textId="37D7C935" w:rsidR="0024525E" w:rsidRDefault="0024525E" w:rsidP="00C83998">
      <w:pPr>
        <w:ind w:left="360"/>
        <w:rPr>
          <w:rFonts w:ascii="Arial" w:eastAsiaTheme="minorEastAsia" w:hAnsi="Arial" w:cs="Arial"/>
        </w:rPr>
      </w:pPr>
    </w:p>
    <w:p w14:paraId="6C4EBAA9" w14:textId="0C4CF524" w:rsidR="0024525E" w:rsidRDefault="0024525E" w:rsidP="00C83998">
      <w:pPr>
        <w:ind w:left="360"/>
        <w:rPr>
          <w:rFonts w:ascii="Arial" w:eastAsiaTheme="minorEastAsia" w:hAnsi="Arial" w:cs="Arial"/>
        </w:rPr>
      </w:pPr>
      <w:r>
        <w:rPr>
          <w:rFonts w:ascii="Arial" w:eastAsiaTheme="minorEastAsia" w:hAnsi="Arial" w:cs="Arial"/>
        </w:rPr>
        <w:t xml:space="preserve">After the draft MOU/IFA are approved by AZDES, they will go the PBWDB for review and approval, and then to Phoenix City Council for approval. </w:t>
      </w:r>
    </w:p>
    <w:p w14:paraId="3FB85C4D" w14:textId="1EB9DA61" w:rsidR="0024525E" w:rsidRDefault="0024525E" w:rsidP="00C83998">
      <w:pPr>
        <w:ind w:left="360"/>
        <w:rPr>
          <w:rFonts w:ascii="Arial" w:eastAsiaTheme="minorEastAsia" w:hAnsi="Arial" w:cs="Arial"/>
        </w:rPr>
      </w:pPr>
    </w:p>
    <w:p w14:paraId="5AFB7E00" w14:textId="180B7C19" w:rsidR="0024525E" w:rsidRDefault="008B4A3F" w:rsidP="00C83998">
      <w:pPr>
        <w:ind w:left="360"/>
        <w:rPr>
          <w:rFonts w:ascii="Arial" w:eastAsiaTheme="minorEastAsia" w:hAnsi="Arial" w:cs="Arial"/>
        </w:rPr>
      </w:pPr>
      <w:r>
        <w:rPr>
          <w:rFonts w:ascii="Arial" w:eastAsiaTheme="minorEastAsia" w:hAnsi="Arial" w:cs="Arial"/>
        </w:rPr>
        <w:lastRenderedPageBreak/>
        <w:t>ELC</w:t>
      </w:r>
      <w:r w:rsidR="0024525E">
        <w:rPr>
          <w:rFonts w:ascii="Arial" w:eastAsiaTheme="minorEastAsia" w:hAnsi="Arial" w:cs="Arial"/>
        </w:rPr>
        <w:t xml:space="preserve"> Chair Bohanan asked if LaSetta needed anything or additional Board support to complete the MOU/IFA.  Executive Director Hogans stated she would welcome additional support from the Board and reference an item on the meeting’s agenda pertaining to ELC members assignments</w:t>
      </w:r>
      <w:r w:rsidR="00413A6D">
        <w:rPr>
          <w:rFonts w:ascii="Arial" w:eastAsiaTheme="minorEastAsia" w:hAnsi="Arial" w:cs="Arial"/>
        </w:rPr>
        <w:t xml:space="preserve"> where members will have the opportunity to volunteer for </w:t>
      </w:r>
      <w:r w:rsidR="0022758A">
        <w:rPr>
          <w:rFonts w:ascii="Arial" w:eastAsiaTheme="minorEastAsia" w:hAnsi="Arial" w:cs="Arial"/>
        </w:rPr>
        <w:t>projects the ELC is responsible for completing this program year</w:t>
      </w:r>
      <w:r w:rsidR="0024525E">
        <w:rPr>
          <w:rFonts w:ascii="Arial" w:eastAsiaTheme="minorEastAsia" w:hAnsi="Arial" w:cs="Arial"/>
        </w:rPr>
        <w:t xml:space="preserve">.  </w:t>
      </w:r>
    </w:p>
    <w:p w14:paraId="40659643" w14:textId="1442616F" w:rsidR="0024525E" w:rsidRDefault="0024525E" w:rsidP="00C83998">
      <w:pPr>
        <w:ind w:left="360"/>
        <w:rPr>
          <w:rFonts w:ascii="Arial" w:eastAsiaTheme="minorEastAsia" w:hAnsi="Arial" w:cs="Arial"/>
        </w:rPr>
      </w:pPr>
    </w:p>
    <w:p w14:paraId="51A091AD" w14:textId="77777777" w:rsidR="0024525E" w:rsidRDefault="0024525E" w:rsidP="00C83998">
      <w:pPr>
        <w:ind w:left="360"/>
        <w:rPr>
          <w:rFonts w:ascii="Arial" w:eastAsiaTheme="minorEastAsia" w:hAnsi="Arial" w:cs="Arial"/>
        </w:rPr>
      </w:pPr>
    </w:p>
    <w:p w14:paraId="65091143" w14:textId="64DA214B" w:rsidR="00256F50" w:rsidRDefault="00A2644C" w:rsidP="00C83998">
      <w:pPr>
        <w:ind w:left="360"/>
        <w:rPr>
          <w:rFonts w:ascii="Arial" w:eastAsiaTheme="minorEastAsia" w:hAnsi="Arial" w:cs="Arial"/>
        </w:rPr>
      </w:pPr>
      <w:r>
        <w:rPr>
          <w:rFonts w:ascii="Arial" w:eastAsiaTheme="minorEastAsia" w:hAnsi="Arial" w:cs="Arial"/>
        </w:rPr>
        <w:t xml:space="preserve"> </w:t>
      </w:r>
    </w:p>
    <w:bookmarkEnd w:id="7"/>
    <w:p w14:paraId="1106D3EC" w14:textId="27CDB97D" w:rsidR="00F308F0" w:rsidRDefault="00F308F0" w:rsidP="001A07D4">
      <w:pPr>
        <w:ind w:left="360" w:hanging="360"/>
        <w:rPr>
          <w:rFonts w:ascii="Arial" w:hAnsi="Arial" w:cs="Arial"/>
          <w:b/>
        </w:rPr>
      </w:pPr>
      <w:r w:rsidRPr="0023375B">
        <w:rPr>
          <w:rFonts w:ascii="Arial" w:hAnsi="Arial" w:cs="Arial"/>
          <w:b/>
        </w:rPr>
        <w:t>6</w:t>
      </w:r>
      <w:r w:rsidR="00A8563B" w:rsidRPr="0023375B">
        <w:rPr>
          <w:rFonts w:ascii="Arial" w:hAnsi="Arial" w:cs="Arial"/>
          <w:b/>
        </w:rPr>
        <w:t xml:space="preserve">.  </w:t>
      </w:r>
      <w:r w:rsidR="00D30C27" w:rsidRPr="0024525E">
        <w:rPr>
          <w:rFonts w:ascii="Arial" w:hAnsi="Arial" w:cs="Arial"/>
          <w:b/>
        </w:rPr>
        <w:t>PBWD Board Bylaw Amendments:</w:t>
      </w:r>
    </w:p>
    <w:p w14:paraId="76727BE9" w14:textId="5CFC658A" w:rsidR="0026513E" w:rsidRDefault="0024525E" w:rsidP="0026513E">
      <w:pPr>
        <w:ind w:left="360"/>
        <w:rPr>
          <w:rFonts w:ascii="Arial" w:hAnsi="Arial" w:cs="Arial"/>
          <w:bCs/>
        </w:rPr>
      </w:pPr>
      <w:r w:rsidRPr="0024525E">
        <w:rPr>
          <w:rFonts w:ascii="Arial" w:hAnsi="Arial" w:cs="Arial"/>
          <w:bCs/>
        </w:rPr>
        <w:t xml:space="preserve">PBWD Board Liaison, Christina Edwards, </w:t>
      </w:r>
      <w:r>
        <w:rPr>
          <w:rFonts w:ascii="Arial" w:hAnsi="Arial" w:cs="Arial"/>
          <w:bCs/>
        </w:rPr>
        <w:t>presented all of the updates made to the PBWDB bylaws, including the updated Mission and Vision of the Board.  The following updates were provided:</w:t>
      </w:r>
    </w:p>
    <w:p w14:paraId="59D05A17" w14:textId="291D00F8" w:rsidR="0024525E" w:rsidRDefault="0024525E" w:rsidP="0026513E">
      <w:pPr>
        <w:ind w:left="360"/>
        <w:rPr>
          <w:rFonts w:ascii="Arial" w:hAnsi="Arial" w:cs="Arial"/>
          <w:bCs/>
        </w:rPr>
      </w:pPr>
    </w:p>
    <w:p w14:paraId="393938D2"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b/>
          <w:sz w:val="22"/>
          <w:szCs w:val="22"/>
        </w:rPr>
        <w:t xml:space="preserve">ARTICLE IV. RESPONSIBILITIES AND METHODS, Section II. Methods </w:t>
      </w:r>
      <w:r w:rsidRPr="008B4A3F">
        <w:rPr>
          <w:rFonts w:ascii="Arial" w:hAnsi="Arial" w:cs="Arial"/>
          <w:sz w:val="22"/>
          <w:szCs w:val="22"/>
        </w:rPr>
        <w:t xml:space="preserve">was added to include the methods for performing the PBWDB functions outlined in WIOA. </w:t>
      </w:r>
    </w:p>
    <w:p w14:paraId="63459020"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b/>
          <w:sz w:val="22"/>
          <w:szCs w:val="22"/>
        </w:rPr>
        <w:t>ARTICLE V. MEMBERSHIP, Section II.  Nominations and Appointments.</w:t>
      </w:r>
      <w:r w:rsidRPr="008B4A3F">
        <w:rPr>
          <w:rFonts w:ascii="Arial" w:hAnsi="Arial" w:cs="Arial"/>
          <w:sz w:val="22"/>
          <w:szCs w:val="22"/>
        </w:rPr>
        <w:t xml:space="preserve"> Individuals are appointed to the PBWDB by the City of Phoenix Mayor and approved by the City Council in accordance with State criteria established under WIOA Sec. 107(b)(2). </w:t>
      </w:r>
    </w:p>
    <w:p w14:paraId="7EB71288"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b/>
          <w:sz w:val="22"/>
          <w:szCs w:val="22"/>
        </w:rPr>
        <w:t>ARTICLE V. MEMBERSHIP</w:t>
      </w:r>
      <w:r w:rsidRPr="008B4A3F">
        <w:rPr>
          <w:rFonts w:ascii="Arial" w:hAnsi="Arial" w:cs="Arial"/>
          <w:sz w:val="22"/>
          <w:szCs w:val="22"/>
        </w:rPr>
        <w:t xml:space="preserve">, </w:t>
      </w:r>
      <w:r w:rsidRPr="008B4A3F">
        <w:rPr>
          <w:rFonts w:ascii="Arial" w:hAnsi="Arial" w:cs="Arial"/>
          <w:b/>
          <w:sz w:val="22"/>
          <w:szCs w:val="22"/>
        </w:rPr>
        <w:t xml:space="preserve">Section IV. Vacancies and Resignations. </w:t>
      </w:r>
      <w:r w:rsidRPr="008B4A3F">
        <w:rPr>
          <w:rFonts w:ascii="Arial" w:hAnsi="Arial" w:cs="Arial"/>
          <w:sz w:val="22"/>
          <w:szCs w:val="22"/>
        </w:rPr>
        <w:t xml:space="preserve">To comply with Workforce Arizona Council Local Governance Policy, PBWDB vacancies must be filled within 120 days of the vacancy. </w:t>
      </w:r>
    </w:p>
    <w:p w14:paraId="504EF5B9"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b/>
          <w:sz w:val="22"/>
          <w:szCs w:val="22"/>
        </w:rPr>
        <w:t xml:space="preserve">ARTICLE V. MEMBERSHIP, Section V. Attendance </w:t>
      </w:r>
      <w:r w:rsidRPr="008B4A3F">
        <w:rPr>
          <w:rFonts w:ascii="Arial" w:hAnsi="Arial" w:cs="Arial"/>
          <w:sz w:val="22"/>
          <w:szCs w:val="22"/>
        </w:rPr>
        <w:t xml:space="preserve">was changed to reflect that any three absences from a regularly scheduled board meeting, during a program year (June 30-July1), will result in a recommendation to the City of Phoenix Mayor for removal from the PBWDB.  </w:t>
      </w:r>
    </w:p>
    <w:p w14:paraId="0035A00A"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sz w:val="22"/>
          <w:szCs w:val="22"/>
        </w:rPr>
        <w:t xml:space="preserve">Adding new officer designations and Chair and Vice Chair roles to </w:t>
      </w:r>
      <w:r w:rsidRPr="008B4A3F">
        <w:rPr>
          <w:rFonts w:ascii="Arial" w:hAnsi="Arial" w:cs="Arial"/>
          <w:b/>
          <w:sz w:val="22"/>
          <w:szCs w:val="22"/>
        </w:rPr>
        <w:t xml:space="preserve">ARTICLE VI. ELECTION OF OFFICERS, Section I. and Section III. </w:t>
      </w:r>
    </w:p>
    <w:p w14:paraId="24494D57"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sz w:val="22"/>
          <w:szCs w:val="22"/>
        </w:rPr>
        <w:t xml:space="preserve">Adding additional responsibilities to the Executive Leadership Committee under </w:t>
      </w:r>
      <w:bookmarkStart w:id="9" w:name="_Hlk2598033"/>
      <w:r w:rsidRPr="008B4A3F">
        <w:rPr>
          <w:rFonts w:ascii="Arial" w:hAnsi="Arial" w:cs="Arial"/>
          <w:b/>
          <w:sz w:val="22"/>
          <w:szCs w:val="22"/>
        </w:rPr>
        <w:t>ARTICLE VII. COMMITTEES, Section II</w:t>
      </w:r>
      <w:bookmarkEnd w:id="9"/>
      <w:r w:rsidRPr="008B4A3F">
        <w:rPr>
          <w:rFonts w:ascii="Arial" w:hAnsi="Arial" w:cs="Arial"/>
          <w:b/>
          <w:sz w:val="22"/>
          <w:szCs w:val="22"/>
        </w:rPr>
        <w:t xml:space="preserve">. Executive Leadership Committee. </w:t>
      </w:r>
    </w:p>
    <w:p w14:paraId="2B28D4CE" w14:textId="77777777"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b/>
          <w:sz w:val="22"/>
          <w:szCs w:val="22"/>
        </w:rPr>
        <w:t xml:space="preserve">ARTICLE VII. COMMITTEES, Section IV. Other Committees </w:t>
      </w:r>
      <w:r w:rsidRPr="008B4A3F">
        <w:rPr>
          <w:rFonts w:ascii="Arial" w:hAnsi="Arial" w:cs="Arial"/>
          <w:sz w:val="22"/>
          <w:szCs w:val="22"/>
        </w:rPr>
        <w:t xml:space="preserve">added subsection </w:t>
      </w:r>
      <w:r w:rsidRPr="008B4A3F">
        <w:rPr>
          <w:rFonts w:ascii="Arial" w:hAnsi="Arial" w:cs="Arial"/>
          <w:b/>
          <w:sz w:val="22"/>
          <w:szCs w:val="22"/>
        </w:rPr>
        <w:t xml:space="preserve">D. Workgroups. </w:t>
      </w:r>
    </w:p>
    <w:p w14:paraId="5878AEAA" w14:textId="0C4BF9F8" w:rsidR="0024525E" w:rsidRPr="008B4A3F" w:rsidRDefault="0024525E" w:rsidP="0024525E">
      <w:pPr>
        <w:pStyle w:val="ListParagraph"/>
        <w:numPr>
          <w:ilvl w:val="0"/>
          <w:numId w:val="48"/>
        </w:numPr>
        <w:spacing w:line="259" w:lineRule="auto"/>
        <w:contextualSpacing/>
        <w:rPr>
          <w:rFonts w:ascii="Arial" w:hAnsi="Arial" w:cs="Arial"/>
          <w:sz w:val="22"/>
          <w:szCs w:val="22"/>
        </w:rPr>
      </w:pPr>
      <w:r w:rsidRPr="008B4A3F">
        <w:rPr>
          <w:rFonts w:ascii="Arial" w:hAnsi="Arial" w:cs="Arial"/>
          <w:sz w:val="22"/>
          <w:szCs w:val="22"/>
        </w:rPr>
        <w:t xml:space="preserve">Added </w:t>
      </w:r>
      <w:r w:rsidRPr="008B4A3F">
        <w:rPr>
          <w:rFonts w:ascii="Arial" w:hAnsi="Arial" w:cs="Arial"/>
          <w:b/>
          <w:sz w:val="22"/>
          <w:szCs w:val="22"/>
        </w:rPr>
        <w:t xml:space="preserve">ARTICLES IX. ETHICS AND CONFLICT OF INTEREST, X. CONFLICT RESOLUTION, XI. AMENDMENTS </w:t>
      </w:r>
      <w:r w:rsidRPr="008B4A3F">
        <w:rPr>
          <w:rFonts w:ascii="Arial" w:hAnsi="Arial" w:cs="Arial"/>
          <w:sz w:val="22"/>
          <w:szCs w:val="22"/>
        </w:rPr>
        <w:t xml:space="preserve">and </w:t>
      </w:r>
      <w:r w:rsidRPr="008B4A3F">
        <w:rPr>
          <w:rFonts w:ascii="Arial" w:hAnsi="Arial" w:cs="Arial"/>
          <w:b/>
          <w:sz w:val="22"/>
          <w:szCs w:val="22"/>
        </w:rPr>
        <w:t>XII. SEVERABILITY</w:t>
      </w:r>
    </w:p>
    <w:p w14:paraId="58BAF10D" w14:textId="77777777" w:rsidR="0024525E" w:rsidRPr="0024525E" w:rsidRDefault="0024525E" w:rsidP="0026513E">
      <w:pPr>
        <w:ind w:left="360"/>
        <w:rPr>
          <w:rFonts w:ascii="Arial" w:hAnsi="Arial" w:cs="Arial"/>
          <w:bCs/>
        </w:rPr>
      </w:pPr>
    </w:p>
    <w:p w14:paraId="6412099B" w14:textId="2B74D4D3" w:rsidR="00D30C27" w:rsidRPr="005C4B48" w:rsidRDefault="005C4B48" w:rsidP="00D30C27">
      <w:pPr>
        <w:ind w:left="360"/>
        <w:rPr>
          <w:rFonts w:ascii="Arial" w:hAnsi="Arial" w:cs="Arial"/>
          <w:bCs/>
        </w:rPr>
      </w:pPr>
      <w:r w:rsidRPr="005C4B48">
        <w:rPr>
          <w:rFonts w:ascii="Arial" w:hAnsi="Arial" w:cs="Arial"/>
          <w:bCs/>
        </w:rPr>
        <w:t xml:space="preserve">Board Liaison Edwards explained that the bylaw amendments will go the Phoenix City Council for approval at the end of August. </w:t>
      </w:r>
    </w:p>
    <w:p w14:paraId="6920795B" w14:textId="77777777" w:rsidR="005C4B48" w:rsidRDefault="005C4B48" w:rsidP="00D30C27">
      <w:pPr>
        <w:ind w:left="360"/>
        <w:rPr>
          <w:rFonts w:ascii="Arial" w:hAnsi="Arial" w:cs="Arial"/>
          <w:b/>
        </w:rPr>
      </w:pPr>
    </w:p>
    <w:p w14:paraId="7750E98C" w14:textId="007A04AD" w:rsidR="00D30C27" w:rsidRPr="008E4D22" w:rsidRDefault="00D30C27" w:rsidP="00D30C27">
      <w:pPr>
        <w:ind w:left="360"/>
        <w:rPr>
          <w:rFonts w:ascii="Arial" w:hAnsi="Arial" w:cs="Arial"/>
        </w:rPr>
      </w:pPr>
      <w:r w:rsidRPr="00607E0F">
        <w:rPr>
          <w:rFonts w:ascii="Arial" w:hAnsi="Arial" w:cs="Arial"/>
          <w:b/>
        </w:rPr>
        <w:t>A motion to a</w:t>
      </w:r>
      <w:r>
        <w:rPr>
          <w:rFonts w:ascii="Arial" w:hAnsi="Arial" w:cs="Arial"/>
          <w:b/>
        </w:rPr>
        <w:t xml:space="preserve">pprove the amendments to the PBWD Board Bylaws was made </w:t>
      </w:r>
      <w:r w:rsidRPr="008E4D22">
        <w:rPr>
          <w:rFonts w:ascii="Arial" w:hAnsi="Arial" w:cs="Arial"/>
        </w:rPr>
        <w:t xml:space="preserve">by </w:t>
      </w:r>
      <w:r>
        <w:rPr>
          <w:rFonts w:ascii="Arial" w:hAnsi="Arial" w:cs="Arial"/>
        </w:rPr>
        <w:t xml:space="preserve">ELC Member Steven Cramer and </w:t>
      </w:r>
      <w:r w:rsidRPr="008E4D22">
        <w:rPr>
          <w:rFonts w:ascii="Arial" w:hAnsi="Arial" w:cs="Arial"/>
        </w:rPr>
        <w:t xml:space="preserve">seconded by </w:t>
      </w:r>
      <w:r>
        <w:rPr>
          <w:rFonts w:ascii="Arial" w:hAnsi="Arial" w:cs="Arial"/>
        </w:rPr>
        <w:t>ELC member Daniel Barajas</w:t>
      </w:r>
      <w:r w:rsidRPr="008E4D22">
        <w:rPr>
          <w:rFonts w:ascii="Arial" w:hAnsi="Arial" w:cs="Arial"/>
        </w:rPr>
        <w:t>.</w:t>
      </w:r>
    </w:p>
    <w:p w14:paraId="761C9E1C" w14:textId="77777777" w:rsidR="00D30C27" w:rsidRPr="00D61017" w:rsidRDefault="00D30C27" w:rsidP="00D30C27">
      <w:pPr>
        <w:ind w:left="360"/>
        <w:rPr>
          <w:rFonts w:ascii="Arial" w:hAnsi="Arial" w:cs="Arial"/>
          <w:b/>
        </w:rPr>
      </w:pPr>
    </w:p>
    <w:p w14:paraId="42EA9AEC" w14:textId="77777777" w:rsidR="00D30C27" w:rsidRDefault="00D30C27" w:rsidP="00D30C27">
      <w:pPr>
        <w:ind w:left="360"/>
        <w:rPr>
          <w:rFonts w:ascii="Arial" w:hAnsi="Arial" w:cs="Arial"/>
        </w:rPr>
      </w:pPr>
      <w:r w:rsidRPr="007C12F1">
        <w:rPr>
          <w:rFonts w:ascii="Arial" w:hAnsi="Arial" w:cs="Arial"/>
          <w:b/>
        </w:rPr>
        <w:lastRenderedPageBreak/>
        <w:t xml:space="preserve">Approved: </w:t>
      </w:r>
      <w:r w:rsidRPr="003B1361">
        <w:rPr>
          <w:rFonts w:ascii="Arial" w:hAnsi="Arial" w:cs="Arial"/>
        </w:rPr>
        <w:t>Audrey Bohanan, Michael Hale, Daniel Barajas, Nick Bielinski, Latasha Causey, Steven Cramer, James Frolov, Jesus Love and Brandon Ramsey</w:t>
      </w:r>
    </w:p>
    <w:p w14:paraId="3D46283A" w14:textId="77777777" w:rsidR="00D30C27" w:rsidRPr="008E2BE5" w:rsidRDefault="00D30C27" w:rsidP="00D30C27">
      <w:pPr>
        <w:ind w:left="360"/>
        <w:jc w:val="both"/>
        <w:rPr>
          <w:rFonts w:ascii="Arial" w:hAnsi="Arial" w:cs="Arial"/>
          <w:b/>
          <w:sz w:val="10"/>
          <w:szCs w:val="10"/>
        </w:rPr>
      </w:pPr>
    </w:p>
    <w:p w14:paraId="47820067" w14:textId="77777777" w:rsidR="00D30C27" w:rsidRDefault="00D30C27" w:rsidP="00D30C27">
      <w:pPr>
        <w:ind w:left="360"/>
        <w:jc w:val="both"/>
        <w:rPr>
          <w:rFonts w:ascii="Arial" w:hAnsi="Arial" w:cs="Arial"/>
        </w:rPr>
      </w:pPr>
      <w:r>
        <w:rPr>
          <w:rFonts w:ascii="Arial" w:hAnsi="Arial" w:cs="Arial"/>
          <w:b/>
        </w:rPr>
        <w:t xml:space="preserve">Opposed:  </w:t>
      </w:r>
      <w:r>
        <w:rPr>
          <w:rFonts w:ascii="Arial" w:hAnsi="Arial" w:cs="Arial"/>
        </w:rPr>
        <w:t xml:space="preserve">None </w:t>
      </w:r>
    </w:p>
    <w:p w14:paraId="210897AD" w14:textId="64106DD7" w:rsidR="0026513E" w:rsidRDefault="0026513E" w:rsidP="0026513E">
      <w:pPr>
        <w:ind w:left="360"/>
        <w:rPr>
          <w:rFonts w:ascii="Arial" w:hAnsi="Arial" w:cs="Arial"/>
          <w:b/>
        </w:rPr>
      </w:pPr>
    </w:p>
    <w:p w14:paraId="6552BC53" w14:textId="160850F7" w:rsidR="0087534B" w:rsidRDefault="0087534B" w:rsidP="0026513E">
      <w:pPr>
        <w:ind w:left="360"/>
        <w:rPr>
          <w:rFonts w:ascii="Arial" w:hAnsi="Arial" w:cs="Arial"/>
          <w:b/>
        </w:rPr>
      </w:pPr>
    </w:p>
    <w:p w14:paraId="5816DF1B" w14:textId="77777777" w:rsidR="00D30C27" w:rsidRDefault="00D30C27" w:rsidP="0026513E">
      <w:pPr>
        <w:ind w:left="360"/>
        <w:rPr>
          <w:rFonts w:ascii="Arial" w:hAnsi="Arial" w:cs="Arial"/>
          <w:b/>
        </w:rPr>
      </w:pPr>
    </w:p>
    <w:p w14:paraId="61AF8F67" w14:textId="1A51A9F5" w:rsidR="00F308F0" w:rsidRDefault="00F308F0" w:rsidP="001A07D4">
      <w:pPr>
        <w:ind w:left="360" w:hanging="360"/>
        <w:rPr>
          <w:rFonts w:ascii="Arial" w:hAnsi="Arial" w:cs="Arial"/>
          <w:b/>
        </w:rPr>
      </w:pPr>
      <w:r>
        <w:rPr>
          <w:rFonts w:ascii="Arial" w:hAnsi="Arial" w:cs="Arial"/>
          <w:b/>
        </w:rPr>
        <w:t xml:space="preserve">7.  </w:t>
      </w:r>
      <w:r w:rsidR="00D30C27" w:rsidRPr="006A3658">
        <w:rPr>
          <w:rFonts w:ascii="Arial" w:hAnsi="Arial" w:cs="Arial"/>
          <w:b/>
        </w:rPr>
        <w:t>Committee Update Reports:</w:t>
      </w:r>
      <w:r w:rsidR="00CD3F48">
        <w:rPr>
          <w:rFonts w:ascii="Arial" w:hAnsi="Arial" w:cs="Arial"/>
          <w:b/>
        </w:rPr>
        <w:t xml:space="preserve"> </w:t>
      </w:r>
    </w:p>
    <w:p w14:paraId="2A4C82BE" w14:textId="77777777" w:rsidR="00A61CFF" w:rsidRPr="00A61CFF" w:rsidRDefault="00A61CFF" w:rsidP="00B31D40">
      <w:pPr>
        <w:ind w:left="360"/>
        <w:rPr>
          <w:rFonts w:ascii="Arial" w:hAnsi="Arial" w:cs="Arial"/>
        </w:rPr>
      </w:pPr>
    </w:p>
    <w:p w14:paraId="54407290" w14:textId="6E108865" w:rsidR="00EB0634" w:rsidRDefault="006A3658" w:rsidP="00B31D40">
      <w:pPr>
        <w:ind w:left="360"/>
        <w:rPr>
          <w:rFonts w:ascii="Arial" w:hAnsi="Arial" w:cs="Arial"/>
        </w:rPr>
      </w:pPr>
      <w:r>
        <w:rPr>
          <w:noProof/>
        </w:rPr>
        <w:drawing>
          <wp:inline distT="0" distB="0" distL="0" distR="0" wp14:anchorId="6670EBA4" wp14:editId="3914CD30">
            <wp:extent cx="5486400" cy="50266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026660"/>
                    </a:xfrm>
                    <a:prstGeom prst="rect">
                      <a:avLst/>
                    </a:prstGeom>
                    <a:ln>
                      <a:solidFill>
                        <a:schemeClr val="tx1"/>
                      </a:solidFill>
                    </a:ln>
                  </pic:spPr>
                </pic:pic>
              </a:graphicData>
            </a:graphic>
          </wp:inline>
        </w:drawing>
      </w:r>
    </w:p>
    <w:p w14:paraId="0B4D825B" w14:textId="378E93AF" w:rsidR="006A3658" w:rsidRDefault="006A3658" w:rsidP="00B31D40">
      <w:pPr>
        <w:ind w:left="360"/>
        <w:rPr>
          <w:rFonts w:ascii="Arial" w:hAnsi="Arial" w:cs="Arial"/>
        </w:rPr>
      </w:pPr>
    </w:p>
    <w:p w14:paraId="73C46402" w14:textId="2C809D25" w:rsidR="006A3658" w:rsidRDefault="006A3658" w:rsidP="00B31D40">
      <w:pPr>
        <w:ind w:left="360"/>
        <w:rPr>
          <w:rFonts w:ascii="Arial" w:hAnsi="Arial" w:cs="Arial"/>
        </w:rPr>
      </w:pPr>
      <w:r>
        <w:rPr>
          <w:noProof/>
        </w:rPr>
        <w:lastRenderedPageBreak/>
        <w:drawing>
          <wp:inline distT="0" distB="0" distL="0" distR="0" wp14:anchorId="23747B01" wp14:editId="1AA44F3D">
            <wp:extent cx="5305425" cy="45148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4514850"/>
                    </a:xfrm>
                    <a:prstGeom prst="rect">
                      <a:avLst/>
                    </a:prstGeom>
                    <a:ln>
                      <a:solidFill>
                        <a:schemeClr val="tx1"/>
                      </a:solidFill>
                    </a:ln>
                  </pic:spPr>
                </pic:pic>
              </a:graphicData>
            </a:graphic>
          </wp:inline>
        </w:drawing>
      </w:r>
    </w:p>
    <w:p w14:paraId="5D1960F1" w14:textId="6EA08FCC" w:rsidR="006A3658" w:rsidRDefault="006A3658" w:rsidP="00B31D40">
      <w:pPr>
        <w:ind w:left="360"/>
        <w:rPr>
          <w:rFonts w:ascii="Arial" w:hAnsi="Arial" w:cs="Arial"/>
        </w:rPr>
      </w:pPr>
    </w:p>
    <w:p w14:paraId="20B96851" w14:textId="77777777" w:rsidR="006A3658" w:rsidRDefault="006A3658" w:rsidP="00B31D40">
      <w:pPr>
        <w:ind w:left="360"/>
        <w:rPr>
          <w:rFonts w:ascii="Arial" w:hAnsi="Arial" w:cs="Arial"/>
        </w:rPr>
      </w:pPr>
    </w:p>
    <w:p w14:paraId="204F6585" w14:textId="77777777" w:rsidR="0087534B" w:rsidRPr="00EB0634" w:rsidRDefault="0087534B" w:rsidP="00B31D40">
      <w:pPr>
        <w:ind w:left="360"/>
        <w:rPr>
          <w:rFonts w:ascii="Arial" w:hAnsi="Arial" w:cs="Arial"/>
        </w:rPr>
      </w:pPr>
    </w:p>
    <w:p w14:paraId="4777D95A" w14:textId="781BE5AE" w:rsidR="001A07D4" w:rsidRDefault="00F308F0" w:rsidP="001A07D4">
      <w:pPr>
        <w:ind w:left="360" w:hanging="360"/>
        <w:rPr>
          <w:rFonts w:ascii="Arial" w:hAnsi="Arial" w:cs="Arial"/>
          <w:b/>
        </w:rPr>
      </w:pPr>
      <w:bookmarkStart w:id="10" w:name="_Hlk45269099"/>
      <w:r>
        <w:rPr>
          <w:rFonts w:ascii="Arial" w:hAnsi="Arial" w:cs="Arial"/>
          <w:b/>
        </w:rPr>
        <w:t>8</w:t>
      </w:r>
      <w:r w:rsidRPr="004B6853">
        <w:rPr>
          <w:rFonts w:ascii="Arial" w:hAnsi="Arial" w:cs="Arial"/>
          <w:b/>
        </w:rPr>
        <w:t xml:space="preserve">.  </w:t>
      </w:r>
      <w:r w:rsidR="002D2118" w:rsidRPr="007F7527">
        <w:rPr>
          <w:rFonts w:ascii="Arial" w:hAnsi="Arial" w:cs="Arial"/>
          <w:b/>
        </w:rPr>
        <w:t>Committee Leadership – Roles and Responsibilities</w:t>
      </w:r>
      <w:r w:rsidR="00D30C27" w:rsidRPr="007F7527">
        <w:rPr>
          <w:rFonts w:ascii="Arial" w:hAnsi="Arial" w:cs="Arial"/>
          <w:b/>
        </w:rPr>
        <w:t>:</w:t>
      </w:r>
    </w:p>
    <w:p w14:paraId="5771962D" w14:textId="79FF6A27" w:rsidR="00422061" w:rsidRDefault="008B4A3F" w:rsidP="00A61CFF">
      <w:pPr>
        <w:ind w:left="360"/>
        <w:rPr>
          <w:rFonts w:ascii="Arial" w:hAnsi="Arial" w:cs="Arial"/>
          <w:bCs/>
        </w:rPr>
      </w:pPr>
      <w:r>
        <w:rPr>
          <w:rFonts w:ascii="Arial" w:hAnsi="Arial" w:cs="Arial"/>
          <w:bCs/>
        </w:rPr>
        <w:t>ELC</w:t>
      </w:r>
      <w:r w:rsidR="007F7527">
        <w:rPr>
          <w:rFonts w:ascii="Arial" w:hAnsi="Arial" w:cs="Arial"/>
          <w:bCs/>
        </w:rPr>
        <w:t xml:space="preserve"> Vice Chair, Michael Hale, thanked the committee for being leaders of their respective committees and </w:t>
      </w:r>
      <w:r>
        <w:rPr>
          <w:rFonts w:ascii="Arial" w:hAnsi="Arial" w:cs="Arial"/>
          <w:bCs/>
        </w:rPr>
        <w:t xml:space="preserve">for </w:t>
      </w:r>
      <w:r w:rsidR="007F7527">
        <w:rPr>
          <w:rFonts w:ascii="Arial" w:hAnsi="Arial" w:cs="Arial"/>
          <w:bCs/>
        </w:rPr>
        <w:t xml:space="preserve">their participation in the strategic planning process.  Vice Chair Hale wants to empower the committee leaders and provide suggestions on how to manage the two Vice Chair roles.  </w:t>
      </w:r>
    </w:p>
    <w:p w14:paraId="236BFA13" w14:textId="00657576" w:rsidR="007F7527" w:rsidRDefault="007F7527" w:rsidP="00A61CFF">
      <w:pPr>
        <w:ind w:left="360"/>
        <w:rPr>
          <w:rFonts w:ascii="Arial" w:hAnsi="Arial" w:cs="Arial"/>
          <w:bCs/>
        </w:rPr>
      </w:pPr>
    </w:p>
    <w:p w14:paraId="4F57D914" w14:textId="29C5ABBB" w:rsidR="007F7527" w:rsidRDefault="007F7527" w:rsidP="00A61CFF">
      <w:pPr>
        <w:ind w:left="360"/>
        <w:rPr>
          <w:rFonts w:ascii="Arial" w:hAnsi="Arial" w:cs="Arial"/>
          <w:bCs/>
        </w:rPr>
      </w:pPr>
      <w:r>
        <w:rPr>
          <w:rFonts w:ascii="Arial" w:hAnsi="Arial" w:cs="Arial"/>
          <w:bCs/>
        </w:rPr>
        <w:t xml:space="preserve">The second Vice Chair position was created within the committee structure to develop a deeper bench and allow the committee to be agile.  A second committee Vice Chair also provides active exposure and development of an additional Board member as they gain experience in leadership and growth within the organization. The </w:t>
      </w:r>
      <w:r w:rsidR="008B4A3F">
        <w:rPr>
          <w:rFonts w:ascii="Arial" w:hAnsi="Arial" w:cs="Arial"/>
          <w:bCs/>
        </w:rPr>
        <w:t xml:space="preserve">committee </w:t>
      </w:r>
      <w:r>
        <w:rPr>
          <w:rFonts w:ascii="Arial" w:hAnsi="Arial" w:cs="Arial"/>
          <w:bCs/>
        </w:rPr>
        <w:t>Vice Chairs can partner with the Chair and take-on some of the duties of the committee.  And finally, th</w:t>
      </w:r>
      <w:r w:rsidR="008B4A3F">
        <w:rPr>
          <w:rFonts w:ascii="Arial" w:hAnsi="Arial" w:cs="Arial"/>
          <w:bCs/>
        </w:rPr>
        <w:t>e second Vice Chair</w:t>
      </w:r>
      <w:r>
        <w:rPr>
          <w:rFonts w:ascii="Arial" w:hAnsi="Arial" w:cs="Arial"/>
          <w:bCs/>
        </w:rPr>
        <w:t xml:space="preserve"> allows for constancy within the committee</w:t>
      </w:r>
      <w:r w:rsidR="00C83451">
        <w:rPr>
          <w:rFonts w:ascii="Arial" w:hAnsi="Arial" w:cs="Arial"/>
          <w:bCs/>
        </w:rPr>
        <w:t xml:space="preserve"> as </w:t>
      </w:r>
      <w:r w:rsidR="008B4A3F">
        <w:rPr>
          <w:rFonts w:ascii="Arial" w:hAnsi="Arial" w:cs="Arial"/>
          <w:bCs/>
        </w:rPr>
        <w:t>either</w:t>
      </w:r>
      <w:r w:rsidR="00C83451">
        <w:rPr>
          <w:rFonts w:ascii="Arial" w:hAnsi="Arial" w:cs="Arial"/>
          <w:bCs/>
        </w:rPr>
        <w:t xml:space="preserve"> Vice Chair can lead the committee in the Chair’s absence. </w:t>
      </w:r>
    </w:p>
    <w:p w14:paraId="139257B9" w14:textId="703C0E33" w:rsidR="00C83451" w:rsidRDefault="00C83451" w:rsidP="00A61CFF">
      <w:pPr>
        <w:ind w:left="360"/>
        <w:rPr>
          <w:rFonts w:ascii="Arial" w:hAnsi="Arial" w:cs="Arial"/>
          <w:bCs/>
        </w:rPr>
      </w:pPr>
    </w:p>
    <w:p w14:paraId="4AF9AAFF" w14:textId="5BDE9200" w:rsidR="00C83451" w:rsidRDefault="00C83451" w:rsidP="00A61CFF">
      <w:pPr>
        <w:ind w:left="360"/>
        <w:rPr>
          <w:rFonts w:ascii="Arial" w:hAnsi="Arial" w:cs="Arial"/>
          <w:bCs/>
        </w:rPr>
      </w:pPr>
      <w:r>
        <w:rPr>
          <w:rFonts w:ascii="Arial" w:hAnsi="Arial" w:cs="Arial"/>
          <w:bCs/>
        </w:rPr>
        <w:t xml:space="preserve">Some things to consider around the new Vice Chair role: designate who the subject matter expert will be, have Vice Chair’s lead specific goals, provide a </w:t>
      </w:r>
      <w:r>
        <w:rPr>
          <w:rFonts w:ascii="Arial" w:hAnsi="Arial" w:cs="Arial"/>
          <w:bCs/>
        </w:rPr>
        <w:lastRenderedPageBreak/>
        <w:t>monthly report to the Board with the Vice Chair</w:t>
      </w:r>
      <w:r w:rsidR="008B4A3F">
        <w:rPr>
          <w:rFonts w:ascii="Arial" w:hAnsi="Arial" w:cs="Arial"/>
          <w:bCs/>
        </w:rPr>
        <w:t xml:space="preserve"> input</w:t>
      </w:r>
      <w:r>
        <w:rPr>
          <w:rFonts w:ascii="Arial" w:hAnsi="Arial" w:cs="Arial"/>
          <w:bCs/>
        </w:rPr>
        <w:t xml:space="preserve"> prior to submitting the final copy to the PBWDB, play to each Chair and Vice Chair</w:t>
      </w:r>
      <w:r w:rsidR="008B4A3F">
        <w:rPr>
          <w:rFonts w:ascii="Arial" w:hAnsi="Arial" w:cs="Arial"/>
          <w:bCs/>
        </w:rPr>
        <w:t>’</w:t>
      </w:r>
      <w:r>
        <w:rPr>
          <w:rFonts w:ascii="Arial" w:hAnsi="Arial" w:cs="Arial"/>
          <w:bCs/>
        </w:rPr>
        <w:t xml:space="preserve">s strengths.  PBWDB leadership wants Chairs and Vice Chairs of the committees to engage with each committee member, identify each member’s strength, then play to those strengths. </w:t>
      </w:r>
    </w:p>
    <w:p w14:paraId="2E574E69" w14:textId="6667EE9B" w:rsidR="00C83451" w:rsidRDefault="00C83451" w:rsidP="00A61CFF">
      <w:pPr>
        <w:ind w:left="360"/>
        <w:rPr>
          <w:rFonts w:ascii="Arial" w:hAnsi="Arial" w:cs="Arial"/>
          <w:bCs/>
        </w:rPr>
      </w:pPr>
    </w:p>
    <w:p w14:paraId="3C398FB1" w14:textId="38AC0C21" w:rsidR="00C83451" w:rsidRDefault="00C83451" w:rsidP="00A61CFF">
      <w:pPr>
        <w:ind w:left="360"/>
        <w:rPr>
          <w:rFonts w:ascii="Arial" w:hAnsi="Arial" w:cs="Arial"/>
          <w:bCs/>
        </w:rPr>
      </w:pPr>
      <w:r>
        <w:rPr>
          <w:rFonts w:ascii="Arial" w:hAnsi="Arial" w:cs="Arial"/>
          <w:bCs/>
        </w:rPr>
        <w:t>Vice Chair Hale asked that once each committee has decided what the roles of the Chair and Vice Chairs will be to please send that information over to Vice Chair Hale and Chair Bohanan so that they know what the plan is for each committee.  Additionally, once the configuration between the three leaders has been identified</w:t>
      </w:r>
      <w:r w:rsidR="004254AB">
        <w:rPr>
          <w:rFonts w:ascii="Arial" w:hAnsi="Arial" w:cs="Arial"/>
          <w:bCs/>
        </w:rPr>
        <w:t>,</w:t>
      </w:r>
      <w:r>
        <w:rPr>
          <w:rFonts w:ascii="Arial" w:hAnsi="Arial" w:cs="Arial"/>
          <w:bCs/>
        </w:rPr>
        <w:t xml:space="preserve"> share that information with the committee members so a plan to do the work of the committee can be developed. </w:t>
      </w:r>
    </w:p>
    <w:p w14:paraId="05D1437B" w14:textId="481685AC" w:rsidR="00C83451" w:rsidRDefault="00C83451" w:rsidP="00A61CFF">
      <w:pPr>
        <w:ind w:left="360"/>
        <w:rPr>
          <w:rFonts w:ascii="Arial" w:hAnsi="Arial" w:cs="Arial"/>
          <w:bCs/>
        </w:rPr>
      </w:pPr>
    </w:p>
    <w:p w14:paraId="2312F5F9" w14:textId="31726248" w:rsidR="00C83451" w:rsidRDefault="00C83451" w:rsidP="00A61CFF">
      <w:pPr>
        <w:ind w:left="360"/>
        <w:rPr>
          <w:rFonts w:ascii="Arial" w:hAnsi="Arial" w:cs="Arial"/>
          <w:bCs/>
        </w:rPr>
      </w:pPr>
      <w:r>
        <w:rPr>
          <w:rFonts w:ascii="Arial" w:hAnsi="Arial" w:cs="Arial"/>
          <w:bCs/>
        </w:rPr>
        <w:t xml:space="preserve">Vice Chair Hale encouraged Chairs/Vice Chairs </w:t>
      </w:r>
      <w:r w:rsidR="004254AB">
        <w:rPr>
          <w:rFonts w:ascii="Arial" w:hAnsi="Arial" w:cs="Arial"/>
          <w:bCs/>
        </w:rPr>
        <w:t xml:space="preserve">not to dominate conversations and </w:t>
      </w:r>
      <w:r>
        <w:rPr>
          <w:rFonts w:ascii="Arial" w:hAnsi="Arial" w:cs="Arial"/>
          <w:bCs/>
        </w:rPr>
        <w:t xml:space="preserve">to allow their committee members to </w:t>
      </w:r>
      <w:r w:rsidR="004254AB">
        <w:rPr>
          <w:rFonts w:ascii="Arial" w:hAnsi="Arial" w:cs="Arial"/>
          <w:bCs/>
        </w:rPr>
        <w:t>engage</w:t>
      </w:r>
      <w:r>
        <w:rPr>
          <w:rFonts w:ascii="Arial" w:hAnsi="Arial" w:cs="Arial"/>
          <w:bCs/>
        </w:rPr>
        <w:t xml:space="preserve"> during the meeting. PBWDB leadership wants to ensure barriers are removed so the committee can perform their duties and asked what they can do to help.  Vice Chair Hale indicated he and </w:t>
      </w:r>
      <w:r w:rsidR="004254AB">
        <w:rPr>
          <w:rFonts w:ascii="Arial" w:hAnsi="Arial" w:cs="Arial"/>
          <w:bCs/>
        </w:rPr>
        <w:t>Chair Bohanan</w:t>
      </w:r>
      <w:r>
        <w:rPr>
          <w:rFonts w:ascii="Arial" w:hAnsi="Arial" w:cs="Arial"/>
          <w:bCs/>
        </w:rPr>
        <w:t xml:space="preserve"> will attend as many committee meetings as they can and made sure the Chairs are comfortable with that. </w:t>
      </w:r>
    </w:p>
    <w:p w14:paraId="24FB9BEA" w14:textId="27EE5A6C" w:rsidR="00C83451" w:rsidRDefault="00C83451" w:rsidP="00A61CFF">
      <w:pPr>
        <w:ind w:left="360"/>
        <w:rPr>
          <w:rFonts w:ascii="Arial" w:hAnsi="Arial" w:cs="Arial"/>
          <w:bCs/>
        </w:rPr>
      </w:pPr>
    </w:p>
    <w:p w14:paraId="7E0F9D53" w14:textId="7955903A" w:rsidR="00C83451" w:rsidRDefault="00C83451" w:rsidP="00A61CFF">
      <w:pPr>
        <w:ind w:left="360"/>
        <w:rPr>
          <w:rFonts w:ascii="Arial" w:hAnsi="Arial" w:cs="Arial"/>
          <w:bCs/>
        </w:rPr>
      </w:pPr>
      <w:r>
        <w:rPr>
          <w:rFonts w:ascii="Arial" w:hAnsi="Arial" w:cs="Arial"/>
          <w:bCs/>
        </w:rPr>
        <w:t>ELC Member, Nick Bielinski, shared that in-person meetings w</w:t>
      </w:r>
      <w:r w:rsidR="008B4A3F">
        <w:rPr>
          <w:rFonts w:ascii="Arial" w:hAnsi="Arial" w:cs="Arial"/>
          <w:bCs/>
        </w:rPr>
        <w:t xml:space="preserve">ould be beneficial for connecting with each other and encouraged thought around how to make in-person meetings possible. Vice Chair Hale agreed that a modified version of the in-person meetings would be ideal. </w:t>
      </w:r>
    </w:p>
    <w:p w14:paraId="195587D3" w14:textId="628B0C83" w:rsidR="008B4A3F" w:rsidRDefault="008B4A3F" w:rsidP="00A61CFF">
      <w:pPr>
        <w:ind w:left="360"/>
        <w:rPr>
          <w:rFonts w:ascii="Arial" w:hAnsi="Arial" w:cs="Arial"/>
          <w:bCs/>
        </w:rPr>
      </w:pPr>
    </w:p>
    <w:p w14:paraId="0B6BD8C8" w14:textId="0FC648BD" w:rsidR="008B4A3F" w:rsidRDefault="008B4A3F" w:rsidP="00A61CFF">
      <w:pPr>
        <w:ind w:left="360"/>
        <w:rPr>
          <w:rFonts w:ascii="Arial" w:hAnsi="Arial" w:cs="Arial"/>
          <w:bCs/>
        </w:rPr>
      </w:pPr>
      <w:r>
        <w:rPr>
          <w:rFonts w:ascii="Arial" w:hAnsi="Arial" w:cs="Arial"/>
          <w:bCs/>
        </w:rPr>
        <w:t xml:space="preserve">ELC Member, Jesus Love, volunteered space at Literacy Volunteers of Maricopa County for in-person future meetings. </w:t>
      </w:r>
    </w:p>
    <w:p w14:paraId="44E12BE3" w14:textId="77777777" w:rsidR="008B4A3F" w:rsidRPr="007F7527" w:rsidRDefault="008B4A3F" w:rsidP="00A61CFF">
      <w:pPr>
        <w:ind w:left="360"/>
        <w:rPr>
          <w:rFonts w:ascii="Arial" w:hAnsi="Arial" w:cs="Arial"/>
          <w:bCs/>
        </w:rPr>
      </w:pPr>
    </w:p>
    <w:p w14:paraId="70526535" w14:textId="77777777" w:rsidR="007F7527" w:rsidRDefault="007F7527" w:rsidP="00A61CFF">
      <w:pPr>
        <w:ind w:left="360"/>
        <w:rPr>
          <w:rFonts w:ascii="Arial" w:hAnsi="Arial" w:cs="Arial"/>
          <w:b/>
        </w:rPr>
      </w:pPr>
    </w:p>
    <w:bookmarkEnd w:id="10"/>
    <w:p w14:paraId="1A5587EF" w14:textId="77777777" w:rsidR="00A61CFF" w:rsidRDefault="00A61CFF" w:rsidP="00783C1C">
      <w:pPr>
        <w:ind w:left="360"/>
        <w:rPr>
          <w:rFonts w:ascii="Arial" w:hAnsi="Arial" w:cs="Arial"/>
          <w:b/>
        </w:rPr>
      </w:pPr>
    </w:p>
    <w:p w14:paraId="5E4C9B10" w14:textId="5408D7E0" w:rsidR="00BE63FD" w:rsidRDefault="00BE63FD" w:rsidP="00BE63FD">
      <w:pPr>
        <w:ind w:left="360" w:hanging="360"/>
        <w:rPr>
          <w:rFonts w:ascii="Arial" w:hAnsi="Arial" w:cs="Arial"/>
          <w:b/>
        </w:rPr>
      </w:pPr>
      <w:r w:rsidRPr="00422061">
        <w:rPr>
          <w:rFonts w:ascii="Arial" w:hAnsi="Arial" w:cs="Arial"/>
          <w:b/>
        </w:rPr>
        <w:t xml:space="preserve">9.  </w:t>
      </w:r>
      <w:r w:rsidR="002D2118" w:rsidRPr="004254AB">
        <w:rPr>
          <w:rFonts w:ascii="Arial" w:hAnsi="Arial" w:cs="Arial"/>
          <w:b/>
        </w:rPr>
        <w:t>ELC Scorecard Review</w:t>
      </w:r>
      <w:r w:rsidR="00D30C27" w:rsidRPr="004254AB">
        <w:rPr>
          <w:rFonts w:ascii="Arial" w:hAnsi="Arial" w:cs="Arial"/>
          <w:b/>
        </w:rPr>
        <w:t>:</w:t>
      </w:r>
    </w:p>
    <w:p w14:paraId="06EE5B49" w14:textId="2E0537CF" w:rsidR="00C83451" w:rsidRDefault="004254AB" w:rsidP="00C83451">
      <w:pPr>
        <w:ind w:left="360"/>
        <w:rPr>
          <w:rFonts w:ascii="Arial" w:hAnsi="Arial" w:cs="Arial"/>
          <w:bCs/>
        </w:rPr>
      </w:pPr>
      <w:r>
        <w:rPr>
          <w:rFonts w:ascii="Arial" w:hAnsi="Arial" w:cs="Arial"/>
          <w:bCs/>
        </w:rPr>
        <w:t xml:space="preserve">ELC Chair, Audrey Bohanan, reviewed the scorecard items listed below with the committee.  Ensuring return on investment (ROI) is a priority for the ELC.  Chair Bohanan asked for recommendations or suggestions around Strategy 7.  </w:t>
      </w:r>
    </w:p>
    <w:p w14:paraId="193ADB3D" w14:textId="01F9813D" w:rsidR="004254AB" w:rsidRDefault="004254AB" w:rsidP="00C83451">
      <w:pPr>
        <w:ind w:left="360"/>
        <w:rPr>
          <w:rFonts w:ascii="Arial" w:hAnsi="Arial" w:cs="Arial"/>
          <w:bCs/>
        </w:rPr>
      </w:pPr>
    </w:p>
    <w:p w14:paraId="5BDFBEFA" w14:textId="6B9E555D" w:rsidR="004254AB" w:rsidRPr="00C83451" w:rsidRDefault="004254AB" w:rsidP="00C83451">
      <w:pPr>
        <w:ind w:left="360"/>
        <w:rPr>
          <w:rFonts w:ascii="Arial" w:hAnsi="Arial" w:cs="Arial"/>
          <w:bCs/>
        </w:rPr>
      </w:pPr>
      <w:r>
        <w:rPr>
          <w:rFonts w:ascii="Arial" w:hAnsi="Arial" w:cs="Arial"/>
          <w:bCs/>
        </w:rPr>
        <w:t xml:space="preserve">Dr. Sheila Murphy was on the ELC call and shared that she felt the ELC and Board are well-positioned to carry-out the work of the Board.  Shaping the work of the implantation plan moving forward by strengthening the bench is a very good idea.  Dr. Murphy congratulated the Board for the great work developing the Strategic Plan and scorecards.  As the environment changes around us, the actions and timelines on the scorecards can change as needed.  Each committee is the conduit of the full Board to lead and manage the implementation of the Strategic Plan. </w:t>
      </w:r>
    </w:p>
    <w:p w14:paraId="16B53C37" w14:textId="343DB2B8" w:rsidR="00BE63FD" w:rsidRDefault="00BE63FD" w:rsidP="00990136">
      <w:pPr>
        <w:tabs>
          <w:tab w:val="left" w:pos="270"/>
        </w:tabs>
        <w:ind w:hanging="90"/>
        <w:rPr>
          <w:rFonts w:ascii="Arial" w:hAnsi="Arial" w:cs="Arial"/>
          <w:b/>
        </w:rPr>
      </w:pPr>
    </w:p>
    <w:p w14:paraId="3DFDFFE8" w14:textId="2EDC49D2" w:rsidR="004254AB" w:rsidRDefault="004254AB" w:rsidP="004254AB">
      <w:pPr>
        <w:tabs>
          <w:tab w:val="left" w:pos="270"/>
        </w:tabs>
        <w:ind w:left="360"/>
        <w:rPr>
          <w:rFonts w:ascii="Arial" w:hAnsi="Arial" w:cs="Arial"/>
          <w:bCs/>
        </w:rPr>
      </w:pPr>
      <w:r>
        <w:rPr>
          <w:rFonts w:ascii="Arial" w:hAnsi="Arial" w:cs="Arial"/>
          <w:bCs/>
        </w:rPr>
        <w:lastRenderedPageBreak/>
        <w:t xml:space="preserve">Chair Bohanan indicated that we will need identify who, within the ELC, will drive certain actions on the scorecard. Chair Bohanan asked ELC members to review the scorecard and stated at the next ELC meeting we will review each action/timeline and create a plan for completion. </w:t>
      </w:r>
    </w:p>
    <w:p w14:paraId="384FBD59" w14:textId="661FDD84" w:rsidR="004254AB" w:rsidRDefault="004254AB" w:rsidP="004254AB">
      <w:pPr>
        <w:tabs>
          <w:tab w:val="left" w:pos="270"/>
        </w:tabs>
        <w:ind w:left="360"/>
        <w:rPr>
          <w:rFonts w:ascii="Arial" w:hAnsi="Arial" w:cs="Arial"/>
          <w:bCs/>
        </w:rPr>
      </w:pPr>
    </w:p>
    <w:p w14:paraId="6F81F727" w14:textId="77777777" w:rsidR="004254AB" w:rsidRPr="004254AB" w:rsidRDefault="004254AB" w:rsidP="004254AB">
      <w:pPr>
        <w:tabs>
          <w:tab w:val="left" w:pos="270"/>
        </w:tabs>
        <w:ind w:left="360"/>
        <w:rPr>
          <w:rFonts w:ascii="Arial" w:hAnsi="Arial" w:cs="Arial"/>
          <w:bCs/>
        </w:rPr>
      </w:pPr>
    </w:p>
    <w:p w14:paraId="41D3D9C8" w14:textId="42B9DAE7" w:rsidR="00BE63FD" w:rsidRDefault="007F7527" w:rsidP="008B4A3F">
      <w:pPr>
        <w:tabs>
          <w:tab w:val="left" w:pos="270"/>
        </w:tabs>
        <w:ind w:left="450" w:hanging="90"/>
        <w:rPr>
          <w:rFonts w:ascii="Arial" w:hAnsi="Arial" w:cs="Arial"/>
          <w:b/>
        </w:rPr>
      </w:pPr>
      <w:r>
        <w:rPr>
          <w:noProof/>
        </w:rPr>
        <w:drawing>
          <wp:inline distT="0" distB="0" distL="0" distR="0" wp14:anchorId="69F69216" wp14:editId="3C37C629">
            <wp:extent cx="5486400" cy="17195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19580"/>
                    </a:xfrm>
                    <a:prstGeom prst="rect">
                      <a:avLst/>
                    </a:prstGeom>
                    <a:ln>
                      <a:solidFill>
                        <a:schemeClr val="tx1"/>
                      </a:solidFill>
                    </a:ln>
                  </pic:spPr>
                </pic:pic>
              </a:graphicData>
            </a:graphic>
          </wp:inline>
        </w:drawing>
      </w:r>
    </w:p>
    <w:p w14:paraId="6F0F98BF" w14:textId="4463C681" w:rsidR="007F7527" w:rsidRDefault="007F7527" w:rsidP="007F7527">
      <w:pPr>
        <w:tabs>
          <w:tab w:val="left" w:pos="270"/>
        </w:tabs>
        <w:ind w:left="450" w:hanging="90"/>
        <w:rPr>
          <w:rFonts w:ascii="Arial" w:hAnsi="Arial" w:cs="Arial"/>
          <w:b/>
        </w:rPr>
      </w:pPr>
    </w:p>
    <w:p w14:paraId="42C32B17" w14:textId="77777777" w:rsidR="007F7527" w:rsidRDefault="007F7527" w:rsidP="007F7527">
      <w:pPr>
        <w:tabs>
          <w:tab w:val="left" w:pos="270"/>
        </w:tabs>
        <w:ind w:left="450" w:hanging="90"/>
        <w:rPr>
          <w:rFonts w:ascii="Arial" w:hAnsi="Arial" w:cs="Arial"/>
          <w:b/>
        </w:rPr>
      </w:pPr>
    </w:p>
    <w:p w14:paraId="7756924A" w14:textId="650D2775" w:rsidR="002A7185" w:rsidRDefault="002A7185" w:rsidP="00E0756D">
      <w:pPr>
        <w:ind w:left="360" w:hanging="540"/>
        <w:rPr>
          <w:rFonts w:ascii="Arial" w:hAnsi="Arial" w:cs="Arial"/>
          <w:b/>
        </w:rPr>
      </w:pPr>
      <w:r w:rsidRPr="00E0756D">
        <w:rPr>
          <w:rFonts w:ascii="Arial" w:hAnsi="Arial" w:cs="Arial"/>
          <w:b/>
        </w:rPr>
        <w:t xml:space="preserve">10.   </w:t>
      </w:r>
      <w:r w:rsidR="002D2118" w:rsidRPr="004254AB">
        <w:rPr>
          <w:rFonts w:ascii="Arial" w:hAnsi="Arial" w:cs="Arial"/>
          <w:b/>
        </w:rPr>
        <w:t>PBWDB Work Plan Assignments</w:t>
      </w:r>
      <w:r w:rsidR="00D30C27" w:rsidRPr="004254AB">
        <w:rPr>
          <w:rFonts w:ascii="Arial" w:hAnsi="Arial" w:cs="Arial"/>
          <w:b/>
        </w:rPr>
        <w:t>:</w:t>
      </w:r>
    </w:p>
    <w:p w14:paraId="27C5C9B9" w14:textId="464B4793" w:rsidR="00382AB8" w:rsidRDefault="00AF185B" w:rsidP="002A7185">
      <w:pPr>
        <w:ind w:left="360"/>
        <w:rPr>
          <w:rFonts w:ascii="Arial" w:hAnsi="Arial" w:cs="Arial"/>
          <w:bCs/>
        </w:rPr>
      </w:pPr>
      <w:r w:rsidRPr="00AF185B">
        <w:rPr>
          <w:rFonts w:ascii="Arial" w:hAnsi="Arial" w:cs="Arial"/>
          <w:bCs/>
        </w:rPr>
        <w:t>P</w:t>
      </w:r>
      <w:r>
        <w:rPr>
          <w:rFonts w:ascii="Arial" w:hAnsi="Arial" w:cs="Arial"/>
          <w:bCs/>
        </w:rPr>
        <w:t xml:space="preserve">BWDB Executive Director, LaSetta Hogans, reviewed the items on the workplan in detail with the ELC members.  Specific ELC members were assigned workplan items and will be included in the work to complete the specific item. </w:t>
      </w:r>
    </w:p>
    <w:p w14:paraId="4456A620" w14:textId="77777777" w:rsidR="00AF185B" w:rsidRPr="00AF185B" w:rsidRDefault="00AF185B" w:rsidP="002A7185">
      <w:pPr>
        <w:ind w:left="360"/>
        <w:rPr>
          <w:rFonts w:ascii="Arial" w:hAnsi="Arial" w:cs="Arial"/>
          <w:bCs/>
        </w:rPr>
      </w:pPr>
    </w:p>
    <w:p w14:paraId="2FC4B5CA" w14:textId="77777777" w:rsidR="00382AB8" w:rsidRDefault="00382AB8" w:rsidP="002A7185">
      <w:pPr>
        <w:ind w:left="360"/>
        <w:rPr>
          <w:rFonts w:ascii="Arial" w:hAnsi="Arial" w:cs="Arial"/>
          <w:b/>
        </w:rPr>
      </w:pPr>
    </w:p>
    <w:p w14:paraId="6964E2DF" w14:textId="3BE3695A" w:rsidR="006F63B8" w:rsidRDefault="00F92AC0" w:rsidP="00990136">
      <w:pPr>
        <w:tabs>
          <w:tab w:val="left" w:pos="270"/>
        </w:tabs>
        <w:ind w:hanging="90"/>
        <w:rPr>
          <w:rFonts w:ascii="Arial" w:hAnsi="Arial" w:cs="Arial"/>
          <w:b/>
        </w:rPr>
      </w:pPr>
      <w:r>
        <w:rPr>
          <w:rFonts w:ascii="Arial" w:hAnsi="Arial" w:cs="Arial"/>
          <w:b/>
        </w:rPr>
        <w:t>11</w:t>
      </w:r>
      <w:r w:rsidR="006F63B8" w:rsidRPr="00D61017">
        <w:rPr>
          <w:rFonts w:ascii="Arial" w:hAnsi="Arial" w:cs="Arial"/>
          <w:b/>
        </w:rPr>
        <w:t>.</w:t>
      </w:r>
      <w:r w:rsidR="000A2E50" w:rsidRPr="00D61017">
        <w:rPr>
          <w:rFonts w:ascii="Arial" w:hAnsi="Arial" w:cs="Arial"/>
          <w:b/>
        </w:rPr>
        <w:t xml:space="preserve">  </w:t>
      </w:r>
      <w:r w:rsidR="006F63B8" w:rsidRPr="00733EC7">
        <w:rPr>
          <w:rFonts w:ascii="Arial" w:hAnsi="Arial" w:cs="Arial"/>
          <w:b/>
        </w:rPr>
        <w:t>Matters for Future Discussion</w:t>
      </w:r>
      <w:r w:rsidR="00D30C27" w:rsidRPr="00733EC7">
        <w:rPr>
          <w:rFonts w:ascii="Arial" w:hAnsi="Arial" w:cs="Arial"/>
          <w:b/>
        </w:rPr>
        <w:t>:</w:t>
      </w:r>
    </w:p>
    <w:p w14:paraId="1E4D7A56" w14:textId="77777777" w:rsidR="00AB0E64" w:rsidRDefault="00AB0E64" w:rsidP="00990136">
      <w:pPr>
        <w:tabs>
          <w:tab w:val="left" w:pos="270"/>
        </w:tabs>
        <w:ind w:hanging="90"/>
        <w:rPr>
          <w:rFonts w:ascii="Arial" w:hAnsi="Arial" w:cs="Arial"/>
          <w:b/>
        </w:rPr>
      </w:pPr>
    </w:p>
    <w:p w14:paraId="120CDA4E" w14:textId="46A64017" w:rsidR="008257F1" w:rsidRDefault="00AB0E64" w:rsidP="00AB0E64">
      <w:pPr>
        <w:pStyle w:val="ListParagraph"/>
        <w:numPr>
          <w:ilvl w:val="0"/>
          <w:numId w:val="47"/>
        </w:numPr>
        <w:tabs>
          <w:tab w:val="left" w:pos="270"/>
        </w:tabs>
        <w:rPr>
          <w:rFonts w:ascii="Arial" w:hAnsi="Arial" w:cs="Arial"/>
          <w:bCs/>
        </w:rPr>
      </w:pPr>
      <w:r>
        <w:rPr>
          <w:rFonts w:ascii="Arial" w:hAnsi="Arial" w:cs="Arial"/>
          <w:bCs/>
        </w:rPr>
        <w:t xml:space="preserve">ARIZONA@WORK City of Phoenix </w:t>
      </w:r>
      <w:r w:rsidRPr="00AB0E64">
        <w:rPr>
          <w:rFonts w:ascii="Arial" w:hAnsi="Arial" w:cs="Arial"/>
          <w:bCs/>
        </w:rPr>
        <w:t>Business Cards for Board members</w:t>
      </w:r>
    </w:p>
    <w:p w14:paraId="72F588E5" w14:textId="67230FAD" w:rsidR="004254AB" w:rsidRDefault="004254AB" w:rsidP="00AB0E64">
      <w:pPr>
        <w:pStyle w:val="ListParagraph"/>
        <w:numPr>
          <w:ilvl w:val="0"/>
          <w:numId w:val="47"/>
        </w:numPr>
        <w:tabs>
          <w:tab w:val="left" w:pos="270"/>
        </w:tabs>
        <w:rPr>
          <w:rFonts w:ascii="Arial" w:hAnsi="Arial" w:cs="Arial"/>
          <w:bCs/>
        </w:rPr>
      </w:pPr>
      <w:r>
        <w:rPr>
          <w:rFonts w:ascii="Arial" w:hAnsi="Arial" w:cs="Arial"/>
          <w:bCs/>
        </w:rPr>
        <w:t>Review each Strategy and Action on the ELC scorecard</w:t>
      </w:r>
    </w:p>
    <w:p w14:paraId="471D56D5" w14:textId="1E339C9C" w:rsidR="00733EC7" w:rsidRDefault="00977155" w:rsidP="00AB0E64">
      <w:pPr>
        <w:pStyle w:val="ListParagraph"/>
        <w:numPr>
          <w:ilvl w:val="0"/>
          <w:numId w:val="47"/>
        </w:numPr>
        <w:tabs>
          <w:tab w:val="left" w:pos="270"/>
        </w:tabs>
        <w:rPr>
          <w:rFonts w:ascii="Arial" w:hAnsi="Arial" w:cs="Arial"/>
          <w:bCs/>
        </w:rPr>
      </w:pPr>
      <w:r>
        <w:rPr>
          <w:rFonts w:ascii="Arial" w:hAnsi="Arial" w:cs="Arial"/>
          <w:bCs/>
        </w:rPr>
        <w:t>Add strategies to Committee Update Report</w:t>
      </w:r>
    </w:p>
    <w:p w14:paraId="3D0BCC5D" w14:textId="7496B294" w:rsidR="00977155" w:rsidRDefault="00977155" w:rsidP="00AB0E64">
      <w:pPr>
        <w:pStyle w:val="ListParagraph"/>
        <w:numPr>
          <w:ilvl w:val="0"/>
          <w:numId w:val="47"/>
        </w:numPr>
        <w:tabs>
          <w:tab w:val="left" w:pos="270"/>
        </w:tabs>
        <w:rPr>
          <w:rFonts w:ascii="Arial" w:hAnsi="Arial" w:cs="Arial"/>
          <w:bCs/>
        </w:rPr>
      </w:pPr>
      <w:r>
        <w:rPr>
          <w:rFonts w:ascii="Arial" w:hAnsi="Arial" w:cs="Arial"/>
          <w:bCs/>
        </w:rPr>
        <w:t>BoardBookIt effective usage</w:t>
      </w:r>
    </w:p>
    <w:p w14:paraId="544DE00F" w14:textId="540AE885" w:rsidR="00977155" w:rsidRDefault="00977155" w:rsidP="00AB0E64">
      <w:pPr>
        <w:pStyle w:val="ListParagraph"/>
        <w:numPr>
          <w:ilvl w:val="0"/>
          <w:numId w:val="47"/>
        </w:numPr>
        <w:tabs>
          <w:tab w:val="left" w:pos="270"/>
        </w:tabs>
        <w:rPr>
          <w:rFonts w:ascii="Arial" w:hAnsi="Arial" w:cs="Arial"/>
          <w:bCs/>
        </w:rPr>
      </w:pPr>
      <w:r>
        <w:rPr>
          <w:rFonts w:ascii="Arial" w:hAnsi="Arial" w:cs="Arial"/>
          <w:bCs/>
        </w:rPr>
        <w:t>COVID-19/Unemployment Insurance- How are the gig economy workers being impacted</w:t>
      </w:r>
    </w:p>
    <w:p w14:paraId="418719F9" w14:textId="38B81FEB" w:rsidR="00977155" w:rsidRPr="00AB0E64" w:rsidRDefault="00977155" w:rsidP="00AB0E64">
      <w:pPr>
        <w:pStyle w:val="ListParagraph"/>
        <w:numPr>
          <w:ilvl w:val="0"/>
          <w:numId w:val="47"/>
        </w:numPr>
        <w:tabs>
          <w:tab w:val="left" w:pos="270"/>
        </w:tabs>
        <w:rPr>
          <w:rFonts w:ascii="Arial" w:hAnsi="Arial" w:cs="Arial"/>
          <w:bCs/>
        </w:rPr>
      </w:pPr>
      <w:r>
        <w:rPr>
          <w:rFonts w:ascii="Arial" w:hAnsi="Arial" w:cs="Arial"/>
          <w:bCs/>
        </w:rPr>
        <w:t>How can the ELC help staff, City and service providers during this health pandemic</w:t>
      </w:r>
    </w:p>
    <w:p w14:paraId="32D5D16E" w14:textId="77777777" w:rsidR="00B36A0D" w:rsidRPr="00977155" w:rsidRDefault="00B36A0D" w:rsidP="00B36A0D">
      <w:pPr>
        <w:pStyle w:val="ListParagraph"/>
        <w:rPr>
          <w:rFonts w:ascii="Arial" w:hAnsi="Arial" w:cs="Arial"/>
          <w:b/>
        </w:rPr>
      </w:pPr>
    </w:p>
    <w:p w14:paraId="3784133E" w14:textId="0AAD5051" w:rsidR="00D61017" w:rsidRDefault="00D61017" w:rsidP="00AA6998">
      <w:pPr>
        <w:ind w:left="405"/>
        <w:rPr>
          <w:rFonts w:ascii="Arial" w:hAnsi="Arial" w:cs="Arial"/>
          <w:highlight w:val="yellow"/>
        </w:rPr>
      </w:pPr>
    </w:p>
    <w:p w14:paraId="35EEF404" w14:textId="77777777" w:rsidR="00977155" w:rsidRDefault="00977155" w:rsidP="00AA6998">
      <w:pPr>
        <w:ind w:left="405"/>
        <w:rPr>
          <w:rFonts w:ascii="Arial" w:hAnsi="Arial" w:cs="Arial"/>
          <w:highlight w:val="yellow"/>
        </w:rPr>
      </w:pPr>
    </w:p>
    <w:p w14:paraId="60E2FB07" w14:textId="1EF08D95" w:rsidR="000226D0" w:rsidRPr="006F63B8" w:rsidRDefault="00E50AB7" w:rsidP="00990136">
      <w:pPr>
        <w:ind w:hanging="90"/>
        <w:rPr>
          <w:rFonts w:ascii="Arial" w:hAnsi="Arial" w:cs="Arial"/>
          <w:b/>
        </w:rPr>
      </w:pPr>
      <w:r w:rsidRPr="00D61017">
        <w:rPr>
          <w:rFonts w:ascii="Arial" w:hAnsi="Arial" w:cs="Arial"/>
          <w:b/>
        </w:rPr>
        <w:t>1</w:t>
      </w:r>
      <w:r w:rsidR="00F92AC0">
        <w:rPr>
          <w:rFonts w:ascii="Arial" w:hAnsi="Arial" w:cs="Arial"/>
          <w:b/>
        </w:rPr>
        <w:t>2</w:t>
      </w:r>
      <w:r w:rsidRPr="00D61017">
        <w:rPr>
          <w:rFonts w:ascii="Arial" w:hAnsi="Arial" w:cs="Arial"/>
          <w:b/>
        </w:rPr>
        <w:t>.</w:t>
      </w:r>
      <w:r w:rsidR="000A2E50" w:rsidRPr="00D61017">
        <w:rPr>
          <w:rFonts w:ascii="Arial" w:hAnsi="Arial" w:cs="Arial"/>
          <w:b/>
        </w:rPr>
        <w:t xml:space="preserve"> </w:t>
      </w:r>
      <w:r w:rsidR="004760B8" w:rsidRPr="00D61017">
        <w:rPr>
          <w:rFonts w:ascii="Arial" w:hAnsi="Arial" w:cs="Arial"/>
          <w:b/>
        </w:rPr>
        <w:t xml:space="preserve"> </w:t>
      </w:r>
      <w:r w:rsidR="000226D0" w:rsidRPr="00D61017">
        <w:rPr>
          <w:rFonts w:ascii="Arial" w:hAnsi="Arial" w:cs="Arial"/>
          <w:b/>
        </w:rPr>
        <w:t>Call to the Public</w:t>
      </w:r>
      <w:r w:rsidR="006A44E3" w:rsidRPr="00D61017">
        <w:rPr>
          <w:rFonts w:ascii="Arial" w:hAnsi="Arial" w:cs="Arial"/>
          <w:b/>
        </w:rPr>
        <w:t xml:space="preserve"> and </w:t>
      </w:r>
      <w:r w:rsidR="007664FA" w:rsidRPr="00D61017">
        <w:rPr>
          <w:rFonts w:ascii="Arial" w:hAnsi="Arial" w:cs="Arial"/>
          <w:b/>
        </w:rPr>
        <w:t>Open Discussion</w:t>
      </w:r>
      <w:r w:rsidR="00D30C27">
        <w:rPr>
          <w:rFonts w:ascii="Arial" w:hAnsi="Arial" w:cs="Arial"/>
          <w:b/>
        </w:rPr>
        <w:t>:</w:t>
      </w:r>
    </w:p>
    <w:p w14:paraId="7EC51CA6" w14:textId="77777777" w:rsidR="007031A3" w:rsidRDefault="00D16629" w:rsidP="00A15606">
      <w:pPr>
        <w:ind w:left="360"/>
        <w:jc w:val="both"/>
        <w:rPr>
          <w:rFonts w:ascii="Arial" w:hAnsi="Arial" w:cs="Arial"/>
        </w:rPr>
      </w:pPr>
      <w:r>
        <w:rPr>
          <w:rFonts w:ascii="Arial" w:hAnsi="Arial" w:cs="Arial"/>
        </w:rPr>
        <w:t>None</w:t>
      </w:r>
    </w:p>
    <w:p w14:paraId="6AE8F5BA" w14:textId="77777777" w:rsidR="00065232" w:rsidRDefault="00065232" w:rsidP="00A15606">
      <w:pPr>
        <w:ind w:left="360"/>
        <w:jc w:val="both"/>
        <w:rPr>
          <w:rFonts w:ascii="Arial" w:hAnsi="Arial" w:cs="Arial"/>
        </w:rPr>
      </w:pPr>
    </w:p>
    <w:p w14:paraId="406E7A21" w14:textId="77777777" w:rsidR="007F12B7" w:rsidRDefault="007F12B7" w:rsidP="00A15606">
      <w:pPr>
        <w:ind w:left="360"/>
        <w:jc w:val="both"/>
        <w:rPr>
          <w:rFonts w:ascii="Arial" w:hAnsi="Arial" w:cs="Arial"/>
        </w:rPr>
      </w:pPr>
    </w:p>
    <w:p w14:paraId="69501642" w14:textId="0D7445EE" w:rsidR="006E4FEF" w:rsidRDefault="006F63B8" w:rsidP="00990136">
      <w:pPr>
        <w:ind w:hanging="90"/>
        <w:rPr>
          <w:rFonts w:ascii="Arial" w:hAnsi="Arial" w:cs="Arial"/>
        </w:rPr>
      </w:pPr>
      <w:r>
        <w:rPr>
          <w:rFonts w:ascii="Arial" w:hAnsi="Arial" w:cs="Arial"/>
          <w:b/>
        </w:rPr>
        <w:t>1</w:t>
      </w:r>
      <w:r w:rsidR="00F92AC0">
        <w:rPr>
          <w:rFonts w:ascii="Arial" w:hAnsi="Arial" w:cs="Arial"/>
          <w:b/>
        </w:rPr>
        <w:t>3</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r w:rsidR="00D30C27">
        <w:rPr>
          <w:rFonts w:ascii="Arial" w:hAnsi="Arial" w:cs="Arial"/>
          <w:b/>
        </w:rPr>
        <w:t>:</w:t>
      </w:r>
    </w:p>
    <w:p w14:paraId="4072CCC0" w14:textId="66167E9A" w:rsidR="00A93A47" w:rsidRPr="008E4D22" w:rsidRDefault="000A2E50" w:rsidP="003A0535">
      <w:pPr>
        <w:ind w:left="360" w:hanging="360"/>
        <w:rPr>
          <w:rFonts w:ascii="Arial" w:hAnsi="Arial" w:cs="Arial"/>
        </w:rPr>
      </w:pPr>
      <w:r>
        <w:rPr>
          <w:rFonts w:ascii="Arial" w:hAnsi="Arial" w:cs="Arial"/>
          <w:b/>
        </w:rPr>
        <w:t xml:space="preserve">     </w:t>
      </w:r>
      <w:r w:rsidR="00817398">
        <w:rPr>
          <w:rFonts w:ascii="Arial" w:hAnsi="Arial" w:cs="Arial"/>
          <w:b/>
        </w:rPr>
        <w:t xml:space="preserve"> </w:t>
      </w:r>
      <w:bookmarkStart w:id="11" w:name="_Hlk51062744"/>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D16629">
        <w:rPr>
          <w:rFonts w:ascii="Arial" w:hAnsi="Arial" w:cs="Arial"/>
          <w:b/>
        </w:rPr>
        <w:t>3</w:t>
      </w:r>
      <w:r w:rsidR="002D2118">
        <w:rPr>
          <w:rFonts w:ascii="Arial" w:hAnsi="Arial" w:cs="Arial"/>
          <w:b/>
        </w:rPr>
        <w:t>2</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F92AC0">
        <w:rPr>
          <w:rFonts w:ascii="Arial" w:hAnsi="Arial" w:cs="Arial"/>
        </w:rPr>
        <w:t xml:space="preserve">Member </w:t>
      </w:r>
      <w:r w:rsidR="002D2118">
        <w:rPr>
          <w:rFonts w:ascii="Arial" w:hAnsi="Arial" w:cs="Arial"/>
        </w:rPr>
        <w:t>Latasha Causey</w:t>
      </w:r>
      <w:r w:rsidR="002A56D2">
        <w:rPr>
          <w:rFonts w:ascii="Arial" w:hAnsi="Arial" w:cs="Arial"/>
        </w:rPr>
        <w:t xml:space="preserve"> and</w:t>
      </w:r>
      <w:r w:rsidR="00252753">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ELC member</w:t>
      </w:r>
      <w:r w:rsidR="00F92AC0">
        <w:rPr>
          <w:rFonts w:ascii="Arial" w:hAnsi="Arial" w:cs="Arial"/>
        </w:rPr>
        <w:t xml:space="preserve"> </w:t>
      </w:r>
      <w:r w:rsidR="002D2118">
        <w:rPr>
          <w:rFonts w:ascii="Arial" w:hAnsi="Arial" w:cs="Arial"/>
        </w:rPr>
        <w:t>Jesus Love</w:t>
      </w:r>
      <w:r w:rsidR="00A93A47" w:rsidRPr="008E4D22">
        <w:rPr>
          <w:rFonts w:ascii="Arial" w:hAnsi="Arial" w:cs="Arial"/>
        </w:rPr>
        <w:t>.</w:t>
      </w:r>
    </w:p>
    <w:p w14:paraId="0F25B560" w14:textId="77777777" w:rsidR="00A8563B" w:rsidRPr="00D61017" w:rsidRDefault="00A8563B" w:rsidP="00A8563B">
      <w:pPr>
        <w:ind w:left="360"/>
        <w:rPr>
          <w:rFonts w:ascii="Arial" w:hAnsi="Arial" w:cs="Arial"/>
          <w:b/>
        </w:rPr>
      </w:pPr>
    </w:p>
    <w:p w14:paraId="0FBE6877" w14:textId="77777777" w:rsidR="002D2118" w:rsidRDefault="00A8563B" w:rsidP="002D2118">
      <w:pPr>
        <w:ind w:left="360"/>
        <w:rPr>
          <w:rFonts w:ascii="Arial" w:hAnsi="Arial" w:cs="Arial"/>
        </w:rPr>
      </w:pPr>
      <w:r w:rsidRPr="007C12F1">
        <w:rPr>
          <w:rFonts w:ascii="Arial" w:hAnsi="Arial" w:cs="Arial"/>
          <w:b/>
        </w:rPr>
        <w:t xml:space="preserve">Approved: </w:t>
      </w:r>
      <w:r w:rsidR="002D2118" w:rsidRPr="003B1361">
        <w:rPr>
          <w:rFonts w:ascii="Arial" w:hAnsi="Arial" w:cs="Arial"/>
        </w:rPr>
        <w:t>Audrey Bohanan, Michael Hale, Daniel Barajas, Nick Bielinski, Latasha Causey, Steven Cramer, James Frolov, Jesus Love and Brandon Ramsey</w:t>
      </w:r>
    </w:p>
    <w:p w14:paraId="3C2EDCB8" w14:textId="77777777" w:rsidR="00894776" w:rsidRPr="008E2BE5" w:rsidRDefault="00894776" w:rsidP="00A8563B">
      <w:pPr>
        <w:ind w:left="360"/>
        <w:jc w:val="both"/>
        <w:rPr>
          <w:rFonts w:ascii="Arial" w:hAnsi="Arial" w:cs="Arial"/>
          <w:b/>
          <w:sz w:val="10"/>
          <w:szCs w:val="10"/>
        </w:rPr>
      </w:pPr>
    </w:p>
    <w:p w14:paraId="6CD66259" w14:textId="77777777"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11"/>
    <w:p w14:paraId="7787D28F" w14:textId="77777777" w:rsidR="002A56D2" w:rsidRPr="00382AB8" w:rsidRDefault="002A56D2" w:rsidP="00A8563B">
      <w:pPr>
        <w:ind w:left="360"/>
        <w:jc w:val="both"/>
        <w:rPr>
          <w:rFonts w:ascii="Arial" w:hAnsi="Arial" w:cs="Arial"/>
          <w:sz w:val="20"/>
          <w:szCs w:val="20"/>
        </w:rPr>
      </w:pPr>
    </w:p>
    <w:p w14:paraId="30A5BD3F" w14:textId="77777777" w:rsidR="00A8563B" w:rsidRPr="008E2BE5" w:rsidRDefault="00A8563B" w:rsidP="00A8563B">
      <w:pPr>
        <w:ind w:left="360"/>
        <w:rPr>
          <w:rFonts w:ascii="Arial" w:hAnsi="Arial" w:cs="Arial"/>
          <w:b/>
          <w:sz w:val="10"/>
          <w:szCs w:val="10"/>
        </w:rPr>
      </w:pPr>
    </w:p>
    <w:p w14:paraId="6159F91E" w14:textId="250C4DD4"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D16629">
        <w:rPr>
          <w:rFonts w:ascii="Arial" w:hAnsi="Arial" w:cs="Arial"/>
          <w:b/>
        </w:rPr>
        <w:t>3</w:t>
      </w:r>
      <w:r w:rsidR="002D2118">
        <w:rPr>
          <w:rFonts w:ascii="Arial" w:hAnsi="Arial" w:cs="Arial"/>
          <w:b/>
        </w:rPr>
        <w:t>2</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AE3C" w14:textId="77777777" w:rsidR="0059173A" w:rsidRDefault="0059173A" w:rsidP="00A07E9F">
      <w:r>
        <w:separator/>
      </w:r>
    </w:p>
  </w:endnote>
  <w:endnote w:type="continuationSeparator" w:id="0">
    <w:p w14:paraId="3750047D" w14:textId="77777777" w:rsidR="0059173A" w:rsidRDefault="0059173A"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C50" w14:textId="77777777" w:rsidR="00F63E5D" w:rsidRDefault="00F63E5D">
    <w:pPr>
      <w:pStyle w:val="Footer"/>
      <w:rPr>
        <w:rFonts w:ascii="Arial" w:hAnsi="Arial" w:cs="Arial"/>
        <w:sz w:val="20"/>
        <w:szCs w:val="20"/>
      </w:rPr>
    </w:pPr>
  </w:p>
  <w:p w14:paraId="6FE2EE41" w14:textId="1467CE46" w:rsidR="00F63E5D" w:rsidRDefault="0018107B">
    <w:pPr>
      <w:pStyle w:val="Footer"/>
      <w:rPr>
        <w:rFonts w:ascii="Arial" w:hAnsi="Arial" w:cs="Arial"/>
        <w:sz w:val="20"/>
        <w:szCs w:val="20"/>
      </w:rPr>
    </w:pPr>
    <w:r>
      <w:rPr>
        <w:rFonts w:ascii="Arial" w:hAnsi="Arial" w:cs="Arial"/>
        <w:sz w:val="20"/>
        <w:szCs w:val="20"/>
      </w:rPr>
      <w:t>August 13</w:t>
    </w:r>
    <w:r w:rsidR="00CE3FC8">
      <w:rPr>
        <w:rFonts w:ascii="Arial" w:hAnsi="Arial" w:cs="Arial"/>
        <w:sz w:val="20"/>
        <w:szCs w:val="20"/>
      </w:rPr>
      <w:t>, 2020</w:t>
    </w:r>
    <w:r w:rsidR="00F63E5D">
      <w:rPr>
        <w:rFonts w:ascii="Arial" w:hAnsi="Arial" w:cs="Arial"/>
        <w:sz w:val="20"/>
        <w:szCs w:val="20"/>
      </w:rPr>
      <w:t xml:space="preserve"> Executive Leadership Committee Meeting Minutes</w:t>
    </w:r>
  </w:p>
  <w:p w14:paraId="6FDB219B" w14:textId="77777777"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14:paraId="44A52A06" w14:textId="77777777" w:rsidR="00F63E5D" w:rsidRDefault="00F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C014" w14:textId="77777777" w:rsidR="0059173A" w:rsidRDefault="0059173A" w:rsidP="00A07E9F">
      <w:r>
        <w:separator/>
      </w:r>
    </w:p>
  </w:footnote>
  <w:footnote w:type="continuationSeparator" w:id="0">
    <w:p w14:paraId="630CF2F0" w14:textId="77777777" w:rsidR="0059173A" w:rsidRDefault="0059173A"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921" w14:textId="4604F986" w:rsidR="00F26C73" w:rsidRDefault="006F2022">
    <w:pPr>
      <w:pStyle w:val="Header"/>
    </w:pPr>
    <w:r>
      <w:rPr>
        <w:noProof/>
      </w:rPr>
      <w:pict w14:anchorId="15EE0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FE3" w14:textId="47E5689D" w:rsidR="002B4601" w:rsidRDefault="002B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548" w14:textId="724B18D8"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0BEA811" wp14:editId="0D42774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94A"/>
    <w:multiLevelType w:val="hybridMultilevel"/>
    <w:tmpl w:val="85F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623CC"/>
    <w:multiLevelType w:val="hybridMultilevel"/>
    <w:tmpl w:val="9A6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347"/>
    <w:multiLevelType w:val="hybridMultilevel"/>
    <w:tmpl w:val="89BEB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845"/>
    <w:multiLevelType w:val="hybridMultilevel"/>
    <w:tmpl w:val="B75C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15453"/>
    <w:multiLevelType w:val="hybridMultilevel"/>
    <w:tmpl w:val="A7E46E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D74E1"/>
    <w:multiLevelType w:val="hybridMultilevel"/>
    <w:tmpl w:val="0F6036DA"/>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00287"/>
    <w:multiLevelType w:val="hybridMultilevel"/>
    <w:tmpl w:val="66BCAB9A"/>
    <w:lvl w:ilvl="0" w:tplc="E03E50E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D32C3"/>
    <w:multiLevelType w:val="hybridMultilevel"/>
    <w:tmpl w:val="A46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7512C"/>
    <w:multiLevelType w:val="hybridMultilevel"/>
    <w:tmpl w:val="FD3EC79A"/>
    <w:lvl w:ilvl="0" w:tplc="DA5CBC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F098F"/>
    <w:multiLevelType w:val="hybridMultilevel"/>
    <w:tmpl w:val="E92CF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030C7"/>
    <w:multiLevelType w:val="hybridMultilevel"/>
    <w:tmpl w:val="E1CE4C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AE159B0"/>
    <w:multiLevelType w:val="hybridMultilevel"/>
    <w:tmpl w:val="8F5A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33DC5"/>
    <w:multiLevelType w:val="hybridMultilevel"/>
    <w:tmpl w:val="EB5A66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4318D"/>
    <w:multiLevelType w:val="hybridMultilevel"/>
    <w:tmpl w:val="542CB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0480B"/>
    <w:multiLevelType w:val="hybridMultilevel"/>
    <w:tmpl w:val="FF10C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63121AC"/>
    <w:multiLevelType w:val="hybridMultilevel"/>
    <w:tmpl w:val="93B866BE"/>
    <w:lvl w:ilvl="0" w:tplc="A7EA2660">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5425C"/>
    <w:multiLevelType w:val="hybridMultilevel"/>
    <w:tmpl w:val="7196F682"/>
    <w:lvl w:ilvl="0" w:tplc="833AAE7A">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D0835"/>
    <w:multiLevelType w:val="hybridMultilevel"/>
    <w:tmpl w:val="7862E8D4"/>
    <w:lvl w:ilvl="0" w:tplc="B064A2D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25377F"/>
    <w:multiLevelType w:val="hybridMultilevel"/>
    <w:tmpl w:val="AA3A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560178"/>
    <w:multiLevelType w:val="hybridMultilevel"/>
    <w:tmpl w:val="188A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A4FFB"/>
    <w:multiLevelType w:val="hybridMultilevel"/>
    <w:tmpl w:val="17A0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466D6"/>
    <w:multiLevelType w:val="hybridMultilevel"/>
    <w:tmpl w:val="F06A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9331E"/>
    <w:multiLevelType w:val="hybridMultilevel"/>
    <w:tmpl w:val="66DC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F34A4"/>
    <w:multiLevelType w:val="hybridMultilevel"/>
    <w:tmpl w:val="623043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46914"/>
    <w:multiLevelType w:val="hybridMultilevel"/>
    <w:tmpl w:val="C5BA26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CC435E0"/>
    <w:multiLevelType w:val="hybridMultilevel"/>
    <w:tmpl w:val="24E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26"/>
  </w:num>
  <w:num w:numId="5">
    <w:abstractNumId w:val="2"/>
  </w:num>
  <w:num w:numId="6">
    <w:abstractNumId w:val="46"/>
  </w:num>
  <w:num w:numId="7">
    <w:abstractNumId w:val="9"/>
  </w:num>
  <w:num w:numId="8">
    <w:abstractNumId w:val="34"/>
  </w:num>
  <w:num w:numId="9">
    <w:abstractNumId w:val="31"/>
  </w:num>
  <w:num w:numId="10">
    <w:abstractNumId w:val="20"/>
  </w:num>
  <w:num w:numId="11">
    <w:abstractNumId w:val="37"/>
  </w:num>
  <w:num w:numId="12">
    <w:abstractNumId w:val="12"/>
  </w:num>
  <w:num w:numId="13">
    <w:abstractNumId w:val="35"/>
  </w:num>
  <w:num w:numId="14">
    <w:abstractNumId w:val="21"/>
  </w:num>
  <w:num w:numId="15">
    <w:abstractNumId w:val="18"/>
  </w:num>
  <w:num w:numId="16">
    <w:abstractNumId w:val="32"/>
  </w:num>
  <w:num w:numId="17">
    <w:abstractNumId w:val="6"/>
  </w:num>
  <w:num w:numId="18">
    <w:abstractNumId w:val="47"/>
  </w:num>
  <w:num w:numId="19">
    <w:abstractNumId w:val="27"/>
  </w:num>
  <w:num w:numId="20">
    <w:abstractNumId w:val="5"/>
  </w:num>
  <w:num w:numId="21">
    <w:abstractNumId w:val="25"/>
  </w:num>
  <w:num w:numId="22">
    <w:abstractNumId w:val="14"/>
  </w:num>
  <w:num w:numId="23">
    <w:abstractNumId w:val="11"/>
  </w:num>
  <w:num w:numId="24">
    <w:abstractNumId w:val="42"/>
  </w:num>
  <w:num w:numId="25">
    <w:abstractNumId w:val="15"/>
  </w:num>
  <w:num w:numId="26">
    <w:abstractNumId w:val="33"/>
  </w:num>
  <w:num w:numId="27">
    <w:abstractNumId w:val="23"/>
  </w:num>
  <w:num w:numId="28">
    <w:abstractNumId w:val="24"/>
  </w:num>
  <w:num w:numId="29">
    <w:abstractNumId w:val="41"/>
  </w:num>
  <w:num w:numId="30">
    <w:abstractNumId w:val="10"/>
  </w:num>
  <w:num w:numId="31">
    <w:abstractNumId w:val="36"/>
  </w:num>
  <w:num w:numId="32">
    <w:abstractNumId w:val="38"/>
  </w:num>
  <w:num w:numId="33">
    <w:abstractNumId w:val="4"/>
  </w:num>
  <w:num w:numId="34">
    <w:abstractNumId w:val="30"/>
  </w:num>
  <w:num w:numId="35">
    <w:abstractNumId w:val="3"/>
  </w:num>
  <w:num w:numId="36">
    <w:abstractNumId w:val="19"/>
  </w:num>
  <w:num w:numId="37">
    <w:abstractNumId w:val="43"/>
  </w:num>
  <w:num w:numId="38">
    <w:abstractNumId w:val="40"/>
  </w:num>
  <w:num w:numId="39">
    <w:abstractNumId w:val="0"/>
  </w:num>
  <w:num w:numId="40">
    <w:abstractNumId w:val="7"/>
  </w:num>
  <w:num w:numId="41">
    <w:abstractNumId w:val="39"/>
  </w:num>
  <w:num w:numId="42">
    <w:abstractNumId w:val="44"/>
  </w:num>
  <w:num w:numId="43">
    <w:abstractNumId w:val="28"/>
  </w:num>
  <w:num w:numId="44">
    <w:abstractNumId w:val="17"/>
  </w:num>
  <w:num w:numId="45">
    <w:abstractNumId w:val="22"/>
  </w:num>
  <w:num w:numId="46">
    <w:abstractNumId w:val="45"/>
  </w:num>
  <w:num w:numId="47">
    <w:abstractNumId w:val="29"/>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Setta Hogans">
    <w15:presenceInfo w15:providerId="AD" w15:userId="S::061602@one.phoenix.gov::847b3899-dcd7-4758-bfd6-5fd3e2c87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0F30"/>
    <w:rsid w:val="000039CA"/>
    <w:rsid w:val="00003BE2"/>
    <w:rsid w:val="00003C4B"/>
    <w:rsid w:val="00003E40"/>
    <w:rsid w:val="0000441C"/>
    <w:rsid w:val="00006B90"/>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580"/>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5F8E"/>
    <w:rsid w:val="00046390"/>
    <w:rsid w:val="00047605"/>
    <w:rsid w:val="000479E1"/>
    <w:rsid w:val="00047A54"/>
    <w:rsid w:val="00050567"/>
    <w:rsid w:val="0005094B"/>
    <w:rsid w:val="00051133"/>
    <w:rsid w:val="0005191A"/>
    <w:rsid w:val="000529DC"/>
    <w:rsid w:val="00053255"/>
    <w:rsid w:val="0005488B"/>
    <w:rsid w:val="000549A7"/>
    <w:rsid w:val="00054F6D"/>
    <w:rsid w:val="00055D7E"/>
    <w:rsid w:val="00056363"/>
    <w:rsid w:val="00057E0C"/>
    <w:rsid w:val="00060F6F"/>
    <w:rsid w:val="000612B3"/>
    <w:rsid w:val="00061CE0"/>
    <w:rsid w:val="00063B77"/>
    <w:rsid w:val="000641D9"/>
    <w:rsid w:val="000642BF"/>
    <w:rsid w:val="00065232"/>
    <w:rsid w:val="000654DE"/>
    <w:rsid w:val="000656AA"/>
    <w:rsid w:val="000668E6"/>
    <w:rsid w:val="00066D14"/>
    <w:rsid w:val="0007010B"/>
    <w:rsid w:val="000712E8"/>
    <w:rsid w:val="000716B0"/>
    <w:rsid w:val="00071FF3"/>
    <w:rsid w:val="000720A7"/>
    <w:rsid w:val="000725A2"/>
    <w:rsid w:val="000727ED"/>
    <w:rsid w:val="00073EF4"/>
    <w:rsid w:val="000740C6"/>
    <w:rsid w:val="000746B4"/>
    <w:rsid w:val="00076B82"/>
    <w:rsid w:val="00077277"/>
    <w:rsid w:val="00077FE0"/>
    <w:rsid w:val="0008133A"/>
    <w:rsid w:val="000816E9"/>
    <w:rsid w:val="000826C7"/>
    <w:rsid w:val="00083449"/>
    <w:rsid w:val="00083DE9"/>
    <w:rsid w:val="000849F0"/>
    <w:rsid w:val="000851D2"/>
    <w:rsid w:val="0008531C"/>
    <w:rsid w:val="00085DC2"/>
    <w:rsid w:val="0008636A"/>
    <w:rsid w:val="00086C24"/>
    <w:rsid w:val="00087680"/>
    <w:rsid w:val="0009017D"/>
    <w:rsid w:val="00090FD0"/>
    <w:rsid w:val="000915D3"/>
    <w:rsid w:val="0009209C"/>
    <w:rsid w:val="00092B13"/>
    <w:rsid w:val="0009329A"/>
    <w:rsid w:val="000935EB"/>
    <w:rsid w:val="000952CC"/>
    <w:rsid w:val="00096C0E"/>
    <w:rsid w:val="00096F24"/>
    <w:rsid w:val="00096FB1"/>
    <w:rsid w:val="00097BB8"/>
    <w:rsid w:val="000A1B04"/>
    <w:rsid w:val="000A2A1A"/>
    <w:rsid w:val="000A2E50"/>
    <w:rsid w:val="000A3719"/>
    <w:rsid w:val="000A5122"/>
    <w:rsid w:val="000A550F"/>
    <w:rsid w:val="000A6EA9"/>
    <w:rsid w:val="000A70E1"/>
    <w:rsid w:val="000A7C53"/>
    <w:rsid w:val="000B007D"/>
    <w:rsid w:val="000B03BF"/>
    <w:rsid w:val="000B0871"/>
    <w:rsid w:val="000B0A5C"/>
    <w:rsid w:val="000B0BBD"/>
    <w:rsid w:val="000B0EC9"/>
    <w:rsid w:val="000B1824"/>
    <w:rsid w:val="000B1F7C"/>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23"/>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1C1"/>
    <w:rsid w:val="0013632E"/>
    <w:rsid w:val="001403DC"/>
    <w:rsid w:val="0014180C"/>
    <w:rsid w:val="00142D63"/>
    <w:rsid w:val="0014352F"/>
    <w:rsid w:val="00143EBD"/>
    <w:rsid w:val="00144106"/>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54AA"/>
    <w:rsid w:val="00176876"/>
    <w:rsid w:val="00176A00"/>
    <w:rsid w:val="001770A1"/>
    <w:rsid w:val="0017723B"/>
    <w:rsid w:val="00177FA0"/>
    <w:rsid w:val="0018107B"/>
    <w:rsid w:val="00182404"/>
    <w:rsid w:val="00183623"/>
    <w:rsid w:val="00186286"/>
    <w:rsid w:val="00186794"/>
    <w:rsid w:val="00186919"/>
    <w:rsid w:val="00190728"/>
    <w:rsid w:val="00190C39"/>
    <w:rsid w:val="00190DCF"/>
    <w:rsid w:val="00191B62"/>
    <w:rsid w:val="0019437D"/>
    <w:rsid w:val="0019441A"/>
    <w:rsid w:val="001953B7"/>
    <w:rsid w:val="00195B40"/>
    <w:rsid w:val="00196552"/>
    <w:rsid w:val="00196A77"/>
    <w:rsid w:val="00196FA5"/>
    <w:rsid w:val="00196FBC"/>
    <w:rsid w:val="001A04DD"/>
    <w:rsid w:val="001A0722"/>
    <w:rsid w:val="001A07D4"/>
    <w:rsid w:val="001A180E"/>
    <w:rsid w:val="001A35AF"/>
    <w:rsid w:val="001A3D66"/>
    <w:rsid w:val="001A453C"/>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D38"/>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58A"/>
    <w:rsid w:val="002277A1"/>
    <w:rsid w:val="00227801"/>
    <w:rsid w:val="00230D2C"/>
    <w:rsid w:val="002312CF"/>
    <w:rsid w:val="002318F6"/>
    <w:rsid w:val="00232561"/>
    <w:rsid w:val="00232E6D"/>
    <w:rsid w:val="0023375B"/>
    <w:rsid w:val="002338CB"/>
    <w:rsid w:val="0023390A"/>
    <w:rsid w:val="00235B02"/>
    <w:rsid w:val="00235E86"/>
    <w:rsid w:val="002375B4"/>
    <w:rsid w:val="00237B3C"/>
    <w:rsid w:val="00240C59"/>
    <w:rsid w:val="0024112B"/>
    <w:rsid w:val="00241224"/>
    <w:rsid w:val="00241519"/>
    <w:rsid w:val="00243BB7"/>
    <w:rsid w:val="00243FF7"/>
    <w:rsid w:val="00244F12"/>
    <w:rsid w:val="00245148"/>
    <w:rsid w:val="0024525E"/>
    <w:rsid w:val="002452AA"/>
    <w:rsid w:val="00245D5D"/>
    <w:rsid w:val="00247B78"/>
    <w:rsid w:val="00250373"/>
    <w:rsid w:val="00251397"/>
    <w:rsid w:val="0025145B"/>
    <w:rsid w:val="00251E31"/>
    <w:rsid w:val="00251ECC"/>
    <w:rsid w:val="00252010"/>
    <w:rsid w:val="0025206D"/>
    <w:rsid w:val="002522CD"/>
    <w:rsid w:val="00252753"/>
    <w:rsid w:val="002529D1"/>
    <w:rsid w:val="00253B2E"/>
    <w:rsid w:val="00256F50"/>
    <w:rsid w:val="00257D98"/>
    <w:rsid w:val="00257FEA"/>
    <w:rsid w:val="00262372"/>
    <w:rsid w:val="00263C0F"/>
    <w:rsid w:val="00263E36"/>
    <w:rsid w:val="00264881"/>
    <w:rsid w:val="0026513E"/>
    <w:rsid w:val="00265249"/>
    <w:rsid w:val="00266143"/>
    <w:rsid w:val="00266E43"/>
    <w:rsid w:val="0026710E"/>
    <w:rsid w:val="002673B6"/>
    <w:rsid w:val="00267E3B"/>
    <w:rsid w:val="00271565"/>
    <w:rsid w:val="00271CE5"/>
    <w:rsid w:val="00271E51"/>
    <w:rsid w:val="00272FD6"/>
    <w:rsid w:val="00273AEA"/>
    <w:rsid w:val="0027429E"/>
    <w:rsid w:val="002749FD"/>
    <w:rsid w:val="00275963"/>
    <w:rsid w:val="00275F36"/>
    <w:rsid w:val="0027665C"/>
    <w:rsid w:val="00276A83"/>
    <w:rsid w:val="002770A5"/>
    <w:rsid w:val="0027726F"/>
    <w:rsid w:val="00280909"/>
    <w:rsid w:val="002816EB"/>
    <w:rsid w:val="0028181F"/>
    <w:rsid w:val="002825EF"/>
    <w:rsid w:val="002847C7"/>
    <w:rsid w:val="00284836"/>
    <w:rsid w:val="00285F99"/>
    <w:rsid w:val="00287C6D"/>
    <w:rsid w:val="00290116"/>
    <w:rsid w:val="00290DAA"/>
    <w:rsid w:val="0029127A"/>
    <w:rsid w:val="002912DC"/>
    <w:rsid w:val="00291E53"/>
    <w:rsid w:val="00292137"/>
    <w:rsid w:val="00292628"/>
    <w:rsid w:val="00292C8A"/>
    <w:rsid w:val="00292F88"/>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A7185"/>
    <w:rsid w:val="002B00F2"/>
    <w:rsid w:val="002B0E67"/>
    <w:rsid w:val="002B216D"/>
    <w:rsid w:val="002B2A8A"/>
    <w:rsid w:val="002B2DCE"/>
    <w:rsid w:val="002B3651"/>
    <w:rsid w:val="002B460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C19"/>
    <w:rsid w:val="002C6A38"/>
    <w:rsid w:val="002C6FFD"/>
    <w:rsid w:val="002D0876"/>
    <w:rsid w:val="002D1946"/>
    <w:rsid w:val="002D2118"/>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AB8"/>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61"/>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FC2"/>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688"/>
    <w:rsid w:val="0040580B"/>
    <w:rsid w:val="00407CAA"/>
    <w:rsid w:val="004114AD"/>
    <w:rsid w:val="00411DCA"/>
    <w:rsid w:val="00412033"/>
    <w:rsid w:val="0041369C"/>
    <w:rsid w:val="00413A6D"/>
    <w:rsid w:val="0041500B"/>
    <w:rsid w:val="00416166"/>
    <w:rsid w:val="004167DA"/>
    <w:rsid w:val="004179FB"/>
    <w:rsid w:val="00421BBB"/>
    <w:rsid w:val="00422061"/>
    <w:rsid w:val="004231F5"/>
    <w:rsid w:val="00423A31"/>
    <w:rsid w:val="00423D2D"/>
    <w:rsid w:val="0042429A"/>
    <w:rsid w:val="004242B7"/>
    <w:rsid w:val="004249C2"/>
    <w:rsid w:val="004254AB"/>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37D4B"/>
    <w:rsid w:val="00440107"/>
    <w:rsid w:val="0044028F"/>
    <w:rsid w:val="004404F4"/>
    <w:rsid w:val="0044201D"/>
    <w:rsid w:val="00442BB4"/>
    <w:rsid w:val="00442C07"/>
    <w:rsid w:val="00443990"/>
    <w:rsid w:val="00443F22"/>
    <w:rsid w:val="00444763"/>
    <w:rsid w:val="00444ACE"/>
    <w:rsid w:val="00445ECC"/>
    <w:rsid w:val="00446D01"/>
    <w:rsid w:val="00447B25"/>
    <w:rsid w:val="0045067B"/>
    <w:rsid w:val="004522ED"/>
    <w:rsid w:val="004523F5"/>
    <w:rsid w:val="0045319B"/>
    <w:rsid w:val="004533A1"/>
    <w:rsid w:val="00453987"/>
    <w:rsid w:val="0045498B"/>
    <w:rsid w:val="00455501"/>
    <w:rsid w:val="004575FD"/>
    <w:rsid w:val="00460460"/>
    <w:rsid w:val="0046359D"/>
    <w:rsid w:val="00464595"/>
    <w:rsid w:val="00464A80"/>
    <w:rsid w:val="00464DC5"/>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64D1"/>
    <w:rsid w:val="00486E40"/>
    <w:rsid w:val="00486E57"/>
    <w:rsid w:val="00487427"/>
    <w:rsid w:val="0048796B"/>
    <w:rsid w:val="00487C8F"/>
    <w:rsid w:val="00490599"/>
    <w:rsid w:val="00491594"/>
    <w:rsid w:val="00492BC1"/>
    <w:rsid w:val="004937FB"/>
    <w:rsid w:val="00493A2D"/>
    <w:rsid w:val="00493F2A"/>
    <w:rsid w:val="004940CD"/>
    <w:rsid w:val="00494CC5"/>
    <w:rsid w:val="00495B52"/>
    <w:rsid w:val="004961B0"/>
    <w:rsid w:val="004961BE"/>
    <w:rsid w:val="004961C7"/>
    <w:rsid w:val="00496252"/>
    <w:rsid w:val="00497EB1"/>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6853"/>
    <w:rsid w:val="004B748B"/>
    <w:rsid w:val="004B7A78"/>
    <w:rsid w:val="004B7ACF"/>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B16"/>
    <w:rsid w:val="004F4397"/>
    <w:rsid w:val="004F4702"/>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401A"/>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7B5"/>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09B8"/>
    <w:rsid w:val="005812A9"/>
    <w:rsid w:val="00583580"/>
    <w:rsid w:val="00583958"/>
    <w:rsid w:val="00583C05"/>
    <w:rsid w:val="00584BBE"/>
    <w:rsid w:val="00586393"/>
    <w:rsid w:val="0058762F"/>
    <w:rsid w:val="00587808"/>
    <w:rsid w:val="005907FA"/>
    <w:rsid w:val="00590816"/>
    <w:rsid w:val="00590C20"/>
    <w:rsid w:val="00590D9E"/>
    <w:rsid w:val="00591158"/>
    <w:rsid w:val="005912C4"/>
    <w:rsid w:val="0059173A"/>
    <w:rsid w:val="0059349F"/>
    <w:rsid w:val="00596230"/>
    <w:rsid w:val="00596543"/>
    <w:rsid w:val="005968CD"/>
    <w:rsid w:val="005968E7"/>
    <w:rsid w:val="00596D49"/>
    <w:rsid w:val="005A0605"/>
    <w:rsid w:val="005A0A8D"/>
    <w:rsid w:val="005A0B93"/>
    <w:rsid w:val="005A0BEF"/>
    <w:rsid w:val="005A13C4"/>
    <w:rsid w:val="005A1775"/>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6935"/>
    <w:rsid w:val="005B761F"/>
    <w:rsid w:val="005C0628"/>
    <w:rsid w:val="005C1126"/>
    <w:rsid w:val="005C204F"/>
    <w:rsid w:val="005C2946"/>
    <w:rsid w:val="005C44F5"/>
    <w:rsid w:val="005C4B48"/>
    <w:rsid w:val="005C4B5D"/>
    <w:rsid w:val="005C5C2B"/>
    <w:rsid w:val="005C5CA6"/>
    <w:rsid w:val="005C6F3C"/>
    <w:rsid w:val="005D0DFA"/>
    <w:rsid w:val="005D319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264E"/>
    <w:rsid w:val="005F390D"/>
    <w:rsid w:val="005F39F1"/>
    <w:rsid w:val="005F5AB8"/>
    <w:rsid w:val="005F5BD5"/>
    <w:rsid w:val="005F7DB2"/>
    <w:rsid w:val="00600356"/>
    <w:rsid w:val="00600CD1"/>
    <w:rsid w:val="00601124"/>
    <w:rsid w:val="006012D7"/>
    <w:rsid w:val="00602E51"/>
    <w:rsid w:val="00603661"/>
    <w:rsid w:val="00604634"/>
    <w:rsid w:val="006047BB"/>
    <w:rsid w:val="006049FA"/>
    <w:rsid w:val="00604D49"/>
    <w:rsid w:val="0060659C"/>
    <w:rsid w:val="006065CF"/>
    <w:rsid w:val="00606766"/>
    <w:rsid w:val="00607E0F"/>
    <w:rsid w:val="00611FA4"/>
    <w:rsid w:val="0061204C"/>
    <w:rsid w:val="0061422B"/>
    <w:rsid w:val="00616292"/>
    <w:rsid w:val="00616C54"/>
    <w:rsid w:val="006171C9"/>
    <w:rsid w:val="00620BE7"/>
    <w:rsid w:val="00624B31"/>
    <w:rsid w:val="00626B36"/>
    <w:rsid w:val="00627AD4"/>
    <w:rsid w:val="00627DD7"/>
    <w:rsid w:val="00627F57"/>
    <w:rsid w:val="006317DE"/>
    <w:rsid w:val="00631CB3"/>
    <w:rsid w:val="0063242D"/>
    <w:rsid w:val="00633855"/>
    <w:rsid w:val="00633DA5"/>
    <w:rsid w:val="00634713"/>
    <w:rsid w:val="00634AEB"/>
    <w:rsid w:val="00635527"/>
    <w:rsid w:val="00635838"/>
    <w:rsid w:val="00636130"/>
    <w:rsid w:val="006368BA"/>
    <w:rsid w:val="00636BA1"/>
    <w:rsid w:val="006373C5"/>
    <w:rsid w:val="006375ED"/>
    <w:rsid w:val="00640B19"/>
    <w:rsid w:val="00640B52"/>
    <w:rsid w:val="00641933"/>
    <w:rsid w:val="00641FEC"/>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76F52"/>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30FA"/>
    <w:rsid w:val="00693F44"/>
    <w:rsid w:val="00693F7B"/>
    <w:rsid w:val="0069465D"/>
    <w:rsid w:val="00695136"/>
    <w:rsid w:val="00696888"/>
    <w:rsid w:val="00696E16"/>
    <w:rsid w:val="0069773D"/>
    <w:rsid w:val="00697E5F"/>
    <w:rsid w:val="006A012E"/>
    <w:rsid w:val="006A3658"/>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B7E"/>
    <w:rsid w:val="006E0D20"/>
    <w:rsid w:val="006E0EFF"/>
    <w:rsid w:val="006E12B5"/>
    <w:rsid w:val="006E215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022"/>
    <w:rsid w:val="006F25F9"/>
    <w:rsid w:val="006F2711"/>
    <w:rsid w:val="006F4C2C"/>
    <w:rsid w:val="006F559F"/>
    <w:rsid w:val="006F5B2A"/>
    <w:rsid w:val="006F5BBE"/>
    <w:rsid w:val="006F5EF6"/>
    <w:rsid w:val="006F63B8"/>
    <w:rsid w:val="006F64C2"/>
    <w:rsid w:val="006F6AE2"/>
    <w:rsid w:val="006F6B03"/>
    <w:rsid w:val="006F6D47"/>
    <w:rsid w:val="006F78C8"/>
    <w:rsid w:val="00700FB5"/>
    <w:rsid w:val="007031A3"/>
    <w:rsid w:val="007039C7"/>
    <w:rsid w:val="00703E45"/>
    <w:rsid w:val="00704FE9"/>
    <w:rsid w:val="00705EA0"/>
    <w:rsid w:val="00710178"/>
    <w:rsid w:val="00710D9A"/>
    <w:rsid w:val="007119C7"/>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3EC7"/>
    <w:rsid w:val="00734360"/>
    <w:rsid w:val="0073554A"/>
    <w:rsid w:val="00735B1F"/>
    <w:rsid w:val="007379CA"/>
    <w:rsid w:val="00737E42"/>
    <w:rsid w:val="00740D58"/>
    <w:rsid w:val="007411A8"/>
    <w:rsid w:val="00741824"/>
    <w:rsid w:val="007431C5"/>
    <w:rsid w:val="00743406"/>
    <w:rsid w:val="00743740"/>
    <w:rsid w:val="00743929"/>
    <w:rsid w:val="007451DE"/>
    <w:rsid w:val="00745A9C"/>
    <w:rsid w:val="00746BE7"/>
    <w:rsid w:val="007475AE"/>
    <w:rsid w:val="00750893"/>
    <w:rsid w:val="007508FE"/>
    <w:rsid w:val="0075162C"/>
    <w:rsid w:val="007519E3"/>
    <w:rsid w:val="0075332F"/>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1984"/>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B7"/>
    <w:rsid w:val="007F12D8"/>
    <w:rsid w:val="007F1864"/>
    <w:rsid w:val="007F2F06"/>
    <w:rsid w:val="007F4790"/>
    <w:rsid w:val="007F4FC4"/>
    <w:rsid w:val="007F558D"/>
    <w:rsid w:val="007F684A"/>
    <w:rsid w:val="007F6FB2"/>
    <w:rsid w:val="007F7527"/>
    <w:rsid w:val="007F795D"/>
    <w:rsid w:val="00800F2B"/>
    <w:rsid w:val="00801DBB"/>
    <w:rsid w:val="008031EF"/>
    <w:rsid w:val="0080381D"/>
    <w:rsid w:val="00805000"/>
    <w:rsid w:val="0080520D"/>
    <w:rsid w:val="00806649"/>
    <w:rsid w:val="008128F2"/>
    <w:rsid w:val="00813C2E"/>
    <w:rsid w:val="00817064"/>
    <w:rsid w:val="008172E0"/>
    <w:rsid w:val="00817398"/>
    <w:rsid w:val="00820744"/>
    <w:rsid w:val="0082217D"/>
    <w:rsid w:val="008225CB"/>
    <w:rsid w:val="00823930"/>
    <w:rsid w:val="008257F1"/>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34B"/>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669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A3F"/>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6E74"/>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463"/>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8E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0047"/>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155"/>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1F32"/>
    <w:rsid w:val="009B38E1"/>
    <w:rsid w:val="009B4462"/>
    <w:rsid w:val="009B4897"/>
    <w:rsid w:val="009B4931"/>
    <w:rsid w:val="009B4A81"/>
    <w:rsid w:val="009B5521"/>
    <w:rsid w:val="009B5FA9"/>
    <w:rsid w:val="009B75F0"/>
    <w:rsid w:val="009C0001"/>
    <w:rsid w:val="009C07C6"/>
    <w:rsid w:val="009C0F95"/>
    <w:rsid w:val="009C1217"/>
    <w:rsid w:val="009C2323"/>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44C"/>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937"/>
    <w:rsid w:val="00A41E6C"/>
    <w:rsid w:val="00A42A77"/>
    <w:rsid w:val="00A43CA0"/>
    <w:rsid w:val="00A4657F"/>
    <w:rsid w:val="00A46734"/>
    <w:rsid w:val="00A476DA"/>
    <w:rsid w:val="00A47D6C"/>
    <w:rsid w:val="00A5118D"/>
    <w:rsid w:val="00A51430"/>
    <w:rsid w:val="00A51E77"/>
    <w:rsid w:val="00A52A85"/>
    <w:rsid w:val="00A53460"/>
    <w:rsid w:val="00A53A6E"/>
    <w:rsid w:val="00A54161"/>
    <w:rsid w:val="00A54D2F"/>
    <w:rsid w:val="00A55B00"/>
    <w:rsid w:val="00A5607E"/>
    <w:rsid w:val="00A578EA"/>
    <w:rsid w:val="00A60082"/>
    <w:rsid w:val="00A607CB"/>
    <w:rsid w:val="00A6081B"/>
    <w:rsid w:val="00A60F40"/>
    <w:rsid w:val="00A61324"/>
    <w:rsid w:val="00A61C3B"/>
    <w:rsid w:val="00A61CFF"/>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86A07"/>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0FD"/>
    <w:rsid w:val="00AA628A"/>
    <w:rsid w:val="00AA640D"/>
    <w:rsid w:val="00AA689F"/>
    <w:rsid w:val="00AA6998"/>
    <w:rsid w:val="00AA7158"/>
    <w:rsid w:val="00AA7657"/>
    <w:rsid w:val="00AA7DCA"/>
    <w:rsid w:val="00AB002E"/>
    <w:rsid w:val="00AB0E64"/>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5C11"/>
    <w:rsid w:val="00AE6679"/>
    <w:rsid w:val="00AE69FE"/>
    <w:rsid w:val="00AE6CA3"/>
    <w:rsid w:val="00AE7E06"/>
    <w:rsid w:val="00AF03C3"/>
    <w:rsid w:val="00AF0677"/>
    <w:rsid w:val="00AF0CDC"/>
    <w:rsid w:val="00AF11D3"/>
    <w:rsid w:val="00AF174A"/>
    <w:rsid w:val="00AF185B"/>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3EF"/>
    <w:rsid w:val="00B15F2B"/>
    <w:rsid w:val="00B16B57"/>
    <w:rsid w:val="00B16E47"/>
    <w:rsid w:val="00B170E9"/>
    <w:rsid w:val="00B17182"/>
    <w:rsid w:val="00B17ECC"/>
    <w:rsid w:val="00B23BF3"/>
    <w:rsid w:val="00B25114"/>
    <w:rsid w:val="00B251E4"/>
    <w:rsid w:val="00B263ED"/>
    <w:rsid w:val="00B30BB3"/>
    <w:rsid w:val="00B31D40"/>
    <w:rsid w:val="00B325A0"/>
    <w:rsid w:val="00B33045"/>
    <w:rsid w:val="00B33CB0"/>
    <w:rsid w:val="00B34237"/>
    <w:rsid w:val="00B343ED"/>
    <w:rsid w:val="00B35EB6"/>
    <w:rsid w:val="00B36A0D"/>
    <w:rsid w:val="00B36AB4"/>
    <w:rsid w:val="00B36CC1"/>
    <w:rsid w:val="00B36E3C"/>
    <w:rsid w:val="00B402CF"/>
    <w:rsid w:val="00B40FEA"/>
    <w:rsid w:val="00B411DF"/>
    <w:rsid w:val="00B416D0"/>
    <w:rsid w:val="00B422DA"/>
    <w:rsid w:val="00B4270B"/>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C1D"/>
    <w:rsid w:val="00B61ED1"/>
    <w:rsid w:val="00B62BCC"/>
    <w:rsid w:val="00B630C0"/>
    <w:rsid w:val="00B6359E"/>
    <w:rsid w:val="00B6376A"/>
    <w:rsid w:val="00B64572"/>
    <w:rsid w:val="00B64C17"/>
    <w:rsid w:val="00B6542F"/>
    <w:rsid w:val="00B66141"/>
    <w:rsid w:val="00B66379"/>
    <w:rsid w:val="00B66E7E"/>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6869"/>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0AA4"/>
    <w:rsid w:val="00BB15B2"/>
    <w:rsid w:val="00BB174B"/>
    <w:rsid w:val="00BB1FC1"/>
    <w:rsid w:val="00BB3A68"/>
    <w:rsid w:val="00BB40BB"/>
    <w:rsid w:val="00BB41BF"/>
    <w:rsid w:val="00BB4AEC"/>
    <w:rsid w:val="00BB4BCD"/>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1F40"/>
    <w:rsid w:val="00BD2F28"/>
    <w:rsid w:val="00BD40B4"/>
    <w:rsid w:val="00BD5CDB"/>
    <w:rsid w:val="00BD6418"/>
    <w:rsid w:val="00BD6BCE"/>
    <w:rsid w:val="00BD6F6F"/>
    <w:rsid w:val="00BD7083"/>
    <w:rsid w:val="00BD75AB"/>
    <w:rsid w:val="00BD7F8B"/>
    <w:rsid w:val="00BE011E"/>
    <w:rsid w:val="00BE0169"/>
    <w:rsid w:val="00BE0183"/>
    <w:rsid w:val="00BE067C"/>
    <w:rsid w:val="00BE156D"/>
    <w:rsid w:val="00BE31BE"/>
    <w:rsid w:val="00BE3421"/>
    <w:rsid w:val="00BE3AE2"/>
    <w:rsid w:val="00BE3C8B"/>
    <w:rsid w:val="00BE3EB5"/>
    <w:rsid w:val="00BE40A8"/>
    <w:rsid w:val="00BE42E0"/>
    <w:rsid w:val="00BE5030"/>
    <w:rsid w:val="00BE6282"/>
    <w:rsid w:val="00BE6284"/>
    <w:rsid w:val="00BE63FD"/>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BC0"/>
    <w:rsid w:val="00C13C05"/>
    <w:rsid w:val="00C13D44"/>
    <w:rsid w:val="00C13F2B"/>
    <w:rsid w:val="00C14578"/>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5FE0"/>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17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065D"/>
    <w:rsid w:val="00C82832"/>
    <w:rsid w:val="00C82C19"/>
    <w:rsid w:val="00C83451"/>
    <w:rsid w:val="00C83998"/>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5DC9"/>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3F48"/>
    <w:rsid w:val="00CD4121"/>
    <w:rsid w:val="00CD436A"/>
    <w:rsid w:val="00CD6B43"/>
    <w:rsid w:val="00CD6BE1"/>
    <w:rsid w:val="00CE0D56"/>
    <w:rsid w:val="00CE149D"/>
    <w:rsid w:val="00CE2CAA"/>
    <w:rsid w:val="00CE2D88"/>
    <w:rsid w:val="00CE3386"/>
    <w:rsid w:val="00CE3AC3"/>
    <w:rsid w:val="00CE3E72"/>
    <w:rsid w:val="00CE3F66"/>
    <w:rsid w:val="00CE3FC8"/>
    <w:rsid w:val="00CE4446"/>
    <w:rsid w:val="00CE64B0"/>
    <w:rsid w:val="00CE6B11"/>
    <w:rsid w:val="00CE6D76"/>
    <w:rsid w:val="00CE73D6"/>
    <w:rsid w:val="00CF0ECA"/>
    <w:rsid w:val="00CF16F3"/>
    <w:rsid w:val="00CF1BE4"/>
    <w:rsid w:val="00CF3300"/>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629"/>
    <w:rsid w:val="00D16B5C"/>
    <w:rsid w:val="00D16EDF"/>
    <w:rsid w:val="00D175F2"/>
    <w:rsid w:val="00D204E7"/>
    <w:rsid w:val="00D207EE"/>
    <w:rsid w:val="00D20B59"/>
    <w:rsid w:val="00D2191F"/>
    <w:rsid w:val="00D21A97"/>
    <w:rsid w:val="00D21C40"/>
    <w:rsid w:val="00D22236"/>
    <w:rsid w:val="00D223E2"/>
    <w:rsid w:val="00D23CAE"/>
    <w:rsid w:val="00D252F6"/>
    <w:rsid w:val="00D2715D"/>
    <w:rsid w:val="00D2753B"/>
    <w:rsid w:val="00D27864"/>
    <w:rsid w:val="00D27B20"/>
    <w:rsid w:val="00D30C27"/>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48C7"/>
    <w:rsid w:val="00D75107"/>
    <w:rsid w:val="00D75660"/>
    <w:rsid w:val="00D75A8B"/>
    <w:rsid w:val="00D768B5"/>
    <w:rsid w:val="00D77007"/>
    <w:rsid w:val="00D77345"/>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4F0"/>
    <w:rsid w:val="00D878AD"/>
    <w:rsid w:val="00D907EA"/>
    <w:rsid w:val="00D91057"/>
    <w:rsid w:val="00D913AE"/>
    <w:rsid w:val="00D91433"/>
    <w:rsid w:val="00D91A27"/>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6332"/>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073DF"/>
    <w:rsid w:val="00E0740F"/>
    <w:rsid w:val="00E0756D"/>
    <w:rsid w:val="00E10B3A"/>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25FE"/>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4EB"/>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6F8"/>
    <w:rsid w:val="00EA3AA3"/>
    <w:rsid w:val="00EA4C73"/>
    <w:rsid w:val="00EA70A7"/>
    <w:rsid w:val="00EA70BE"/>
    <w:rsid w:val="00EA7A39"/>
    <w:rsid w:val="00EB0057"/>
    <w:rsid w:val="00EB0336"/>
    <w:rsid w:val="00EB0634"/>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AC1"/>
    <w:rsid w:val="00F04D06"/>
    <w:rsid w:val="00F053FA"/>
    <w:rsid w:val="00F054D0"/>
    <w:rsid w:val="00F076E8"/>
    <w:rsid w:val="00F110B9"/>
    <w:rsid w:val="00F110F6"/>
    <w:rsid w:val="00F11457"/>
    <w:rsid w:val="00F11B37"/>
    <w:rsid w:val="00F1304D"/>
    <w:rsid w:val="00F137B0"/>
    <w:rsid w:val="00F14664"/>
    <w:rsid w:val="00F15075"/>
    <w:rsid w:val="00F15FC5"/>
    <w:rsid w:val="00F1688D"/>
    <w:rsid w:val="00F173B2"/>
    <w:rsid w:val="00F20514"/>
    <w:rsid w:val="00F211CE"/>
    <w:rsid w:val="00F217FE"/>
    <w:rsid w:val="00F21FAD"/>
    <w:rsid w:val="00F226C2"/>
    <w:rsid w:val="00F2326E"/>
    <w:rsid w:val="00F24AFF"/>
    <w:rsid w:val="00F25A8C"/>
    <w:rsid w:val="00F25DA6"/>
    <w:rsid w:val="00F263EB"/>
    <w:rsid w:val="00F263F6"/>
    <w:rsid w:val="00F26C73"/>
    <w:rsid w:val="00F308F0"/>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48E5"/>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636"/>
    <w:rsid w:val="00F607D1"/>
    <w:rsid w:val="00F61653"/>
    <w:rsid w:val="00F63E5D"/>
    <w:rsid w:val="00F6429F"/>
    <w:rsid w:val="00F64664"/>
    <w:rsid w:val="00F64C15"/>
    <w:rsid w:val="00F64DB8"/>
    <w:rsid w:val="00F65724"/>
    <w:rsid w:val="00F6582E"/>
    <w:rsid w:val="00F65EDD"/>
    <w:rsid w:val="00F70D64"/>
    <w:rsid w:val="00F70FC4"/>
    <w:rsid w:val="00F7170D"/>
    <w:rsid w:val="00F71E10"/>
    <w:rsid w:val="00F72D57"/>
    <w:rsid w:val="00F72EAB"/>
    <w:rsid w:val="00F73F6A"/>
    <w:rsid w:val="00F768E8"/>
    <w:rsid w:val="00F76C19"/>
    <w:rsid w:val="00F77CB4"/>
    <w:rsid w:val="00F8040A"/>
    <w:rsid w:val="00F80F01"/>
    <w:rsid w:val="00F81239"/>
    <w:rsid w:val="00F8187D"/>
    <w:rsid w:val="00F820CF"/>
    <w:rsid w:val="00F823F1"/>
    <w:rsid w:val="00F82797"/>
    <w:rsid w:val="00F834B2"/>
    <w:rsid w:val="00F8434C"/>
    <w:rsid w:val="00F84A86"/>
    <w:rsid w:val="00F85083"/>
    <w:rsid w:val="00F8555F"/>
    <w:rsid w:val="00F855D0"/>
    <w:rsid w:val="00F85FFB"/>
    <w:rsid w:val="00F86516"/>
    <w:rsid w:val="00F86D69"/>
    <w:rsid w:val="00F87524"/>
    <w:rsid w:val="00F875DD"/>
    <w:rsid w:val="00F90121"/>
    <w:rsid w:val="00F9077F"/>
    <w:rsid w:val="00F90DA1"/>
    <w:rsid w:val="00F92037"/>
    <w:rsid w:val="00F92408"/>
    <w:rsid w:val="00F92AC0"/>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6AFC"/>
    <w:rsid w:val="00FD7117"/>
    <w:rsid w:val="00FD7137"/>
    <w:rsid w:val="00FD7442"/>
    <w:rsid w:val="00FD7833"/>
    <w:rsid w:val="00FE2344"/>
    <w:rsid w:val="00FE367C"/>
    <w:rsid w:val="00FE39EC"/>
    <w:rsid w:val="00FE3D17"/>
    <w:rsid w:val="00FE490C"/>
    <w:rsid w:val="00FE4BFA"/>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D2C75"/>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 w:type="paragraph" w:customStyle="1" w:styleId="Default">
    <w:name w:val="Default"/>
    <w:rsid w:val="0087534B"/>
    <w:pPr>
      <w:autoSpaceDE w:val="0"/>
      <w:autoSpaceDN w:val="0"/>
      <w:adjustRightInd w:val="0"/>
    </w:pPr>
    <w:rPr>
      <w:rFonts w:ascii="Helvetica 55 Roman" w:eastAsiaTheme="minorHAnsi" w:hAnsi="Helvetica 55 Roman" w:cs="Helvetica 55 Roman"/>
      <w:color w:val="000000"/>
      <w:sz w:val="24"/>
      <w:szCs w:val="24"/>
    </w:rPr>
  </w:style>
  <w:style w:type="paragraph" w:customStyle="1" w:styleId="Pa0">
    <w:name w:val="Pa0"/>
    <w:basedOn w:val="Default"/>
    <w:next w:val="Default"/>
    <w:uiPriority w:val="99"/>
    <w:rsid w:val="0087534B"/>
    <w:pPr>
      <w:spacing w:line="241" w:lineRule="atLeast"/>
    </w:pPr>
    <w:rPr>
      <w:rFonts w:cstheme="minorBidi"/>
      <w:color w:val="auto"/>
    </w:rPr>
  </w:style>
  <w:style w:type="character" w:customStyle="1" w:styleId="A10">
    <w:name w:val="A10"/>
    <w:uiPriority w:val="99"/>
    <w:rsid w:val="0087534B"/>
    <w:rPr>
      <w:rFonts w:cs="Helvetica 55 Roman"/>
      <w:b/>
      <w:bCs/>
      <w:color w:val="000000"/>
      <w:sz w:val="44"/>
      <w:szCs w:val="44"/>
    </w:rPr>
  </w:style>
  <w:style w:type="character" w:customStyle="1" w:styleId="A11">
    <w:name w:val="A11"/>
    <w:uiPriority w:val="99"/>
    <w:rsid w:val="0087534B"/>
    <w:rPr>
      <w:rFonts w:cs="Helvetica 55 Roman"/>
      <w:color w:val="80B53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87FF-21E8-4B0E-B4DC-C9EBB0E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9</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20-10-08T19:38:00Z</dcterms:created>
  <dcterms:modified xsi:type="dcterms:W3CDTF">2020-10-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